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536CF" w14:textId="06641103" w:rsidR="00132CDE" w:rsidRDefault="00132CDE">
      <w:pPr>
        <w:rPr>
          <w:b/>
          <w:bCs/>
          <w:sz w:val="28"/>
          <w:szCs w:val="28"/>
        </w:rPr>
      </w:pPr>
    </w:p>
    <w:p w14:paraId="1295A433" w14:textId="77777777" w:rsidR="00132CDE" w:rsidRDefault="00132CDE">
      <w:pPr>
        <w:rPr>
          <w:b/>
          <w:bCs/>
          <w:sz w:val="28"/>
          <w:szCs w:val="28"/>
        </w:rPr>
      </w:pPr>
      <w:r>
        <w:rPr>
          <w:b/>
          <w:bCs/>
          <w:sz w:val="28"/>
          <w:szCs w:val="28"/>
        </w:rPr>
        <w:t xml:space="preserve">Survey Paper Manuscript. List possible titles below. </w:t>
      </w:r>
    </w:p>
    <w:p w14:paraId="6E361325" w14:textId="77777777" w:rsidR="00046E61" w:rsidRDefault="00046E61">
      <w:pPr>
        <w:rPr>
          <w:b/>
          <w:bCs/>
          <w:sz w:val="28"/>
          <w:szCs w:val="28"/>
        </w:rPr>
      </w:pPr>
    </w:p>
    <w:p w14:paraId="4EAD478E" w14:textId="77777777" w:rsidR="00046E61" w:rsidRDefault="00046E61">
      <w:pPr>
        <w:rPr>
          <w:b/>
          <w:bCs/>
          <w:sz w:val="28"/>
          <w:szCs w:val="28"/>
        </w:rPr>
      </w:pPr>
    </w:p>
    <w:p w14:paraId="3234968A" w14:textId="77777777" w:rsidR="00046E61" w:rsidRDefault="00046E61">
      <w:pPr>
        <w:rPr>
          <w:b/>
          <w:bCs/>
          <w:sz w:val="28"/>
          <w:szCs w:val="28"/>
        </w:rPr>
      </w:pPr>
    </w:p>
    <w:p w14:paraId="0A010124" w14:textId="77777777" w:rsidR="00046E61" w:rsidRDefault="00046E61">
      <w:r w:rsidRPr="00046E61">
        <w:t xml:space="preserve">Draft authored by W. J. </w:t>
      </w:r>
      <w:proofErr w:type="spellStart"/>
      <w:r w:rsidRPr="00046E61">
        <w:t>Spurley</w:t>
      </w:r>
      <w:proofErr w:type="spellEnd"/>
      <w:r w:rsidRPr="00046E61">
        <w:t xml:space="preserve"> &amp; K. J. Fisher</w:t>
      </w:r>
    </w:p>
    <w:p w14:paraId="75EB8FDA" w14:textId="77777777" w:rsidR="00046E61" w:rsidRDefault="00046E61">
      <w:r>
        <w:br w:type="page"/>
      </w:r>
    </w:p>
    <w:p w14:paraId="7A9C633F" w14:textId="77777777" w:rsidR="00046E61" w:rsidRDefault="00046E61"/>
    <w:p w14:paraId="21BC7A08" w14:textId="77777777" w:rsidR="00046E61" w:rsidRDefault="00046E61">
      <w:pPr>
        <w:rPr>
          <w:b/>
          <w:bCs/>
          <w:sz w:val="28"/>
          <w:szCs w:val="28"/>
        </w:rPr>
      </w:pPr>
      <w:r>
        <w:rPr>
          <w:b/>
          <w:bCs/>
          <w:sz w:val="28"/>
          <w:szCs w:val="28"/>
        </w:rPr>
        <w:t xml:space="preserve">Abstract </w:t>
      </w:r>
    </w:p>
    <w:p w14:paraId="22C81445" w14:textId="77777777" w:rsidR="00046E61" w:rsidRDefault="00046E61" w:rsidP="00046E61">
      <w:pPr>
        <w:ind w:firstLine="720"/>
        <w:rPr>
          <w:sz w:val="28"/>
          <w:szCs w:val="28"/>
        </w:rPr>
      </w:pPr>
      <w:r>
        <w:rPr>
          <w:sz w:val="28"/>
          <w:szCs w:val="28"/>
        </w:rPr>
        <w:t xml:space="preserve">To be written last. </w:t>
      </w:r>
    </w:p>
    <w:p w14:paraId="5310F70D" w14:textId="77777777" w:rsidR="00046E61" w:rsidRDefault="00046E61" w:rsidP="00046E61">
      <w:pPr>
        <w:ind w:firstLine="720"/>
        <w:rPr>
          <w:sz w:val="28"/>
          <w:szCs w:val="28"/>
        </w:rPr>
      </w:pPr>
    </w:p>
    <w:p w14:paraId="7D54209D" w14:textId="77777777" w:rsidR="00046E61" w:rsidRDefault="00046E61" w:rsidP="00046E61">
      <w:pPr>
        <w:rPr>
          <w:b/>
          <w:bCs/>
          <w:sz w:val="28"/>
          <w:szCs w:val="28"/>
        </w:rPr>
      </w:pPr>
      <w:r>
        <w:rPr>
          <w:b/>
          <w:bCs/>
          <w:sz w:val="28"/>
          <w:szCs w:val="28"/>
        </w:rPr>
        <w:t>Introduction</w:t>
      </w:r>
    </w:p>
    <w:p w14:paraId="446B93D8" w14:textId="77777777" w:rsidR="00046E61" w:rsidRDefault="00046E61" w:rsidP="00046E61">
      <w:pPr>
        <w:rPr>
          <w:b/>
          <w:bCs/>
          <w:sz w:val="28"/>
          <w:szCs w:val="28"/>
        </w:rPr>
      </w:pPr>
    </w:p>
    <w:p w14:paraId="637973D7" w14:textId="77777777" w:rsidR="00046E61" w:rsidRPr="00046E61" w:rsidRDefault="00046E61" w:rsidP="00046E61">
      <w:pPr>
        <w:pStyle w:val="ListParagraph"/>
        <w:numPr>
          <w:ilvl w:val="0"/>
          <w:numId w:val="7"/>
        </w:numPr>
        <w:rPr>
          <w:b/>
          <w:bCs/>
          <w:sz w:val="28"/>
          <w:szCs w:val="28"/>
        </w:rPr>
      </w:pPr>
      <w:r>
        <w:t>Budding yeasts are globally distributed, speciose, diverse, and have important relationships with humans. The habitat and ecology of yeasts have been much speculated on but remain poorly understood.</w:t>
      </w:r>
    </w:p>
    <w:p w14:paraId="31A59326" w14:textId="77777777" w:rsidR="00046E61" w:rsidRPr="00046E61" w:rsidRDefault="00046E61" w:rsidP="00046E61">
      <w:pPr>
        <w:pStyle w:val="ListParagraph"/>
        <w:numPr>
          <w:ilvl w:val="1"/>
          <w:numId w:val="7"/>
        </w:numPr>
        <w:rPr>
          <w:b/>
          <w:bCs/>
          <w:sz w:val="28"/>
          <w:szCs w:val="28"/>
        </w:rPr>
      </w:pPr>
      <w:r>
        <w:t xml:space="preserve">Challenges to understanding the ecology of wild yeasts. </w:t>
      </w:r>
    </w:p>
    <w:p w14:paraId="384DE824" w14:textId="653BC204" w:rsidR="00046E61" w:rsidRPr="00962ECF" w:rsidRDefault="00046E61" w:rsidP="00046E61">
      <w:pPr>
        <w:pStyle w:val="ListParagraph"/>
        <w:numPr>
          <w:ilvl w:val="1"/>
          <w:numId w:val="7"/>
        </w:numPr>
        <w:rPr>
          <w:b/>
          <w:bCs/>
          <w:sz w:val="28"/>
          <w:szCs w:val="28"/>
        </w:rPr>
      </w:pPr>
      <w:r>
        <w:t xml:space="preserve">Current approaches. </w:t>
      </w:r>
    </w:p>
    <w:p w14:paraId="408EFCE1" w14:textId="7838D29E" w:rsidR="00962ECF" w:rsidRPr="00962ECF" w:rsidRDefault="00962ECF" w:rsidP="00962ECF">
      <w:pPr>
        <w:pStyle w:val="ListParagraph"/>
        <w:numPr>
          <w:ilvl w:val="0"/>
          <w:numId w:val="7"/>
        </w:numPr>
        <w:rPr>
          <w:b/>
          <w:bCs/>
          <w:sz w:val="28"/>
          <w:szCs w:val="28"/>
        </w:rPr>
      </w:pPr>
      <w:r>
        <w:t>What do we currently know about the distribution and ecological roles of yeasts?</w:t>
      </w:r>
    </w:p>
    <w:p w14:paraId="36F4F521" w14:textId="01B0997B" w:rsidR="00962ECF" w:rsidRPr="00046E61" w:rsidRDefault="00962ECF" w:rsidP="00962ECF">
      <w:pPr>
        <w:pStyle w:val="ListParagraph"/>
        <w:numPr>
          <w:ilvl w:val="1"/>
          <w:numId w:val="7"/>
        </w:numPr>
        <w:rPr>
          <w:b/>
          <w:bCs/>
          <w:sz w:val="28"/>
          <w:szCs w:val="28"/>
        </w:rPr>
      </w:pPr>
      <w:r>
        <w:t xml:space="preserve">Basidiomycota? </w:t>
      </w:r>
      <w:proofErr w:type="spellStart"/>
      <w:r>
        <w:t>Pezizos</w:t>
      </w:r>
      <w:proofErr w:type="spellEnd"/>
      <w:r>
        <w:t>? Saccharomycotina?</w:t>
      </w:r>
    </w:p>
    <w:p w14:paraId="40791377" w14:textId="77777777" w:rsidR="00046E61" w:rsidRPr="00046E61" w:rsidRDefault="00046E61" w:rsidP="00046E61">
      <w:pPr>
        <w:pStyle w:val="ListParagraph"/>
        <w:numPr>
          <w:ilvl w:val="0"/>
          <w:numId w:val="7"/>
        </w:numPr>
        <w:rPr>
          <w:b/>
          <w:bCs/>
          <w:sz w:val="28"/>
          <w:szCs w:val="28"/>
        </w:rPr>
      </w:pPr>
      <w:r>
        <w:t xml:space="preserve">In an effort to better understand the distribution and natural niches of yeasts, our lab has led an ongoing initiative to sample yeast diversity from natural substrates. </w:t>
      </w:r>
    </w:p>
    <w:p w14:paraId="6EEBFE80" w14:textId="77777777" w:rsidR="00962ECF" w:rsidRPr="00962ECF" w:rsidRDefault="00046E61" w:rsidP="00046E61">
      <w:pPr>
        <w:pStyle w:val="ListParagraph"/>
        <w:numPr>
          <w:ilvl w:val="1"/>
          <w:numId w:val="7"/>
        </w:numPr>
        <w:rPr>
          <w:b/>
          <w:bCs/>
          <w:sz w:val="28"/>
          <w:szCs w:val="28"/>
        </w:rPr>
      </w:pPr>
      <w:r>
        <w:t xml:space="preserve">What we have previously reported (Sylvester 2016, </w:t>
      </w:r>
      <w:proofErr w:type="spellStart"/>
      <w:r>
        <w:t>Opulente</w:t>
      </w:r>
      <w:proofErr w:type="spellEnd"/>
      <w:r>
        <w:t xml:space="preserve"> et al. 2019). </w:t>
      </w:r>
    </w:p>
    <w:p w14:paraId="5CF2C62D" w14:textId="77777777" w:rsidR="00962ECF" w:rsidRPr="00962ECF" w:rsidRDefault="00962ECF" w:rsidP="00046E61">
      <w:pPr>
        <w:pStyle w:val="ListParagraph"/>
        <w:numPr>
          <w:ilvl w:val="1"/>
          <w:numId w:val="7"/>
        </w:numPr>
        <w:rPr>
          <w:b/>
          <w:bCs/>
          <w:sz w:val="28"/>
          <w:szCs w:val="28"/>
        </w:rPr>
      </w:pPr>
      <w:r>
        <w:t xml:space="preserve">How our collection is different now. </w:t>
      </w:r>
    </w:p>
    <w:p w14:paraId="47ED639A" w14:textId="079E361A" w:rsidR="00132CDE" w:rsidRPr="00046E61" w:rsidRDefault="00962ECF" w:rsidP="00046E61">
      <w:pPr>
        <w:pStyle w:val="ListParagraph"/>
        <w:numPr>
          <w:ilvl w:val="1"/>
          <w:numId w:val="7"/>
        </w:numPr>
        <w:rPr>
          <w:b/>
          <w:bCs/>
          <w:sz w:val="28"/>
          <w:szCs w:val="28"/>
        </w:rPr>
      </w:pPr>
      <w:r>
        <w:t>What questions will we use this collection to ask in this paper?</w:t>
      </w:r>
      <w:r w:rsidR="00132CDE" w:rsidRPr="00046E61">
        <w:br w:type="page"/>
      </w:r>
    </w:p>
    <w:p w14:paraId="78961C25" w14:textId="77777777" w:rsidR="00962ECF" w:rsidRDefault="00962ECF">
      <w:pPr>
        <w:rPr>
          <w:b/>
          <w:bCs/>
          <w:sz w:val="28"/>
          <w:szCs w:val="28"/>
        </w:rPr>
      </w:pPr>
    </w:p>
    <w:p w14:paraId="7FB381AB" w14:textId="358B0827" w:rsidR="00BC3FB6" w:rsidRPr="00C97A0C" w:rsidRDefault="00EF71C6">
      <w:pPr>
        <w:rPr>
          <w:b/>
          <w:bCs/>
          <w:sz w:val="28"/>
          <w:szCs w:val="28"/>
        </w:rPr>
      </w:pPr>
      <w:r w:rsidRPr="00C97A0C">
        <w:rPr>
          <w:b/>
          <w:bCs/>
          <w:sz w:val="28"/>
          <w:szCs w:val="28"/>
        </w:rPr>
        <w:t>Results</w:t>
      </w:r>
      <w:r w:rsidR="00962ECF">
        <w:rPr>
          <w:b/>
          <w:bCs/>
          <w:sz w:val="28"/>
          <w:szCs w:val="28"/>
        </w:rPr>
        <w:t xml:space="preserve"> &amp; Discussion</w:t>
      </w:r>
    </w:p>
    <w:p w14:paraId="07E4E04A" w14:textId="683047F1" w:rsidR="00EF71C6" w:rsidRDefault="00EF71C6">
      <w:pPr>
        <w:rPr>
          <w:b/>
          <w:bCs/>
        </w:rPr>
      </w:pPr>
    </w:p>
    <w:p w14:paraId="31AA9E5D" w14:textId="2D0CD027" w:rsidR="001D08E3" w:rsidRPr="00E530B4" w:rsidRDefault="001D08E3">
      <w:pPr>
        <w:rPr>
          <w:b/>
          <w:bCs/>
          <w:i/>
          <w:iCs/>
          <w:sz w:val="28"/>
          <w:szCs w:val="28"/>
        </w:rPr>
      </w:pPr>
      <w:r w:rsidRPr="00E530B4">
        <w:rPr>
          <w:b/>
          <w:bCs/>
          <w:i/>
          <w:iCs/>
          <w:sz w:val="28"/>
          <w:szCs w:val="28"/>
        </w:rPr>
        <w:t>Curated dataset of isolates</w:t>
      </w:r>
      <w:r w:rsidR="00962ECF">
        <w:rPr>
          <w:b/>
          <w:bCs/>
          <w:i/>
          <w:iCs/>
          <w:sz w:val="28"/>
          <w:szCs w:val="28"/>
        </w:rPr>
        <w:t xml:space="preserve"> – DANA NEEDED TO READ/AUGMENT</w:t>
      </w:r>
      <w:r w:rsidR="00C93225">
        <w:rPr>
          <w:b/>
          <w:bCs/>
          <w:i/>
          <w:iCs/>
          <w:sz w:val="28"/>
          <w:szCs w:val="28"/>
        </w:rPr>
        <w:t xml:space="preserve"> ON HOW DATA WERE CURATED</w:t>
      </w:r>
    </w:p>
    <w:p w14:paraId="2186E136" w14:textId="42069CA9" w:rsidR="003E6BF5" w:rsidRDefault="00EF71C6" w:rsidP="003E6BF5">
      <w:pPr>
        <w:spacing w:line="276" w:lineRule="auto"/>
        <w:ind w:firstLine="720"/>
      </w:pPr>
      <w:r w:rsidRPr="00C97A0C">
        <w:t>The</w:t>
      </w:r>
      <w:r w:rsidR="004839DD">
        <w:t xml:space="preserve"> final</w:t>
      </w:r>
      <w:r w:rsidRPr="00C97A0C">
        <w:t xml:space="preserve"> </w:t>
      </w:r>
      <w:r w:rsidR="004839DD">
        <w:t>dataset curated</w:t>
      </w:r>
      <w:r w:rsidRPr="00C97A0C">
        <w:t xml:space="preserve"> for this study consisted of 1</w:t>
      </w:r>
      <w:r w:rsidR="00F1312B">
        <w:t>,</w:t>
      </w:r>
      <w:r w:rsidRPr="00C97A0C">
        <w:t>96</w:t>
      </w:r>
      <w:r w:rsidR="00A370D9">
        <w:t>2</w:t>
      </w:r>
      <w:r w:rsidRPr="00C97A0C">
        <w:t xml:space="preserve"> isolates of 262 unique </w:t>
      </w:r>
      <w:r w:rsidR="00A90E97">
        <w:rPr>
          <w:color w:val="000000" w:themeColor="text1"/>
        </w:rPr>
        <w:t xml:space="preserve">operational </w:t>
      </w:r>
      <w:r w:rsidR="004839DD" w:rsidRPr="00A90E97">
        <w:rPr>
          <w:color w:val="000000" w:themeColor="text1"/>
        </w:rPr>
        <w:t>t</w:t>
      </w:r>
      <w:r w:rsidRPr="00A90E97">
        <w:rPr>
          <w:color w:val="000000" w:themeColor="text1"/>
        </w:rPr>
        <w:t xml:space="preserve">axonomical </w:t>
      </w:r>
      <w:r w:rsidR="004839DD">
        <w:t>u</w:t>
      </w:r>
      <w:r w:rsidRPr="00C97A0C">
        <w:t>nits</w:t>
      </w:r>
      <w:r w:rsidR="00F1312B">
        <w:t xml:space="preserve"> (OTUs</w:t>
      </w:r>
      <w:proofErr w:type="gramStart"/>
      <w:r w:rsidRPr="00C97A0C">
        <w:t>)</w:t>
      </w:r>
      <w:r w:rsidR="003E6BF5">
        <w:t>(</w:t>
      </w:r>
      <w:proofErr w:type="gramEnd"/>
      <w:r w:rsidR="003E6BF5">
        <w:t>Suppl. Table 1)</w:t>
      </w:r>
      <w:r w:rsidRPr="00C97A0C">
        <w:t>.</w:t>
      </w:r>
      <w:r w:rsidR="003E6BF5">
        <w:t xml:space="preserve"> </w:t>
      </w:r>
      <w:commentRangeStart w:id="0"/>
      <w:r w:rsidR="00804DEF">
        <w:t>XXX</w:t>
      </w:r>
      <w:commentRangeEnd w:id="0"/>
      <w:r w:rsidR="00962ECF">
        <w:rPr>
          <w:rStyle w:val="CommentReference"/>
        </w:rPr>
        <w:commentReference w:id="0"/>
      </w:r>
      <w:r w:rsidR="00804DEF">
        <w:t xml:space="preserve"> strains in this study were also included in a previously published survey of wild yeast isolates (Sylvester et al. 2015, </w:t>
      </w:r>
      <w:r w:rsidR="00962ECF">
        <w:t>Suppl. Table 1</w:t>
      </w:r>
      <w:r w:rsidR="00804DEF">
        <w:t xml:space="preserve">). </w:t>
      </w:r>
      <w:r w:rsidR="004839DD">
        <w:t xml:space="preserve">Accompanying </w:t>
      </w:r>
      <w:r w:rsidR="00804DEF">
        <w:t>meta</w:t>
      </w:r>
      <w:r w:rsidR="004839DD">
        <w:t>data for each isolate</w:t>
      </w:r>
      <w:r w:rsidR="00537A41">
        <w:t xml:space="preserve"> included GPS coordinate</w:t>
      </w:r>
      <w:r w:rsidR="004839DD">
        <w:t>s of sample collection</w:t>
      </w:r>
      <w:r w:rsidR="00F011CC">
        <w:t>, the general substrate type</w:t>
      </w:r>
      <w:r w:rsidR="00804DEF">
        <w:t xml:space="preserve"> (need a table or figure to illustrate substrate types)</w:t>
      </w:r>
      <w:r w:rsidR="00F011CC">
        <w:t>, the specific substrate type, the genus and species</w:t>
      </w:r>
      <w:r w:rsidR="004839DD">
        <w:t xml:space="preserve"> of biotic substrates</w:t>
      </w:r>
      <w:r w:rsidR="00F011CC">
        <w:t xml:space="preserve">, the </w:t>
      </w:r>
      <w:r w:rsidR="004839DD">
        <w:t xml:space="preserve">incubation temperature used in laboratory isolation, and the </w:t>
      </w:r>
      <w:r w:rsidR="004839DD" w:rsidRPr="00E530B4">
        <w:rPr>
          <w:i/>
          <w:iCs/>
        </w:rPr>
        <w:t>ITS</w:t>
      </w:r>
      <w:r w:rsidR="00E530B4" w:rsidRPr="00E530B4">
        <w:rPr>
          <w:i/>
          <w:iCs/>
        </w:rPr>
        <w:t>2</w:t>
      </w:r>
      <w:r w:rsidR="004839DD">
        <w:t xml:space="preserve"> sequence used to identify the species</w:t>
      </w:r>
      <w:r w:rsidR="003E6BF5">
        <w:t xml:space="preserve">. </w:t>
      </w:r>
      <w:r w:rsidR="001D08E3">
        <w:t>Represented in the data are y</w:t>
      </w:r>
      <w:r w:rsidR="003E6BF5">
        <w:t xml:space="preserve">easts from both major divisions of </w:t>
      </w:r>
      <w:proofErr w:type="spellStart"/>
      <w:r w:rsidR="003E6BF5">
        <w:t>Dikarya</w:t>
      </w:r>
      <w:proofErr w:type="spellEnd"/>
      <w:r w:rsidR="003E6BF5">
        <w:t>, Basidiomycota (90 OTUs) and Ascomycota</w:t>
      </w:r>
      <w:r w:rsidR="001D08E3">
        <w:t xml:space="preserve"> (172 OTUs). Within Ascomycota, isolates belong to the subphyla Saccharomycotina (153 OTUs), Pezizomycotina (13 OTUs), and </w:t>
      </w:r>
      <w:proofErr w:type="spellStart"/>
      <w:r w:rsidR="001D08E3">
        <w:t>Taphrinomycotina</w:t>
      </w:r>
      <w:proofErr w:type="spellEnd"/>
      <w:r w:rsidR="001D08E3">
        <w:t xml:space="preserve"> (1 OTU) </w:t>
      </w:r>
      <w:r w:rsidR="003E6BF5">
        <w:t>(</w:t>
      </w:r>
      <w:r w:rsidR="003E6BF5" w:rsidRPr="00E530B4">
        <w:t>Fig</w:t>
      </w:r>
      <w:r w:rsidR="00DC22CD" w:rsidRPr="00E530B4">
        <w:t>.</w:t>
      </w:r>
      <w:r w:rsidR="003E6BF5" w:rsidRPr="00E530B4">
        <w:t xml:space="preserve"> B</w:t>
      </w:r>
      <w:r w:rsidR="003E6BF5">
        <w:t>).</w:t>
      </w:r>
    </w:p>
    <w:p w14:paraId="14503DB8" w14:textId="55C97477" w:rsidR="001D08E3" w:rsidRDefault="001D08E3" w:rsidP="001D08E3">
      <w:pPr>
        <w:spacing w:line="276" w:lineRule="auto"/>
        <w:rPr>
          <w:i/>
          <w:iCs/>
        </w:rPr>
      </w:pPr>
    </w:p>
    <w:p w14:paraId="2C85CA3B" w14:textId="12838830" w:rsidR="00E530B4" w:rsidRDefault="00E530B4" w:rsidP="001D08E3">
      <w:pPr>
        <w:spacing w:line="276" w:lineRule="auto"/>
        <w:rPr>
          <w:b/>
          <w:bCs/>
          <w:i/>
          <w:iCs/>
          <w:sz w:val="28"/>
          <w:szCs w:val="28"/>
        </w:rPr>
      </w:pPr>
      <w:r w:rsidRPr="00E530B4">
        <w:rPr>
          <w:b/>
          <w:bCs/>
          <w:i/>
          <w:iCs/>
          <w:sz w:val="28"/>
          <w:szCs w:val="28"/>
        </w:rPr>
        <w:t xml:space="preserve">Substrate </w:t>
      </w:r>
      <w:r>
        <w:rPr>
          <w:b/>
          <w:bCs/>
          <w:i/>
          <w:iCs/>
          <w:sz w:val="28"/>
          <w:szCs w:val="28"/>
        </w:rPr>
        <w:t xml:space="preserve">and temperature </w:t>
      </w:r>
      <w:r w:rsidRPr="00E530B4">
        <w:rPr>
          <w:b/>
          <w:bCs/>
          <w:i/>
          <w:iCs/>
          <w:sz w:val="28"/>
          <w:szCs w:val="28"/>
        </w:rPr>
        <w:t>associations</w:t>
      </w:r>
    </w:p>
    <w:p w14:paraId="5B0C5DD9" w14:textId="3B077231" w:rsidR="00804DEF" w:rsidRPr="00E530B4" w:rsidRDefault="000749FF" w:rsidP="00132CDE">
      <w:pPr>
        <w:spacing w:line="276" w:lineRule="auto"/>
        <w:ind w:firstLine="720"/>
        <w:rPr>
          <w:b/>
          <w:bCs/>
          <w:i/>
          <w:iCs/>
          <w:sz w:val="28"/>
          <w:szCs w:val="28"/>
        </w:rPr>
      </w:pPr>
      <w:r>
        <w:t>Contingency tables were used to identify associations between yeast subphyla and substrate and/or isolation conditions. P</w:t>
      </w:r>
      <w:r w:rsidR="00804DEF">
        <w:t xml:space="preserve">ermutations were used to identify associations </w:t>
      </w:r>
      <w:r>
        <w:t xml:space="preserve">between individual OTUs and substrate and/or isolation conditions that </w:t>
      </w:r>
      <w:r w:rsidR="00804DEF">
        <w:t>occurr</w:t>
      </w:r>
      <w:r>
        <w:t>ed</w:t>
      </w:r>
      <w:r w:rsidR="00804DEF">
        <w:t xml:space="preserve"> more often than expected by chance. Often times</w:t>
      </w:r>
      <w:r w:rsidR="00C93225">
        <w:t>,</w:t>
      </w:r>
      <w:r w:rsidR="00804DEF">
        <w:t xml:space="preserve"> multiple i</w:t>
      </w:r>
      <w:r w:rsidR="00C93225">
        <w:t>solates</w:t>
      </w:r>
      <w:r w:rsidR="00804DEF">
        <w:t xml:space="preserve"> of the same OTU were isolated from the same exact substrate sample. To eliminate false positive associations due to this, prior to each analysis identical OTUs isolated from the same processed sample were eliminated. </w:t>
      </w:r>
      <w:r w:rsidR="00804DEF">
        <w:t>Exclusion of identical OTUs isolated from the same processed sample</w:t>
      </w:r>
      <w:r w:rsidR="00804DEF" w:rsidRPr="00C97A0C">
        <w:t xml:space="preserve"> result</w:t>
      </w:r>
      <w:r w:rsidR="00804DEF">
        <w:t>s</w:t>
      </w:r>
      <w:r w:rsidR="00804DEF" w:rsidRPr="00C97A0C">
        <w:t xml:space="preserve"> in 1</w:t>
      </w:r>
      <w:r w:rsidR="00804DEF">
        <w:t>,</w:t>
      </w:r>
      <w:r w:rsidR="00804DEF" w:rsidRPr="00C97A0C">
        <w:t>5</w:t>
      </w:r>
      <w:r w:rsidR="00804DEF">
        <w:t>18</w:t>
      </w:r>
      <w:r w:rsidR="00804DEF" w:rsidRPr="00C97A0C">
        <w:t xml:space="preserve"> </w:t>
      </w:r>
      <w:r w:rsidR="00804DEF">
        <w:t>unique isolations (Figure C</w:t>
      </w:r>
      <w:r w:rsidR="00804DEF">
        <w:rPr>
          <w:i/>
          <w:iCs/>
        </w:rPr>
        <w:t>s</w:t>
      </w:r>
      <w:r w:rsidR="00804DEF">
        <w:t>)</w:t>
      </w:r>
      <w:r w:rsidR="00804DEF" w:rsidRPr="00C97A0C">
        <w:t>.</w:t>
      </w:r>
    </w:p>
    <w:p w14:paraId="6EF8B1CA" w14:textId="77777777" w:rsidR="00E530B4" w:rsidRDefault="00E530B4" w:rsidP="001D08E3">
      <w:pPr>
        <w:spacing w:line="276" w:lineRule="auto"/>
        <w:rPr>
          <w:i/>
          <w:iCs/>
        </w:rPr>
      </w:pPr>
    </w:p>
    <w:p w14:paraId="5E4D4F02" w14:textId="2087220D" w:rsidR="00596BFD" w:rsidRDefault="00596BFD" w:rsidP="001D08E3">
      <w:pPr>
        <w:spacing w:line="276" w:lineRule="auto"/>
        <w:rPr>
          <w:b/>
          <w:bCs/>
          <w:i/>
          <w:iCs/>
        </w:rPr>
      </w:pPr>
      <w:r>
        <w:rPr>
          <w:b/>
          <w:bCs/>
          <w:i/>
          <w:iCs/>
        </w:rPr>
        <w:t xml:space="preserve">Substrate – subphylum associations </w:t>
      </w:r>
    </w:p>
    <w:p w14:paraId="749E5E4C" w14:textId="55A4412E" w:rsidR="00596BFD" w:rsidRDefault="00F163D0" w:rsidP="001D08E3">
      <w:pPr>
        <w:spacing w:line="276" w:lineRule="auto"/>
        <w:rPr>
          <w:b/>
          <w:bCs/>
          <w:i/>
          <w:iCs/>
        </w:rPr>
      </w:pPr>
      <w:r>
        <w:rPr>
          <w:b/>
          <w:bCs/>
          <w:i/>
          <w:iCs/>
        </w:rPr>
        <w:tab/>
      </w:r>
      <w:r>
        <w:t xml:space="preserve">We were able to assign one of 40 specific substrate categories to </w:t>
      </w:r>
      <w:r w:rsidRPr="00F03AD8">
        <w:t>1</w:t>
      </w:r>
      <w:r>
        <w:t>,</w:t>
      </w:r>
      <w:r w:rsidRPr="00F03AD8">
        <w:t>522</w:t>
      </w:r>
      <w:r>
        <w:t xml:space="preserve"> isolations comprise</w:t>
      </w:r>
      <w:r w:rsidR="00A90E97">
        <w:t>d</w:t>
      </w:r>
      <w:r>
        <w:t xml:space="preserve"> of 161 unique yeast OTUs (Fig. </w:t>
      </w:r>
      <w:r w:rsidRPr="00C0281B">
        <w:t>M</w:t>
      </w:r>
      <w:r>
        <w:t>a).</w:t>
      </w:r>
      <w:r w:rsidR="002348F0">
        <w:t xml:space="preserve"> We first examined subphylum representation across substrate types (Suppl. Table 2). We f</w:t>
      </w:r>
      <w:r w:rsidR="00A90E97">
        <w:t>ou</w:t>
      </w:r>
      <w:r w:rsidR="002348F0">
        <w:t>nd that leaves are enriched for Basidiomycota yeasts (</w:t>
      </w:r>
      <w:proofErr w:type="spellStart"/>
      <w:r w:rsidR="002348F0">
        <w:rPr>
          <w:i/>
          <w:iCs/>
        </w:rPr>
        <w:t>P</w:t>
      </w:r>
      <w:r w:rsidR="002348F0">
        <w:t>adj</w:t>
      </w:r>
      <w:proofErr w:type="spellEnd"/>
      <w:r w:rsidR="002348F0">
        <w:t>=</w:t>
      </w:r>
      <w:r w:rsidR="002348F0" w:rsidRPr="002348F0">
        <w:t>0.01</w:t>
      </w:r>
      <w:r w:rsidR="002348F0">
        <w:t>7</w:t>
      </w:r>
      <w:r w:rsidR="00804DEF">
        <w:t>)</w:t>
      </w:r>
      <w:r w:rsidR="00AA3C38">
        <w:t xml:space="preserve"> </w:t>
      </w:r>
      <w:r w:rsidR="00804DEF">
        <w:t>but</w:t>
      </w:r>
      <w:r w:rsidR="002348F0">
        <w:t xml:space="preserve"> f</w:t>
      </w:r>
      <w:r w:rsidR="00A90E97">
        <w:t>oun</w:t>
      </w:r>
      <w:r w:rsidR="002348F0">
        <w:t xml:space="preserve">d no other significant enrichment of subphyla across substrate types. </w:t>
      </w:r>
    </w:p>
    <w:p w14:paraId="2EC2AA62" w14:textId="77777777" w:rsidR="00596BFD" w:rsidRDefault="00596BFD" w:rsidP="001D08E3">
      <w:pPr>
        <w:spacing w:line="276" w:lineRule="auto"/>
        <w:rPr>
          <w:b/>
          <w:bCs/>
          <w:i/>
          <w:iCs/>
        </w:rPr>
      </w:pPr>
    </w:p>
    <w:p w14:paraId="2A0CE196" w14:textId="7A948517" w:rsidR="001D08E3" w:rsidRDefault="003F561B" w:rsidP="001D08E3">
      <w:pPr>
        <w:spacing w:line="276" w:lineRule="auto"/>
        <w:rPr>
          <w:b/>
          <w:bCs/>
        </w:rPr>
      </w:pPr>
      <w:r>
        <w:rPr>
          <w:b/>
          <w:bCs/>
          <w:i/>
          <w:iCs/>
        </w:rPr>
        <w:t>Specific yeast - s</w:t>
      </w:r>
      <w:r w:rsidR="001D08E3">
        <w:rPr>
          <w:b/>
          <w:bCs/>
          <w:i/>
          <w:iCs/>
        </w:rPr>
        <w:t>ubstrate associations</w:t>
      </w:r>
    </w:p>
    <w:p w14:paraId="3430AD82" w14:textId="72DF8ADF" w:rsidR="002F57CC" w:rsidRDefault="001D08E3" w:rsidP="001D08E3">
      <w:pPr>
        <w:spacing w:line="276" w:lineRule="auto"/>
      </w:pPr>
      <w:r>
        <w:rPr>
          <w:b/>
          <w:bCs/>
        </w:rPr>
        <w:tab/>
      </w:r>
      <w:r w:rsidR="002348F0">
        <w:t xml:space="preserve">We </w:t>
      </w:r>
      <w:r w:rsidR="001D672E">
        <w:t>also</w:t>
      </w:r>
      <w:r w:rsidR="002348F0">
        <w:t xml:space="preserve"> examined our data for associations between specific taxonomic units and substrates. </w:t>
      </w:r>
      <w:r w:rsidR="002F57CC">
        <w:t>Of the</w:t>
      </w:r>
      <w:r w:rsidR="00F03AD8">
        <w:t xml:space="preserve"> 715 observed combinations</w:t>
      </w:r>
      <w:r w:rsidR="00AA3C38">
        <w:t xml:space="preserve"> (Fig. Fa)</w:t>
      </w:r>
      <w:r w:rsidR="002F57CC">
        <w:t>, we found 22 yeast OTU by substrate associations that occur more frequently than expected by chance (</w:t>
      </w:r>
      <w:proofErr w:type="spellStart"/>
      <w:r w:rsidR="008909D1">
        <w:rPr>
          <w:i/>
          <w:iCs/>
        </w:rPr>
        <w:t>P</w:t>
      </w:r>
      <w:r w:rsidR="008909D1">
        <w:t>adj</w:t>
      </w:r>
      <w:proofErr w:type="spellEnd"/>
      <w:r w:rsidR="002F57CC" w:rsidRPr="008909D1">
        <w:t>&lt;0.05</w:t>
      </w:r>
      <w:r w:rsidR="00110911">
        <w:t>,</w:t>
      </w:r>
      <w:r w:rsidR="00C0281B">
        <w:t xml:space="preserve"> </w:t>
      </w:r>
      <w:proofErr w:type="spellStart"/>
      <w:r w:rsidR="00C0281B">
        <w:t>Fig.H</w:t>
      </w:r>
      <w:proofErr w:type="spellEnd"/>
      <w:r w:rsidR="00C0281B">
        <w:t>*,</w:t>
      </w:r>
      <w:r w:rsidR="00110911">
        <w:t xml:space="preserve"> Suppl. Table </w:t>
      </w:r>
      <w:r w:rsidR="002348F0">
        <w:t>3</w:t>
      </w:r>
      <w:r w:rsidR="00110911">
        <w:t>)</w:t>
      </w:r>
      <w:r w:rsidR="002F57CC">
        <w:t xml:space="preserve">. </w:t>
      </w:r>
      <w:r w:rsidR="009D0C0D">
        <w:t>Soil</w:t>
      </w:r>
      <w:r w:rsidR="00BE46FB">
        <w:t>, which</w:t>
      </w:r>
      <w:r w:rsidR="009D0C0D">
        <w:t xml:space="preserve"> was the most heavily sampled substrate</w:t>
      </w:r>
      <w:r w:rsidR="00181DA8">
        <w:t>,</w:t>
      </w:r>
      <w:r w:rsidR="009D0C0D">
        <w:t xml:space="preserve"> </w:t>
      </w:r>
      <w:r w:rsidR="00BE46FB">
        <w:t>was significantly associated with</w:t>
      </w:r>
      <w:r w:rsidR="009D0C0D">
        <w:t xml:space="preserve"> </w:t>
      </w:r>
      <w:r w:rsidR="00C0281B">
        <w:t>two Basidiomycota and three Saccharomycotina</w:t>
      </w:r>
      <w:r w:rsidR="002F57CC">
        <w:t xml:space="preserve"> </w:t>
      </w:r>
      <w:proofErr w:type="spellStart"/>
      <w:r w:rsidR="009D0C0D">
        <w:t>taxanomic</w:t>
      </w:r>
      <w:proofErr w:type="spellEnd"/>
      <w:r w:rsidR="009D0C0D">
        <w:t xml:space="preserve"> units</w:t>
      </w:r>
      <w:r w:rsidR="002F57CC">
        <w:t xml:space="preserve"> (</w:t>
      </w:r>
      <w:proofErr w:type="spellStart"/>
      <w:r w:rsidR="009D0C0D" w:rsidRPr="00BE46FB">
        <w:rPr>
          <w:i/>
          <w:iCs/>
        </w:rPr>
        <w:t>Mrakia</w:t>
      </w:r>
      <w:proofErr w:type="spellEnd"/>
      <w:r w:rsidR="009D0C0D" w:rsidRPr="00BE46FB">
        <w:rPr>
          <w:i/>
          <w:iCs/>
        </w:rPr>
        <w:t xml:space="preserve"> </w:t>
      </w:r>
      <w:r w:rsidR="009D0C0D" w:rsidRPr="00A92E1A">
        <w:t>sp</w:t>
      </w:r>
      <w:r w:rsidR="00BE46FB">
        <w:rPr>
          <w:i/>
          <w:iCs/>
        </w:rPr>
        <w:t>.</w:t>
      </w:r>
      <w:r w:rsidR="00BE46FB">
        <w:t>,</w:t>
      </w:r>
      <w:r w:rsidR="00C0281B" w:rsidRPr="00C0281B">
        <w:rPr>
          <w:i/>
          <w:iCs/>
        </w:rPr>
        <w:t xml:space="preserve"> </w:t>
      </w:r>
      <w:proofErr w:type="spellStart"/>
      <w:r w:rsidR="00C0281B" w:rsidRPr="00BE46FB">
        <w:rPr>
          <w:i/>
          <w:iCs/>
        </w:rPr>
        <w:t>Trichosporon</w:t>
      </w:r>
      <w:proofErr w:type="spellEnd"/>
      <w:r w:rsidR="00C0281B" w:rsidRPr="00BE46FB">
        <w:rPr>
          <w:i/>
          <w:iCs/>
        </w:rPr>
        <w:t xml:space="preserve"> </w:t>
      </w:r>
      <w:proofErr w:type="spellStart"/>
      <w:r w:rsidR="00C0281B" w:rsidRPr="00BE46FB">
        <w:rPr>
          <w:i/>
          <w:iCs/>
        </w:rPr>
        <w:t>porosum</w:t>
      </w:r>
      <w:proofErr w:type="spellEnd"/>
      <w:r w:rsidR="00C0281B">
        <w:rPr>
          <w:i/>
          <w:iCs/>
        </w:rPr>
        <w:t>,</w:t>
      </w:r>
      <w:r w:rsidR="009D0C0D" w:rsidRPr="00BE46FB">
        <w:rPr>
          <w:i/>
          <w:iCs/>
        </w:rPr>
        <w:t xml:space="preserve"> </w:t>
      </w:r>
      <w:proofErr w:type="spellStart"/>
      <w:r w:rsidR="009D0C0D" w:rsidRPr="00BE46FB">
        <w:rPr>
          <w:i/>
          <w:iCs/>
        </w:rPr>
        <w:t>T</w:t>
      </w:r>
      <w:r w:rsidR="00BE46FB" w:rsidRPr="00BE46FB">
        <w:rPr>
          <w:i/>
          <w:iCs/>
        </w:rPr>
        <w:t>orulaspora</w:t>
      </w:r>
      <w:proofErr w:type="spellEnd"/>
      <w:r w:rsidR="009D0C0D" w:rsidRPr="00BE46FB">
        <w:rPr>
          <w:i/>
          <w:iCs/>
        </w:rPr>
        <w:t xml:space="preserve"> </w:t>
      </w:r>
      <w:proofErr w:type="spellStart"/>
      <w:r w:rsidR="009D0C0D" w:rsidRPr="00BE46FB">
        <w:rPr>
          <w:i/>
          <w:iCs/>
        </w:rPr>
        <w:t>delbrueckii</w:t>
      </w:r>
      <w:proofErr w:type="spellEnd"/>
      <w:r w:rsidR="009D0C0D" w:rsidRPr="00BE46FB">
        <w:t>,</w:t>
      </w:r>
      <w:r w:rsidR="009D0C0D" w:rsidRPr="00BE46FB">
        <w:rPr>
          <w:i/>
          <w:iCs/>
        </w:rPr>
        <w:t xml:space="preserve"> </w:t>
      </w:r>
      <w:proofErr w:type="spellStart"/>
      <w:r w:rsidR="009D0C0D" w:rsidRPr="00BE46FB">
        <w:rPr>
          <w:i/>
          <w:iCs/>
        </w:rPr>
        <w:t>C</w:t>
      </w:r>
      <w:r w:rsidR="00BE46FB" w:rsidRPr="00BE46FB">
        <w:rPr>
          <w:i/>
          <w:iCs/>
        </w:rPr>
        <w:t>yberlindnera</w:t>
      </w:r>
      <w:proofErr w:type="spellEnd"/>
      <w:r w:rsidR="009D0C0D" w:rsidRPr="00BE46FB">
        <w:rPr>
          <w:i/>
          <w:iCs/>
        </w:rPr>
        <w:t xml:space="preserve"> </w:t>
      </w:r>
      <w:proofErr w:type="spellStart"/>
      <w:r w:rsidR="009D0C0D" w:rsidRPr="00BE46FB">
        <w:rPr>
          <w:i/>
          <w:iCs/>
        </w:rPr>
        <w:t>saturnus</w:t>
      </w:r>
      <w:proofErr w:type="spellEnd"/>
      <w:r w:rsidR="009D0C0D" w:rsidRPr="00BE46FB">
        <w:t>,</w:t>
      </w:r>
      <w:r w:rsidR="00C0281B">
        <w:t xml:space="preserve"> and</w:t>
      </w:r>
      <w:r w:rsidR="009D0C0D" w:rsidRPr="00BE46FB">
        <w:rPr>
          <w:i/>
          <w:iCs/>
        </w:rPr>
        <w:t xml:space="preserve"> S</w:t>
      </w:r>
      <w:r w:rsidR="00BE46FB" w:rsidRPr="00BE46FB">
        <w:rPr>
          <w:i/>
          <w:iCs/>
        </w:rPr>
        <w:t>accharomyces</w:t>
      </w:r>
      <w:r w:rsidR="009D0C0D" w:rsidRPr="00BE46FB">
        <w:rPr>
          <w:i/>
          <w:iCs/>
        </w:rPr>
        <w:t xml:space="preserve"> paradoxus</w:t>
      </w:r>
      <w:r w:rsidR="009D0C0D" w:rsidRPr="00BE46FB">
        <w:t>,</w:t>
      </w:r>
      <w:r w:rsidR="009D0C0D">
        <w:t xml:space="preserve"> </w:t>
      </w:r>
      <w:r w:rsidR="008909D1">
        <w:rPr>
          <w:i/>
          <w:iCs/>
        </w:rPr>
        <w:t>P</w:t>
      </w:r>
      <w:r w:rsidR="008909D1" w:rsidRPr="008909D1">
        <w:t>adj</w:t>
      </w:r>
      <w:r w:rsidR="009D0C0D">
        <w:t xml:space="preserve">= </w:t>
      </w:r>
      <w:r w:rsidR="009D0C0D" w:rsidRPr="009D0C0D">
        <w:t>0.01</w:t>
      </w:r>
      <w:r w:rsidR="009D0C0D">
        <w:t>,</w:t>
      </w:r>
      <w:r w:rsidR="00C0281B" w:rsidRPr="00C0281B">
        <w:t xml:space="preserve"> </w:t>
      </w:r>
      <w:r w:rsidR="00C0281B" w:rsidRPr="009D0C0D">
        <w:t>0.04</w:t>
      </w:r>
      <w:r w:rsidR="00C0281B">
        <w:t>6,</w:t>
      </w:r>
      <w:r w:rsidR="009D0C0D">
        <w:t xml:space="preserve"> </w:t>
      </w:r>
      <w:r w:rsidR="009D0C0D" w:rsidRPr="009D0C0D">
        <w:t>0.01</w:t>
      </w:r>
      <w:r w:rsidR="009D0C0D">
        <w:t xml:space="preserve">6, </w:t>
      </w:r>
      <w:r w:rsidR="009D0C0D" w:rsidRPr="009D0C0D">
        <w:t>0.02</w:t>
      </w:r>
      <w:r w:rsidR="009D0C0D">
        <w:t xml:space="preserve">4, </w:t>
      </w:r>
      <w:r w:rsidR="009D0C0D" w:rsidRPr="009D0C0D">
        <w:t>0.04</w:t>
      </w:r>
      <w:r w:rsidR="009D0C0D">
        <w:t>1).</w:t>
      </w:r>
      <w:r w:rsidR="00345332">
        <w:t xml:space="preserve"> Bark was also heavily sample</w:t>
      </w:r>
      <w:r w:rsidR="008909D1">
        <w:t xml:space="preserve">d but </w:t>
      </w:r>
      <w:r w:rsidR="00BE46FB">
        <w:t>yielded</w:t>
      </w:r>
      <w:r w:rsidR="008909D1">
        <w:t xml:space="preserve"> only two significant associated taxa</w:t>
      </w:r>
      <w:r w:rsidR="00483FE1">
        <w:t>, both of which are Saccharomycotina</w:t>
      </w:r>
      <w:r w:rsidR="008909D1">
        <w:t xml:space="preserve"> (</w:t>
      </w:r>
      <w:proofErr w:type="spellStart"/>
      <w:r w:rsidR="008909D1" w:rsidRPr="00483FE1">
        <w:rPr>
          <w:i/>
          <w:iCs/>
        </w:rPr>
        <w:t>Lachancea</w:t>
      </w:r>
      <w:proofErr w:type="spellEnd"/>
      <w:r w:rsidR="008909D1" w:rsidRPr="00483FE1">
        <w:rPr>
          <w:i/>
          <w:iCs/>
        </w:rPr>
        <w:t xml:space="preserve"> </w:t>
      </w:r>
      <w:proofErr w:type="spellStart"/>
      <w:r w:rsidR="008909D1" w:rsidRPr="00483FE1">
        <w:rPr>
          <w:i/>
          <w:iCs/>
        </w:rPr>
        <w:t>kluyveri</w:t>
      </w:r>
      <w:proofErr w:type="spellEnd"/>
      <w:r w:rsidR="00483FE1">
        <w:rPr>
          <w:i/>
          <w:iCs/>
        </w:rPr>
        <w:t xml:space="preserve"> </w:t>
      </w:r>
      <w:r w:rsidR="00483FE1">
        <w:t>&amp;</w:t>
      </w:r>
      <w:r w:rsidR="008909D1" w:rsidRPr="00483FE1">
        <w:rPr>
          <w:i/>
          <w:iCs/>
        </w:rPr>
        <w:t xml:space="preserve"> </w:t>
      </w:r>
      <w:proofErr w:type="spellStart"/>
      <w:r w:rsidR="008909D1" w:rsidRPr="00483FE1">
        <w:rPr>
          <w:i/>
          <w:iCs/>
        </w:rPr>
        <w:t>Scheffersomyces</w:t>
      </w:r>
      <w:proofErr w:type="spellEnd"/>
      <w:r w:rsidR="008909D1" w:rsidRPr="00483FE1">
        <w:rPr>
          <w:i/>
          <w:iCs/>
        </w:rPr>
        <w:t xml:space="preserve"> </w:t>
      </w:r>
      <w:proofErr w:type="spellStart"/>
      <w:r w:rsidR="008909D1" w:rsidRPr="00483FE1">
        <w:rPr>
          <w:i/>
          <w:iCs/>
        </w:rPr>
        <w:t>ergatensis</w:t>
      </w:r>
      <w:proofErr w:type="spellEnd"/>
      <w:r w:rsidR="008909D1">
        <w:t xml:space="preserve">, </w:t>
      </w:r>
      <w:proofErr w:type="spellStart"/>
      <w:r w:rsidR="008909D1">
        <w:rPr>
          <w:i/>
          <w:iCs/>
        </w:rPr>
        <w:t>P</w:t>
      </w:r>
      <w:r w:rsidR="008909D1">
        <w:t>adj</w:t>
      </w:r>
      <w:proofErr w:type="spellEnd"/>
      <w:r w:rsidR="008909D1">
        <w:t>=</w:t>
      </w:r>
      <w:r w:rsidR="008909D1" w:rsidRPr="008909D1">
        <w:t xml:space="preserve"> 0.029, 0.032</w:t>
      </w:r>
      <w:r w:rsidR="008909D1">
        <w:t>)</w:t>
      </w:r>
      <w:r w:rsidR="00BE46FB">
        <w:t xml:space="preserve">. </w:t>
      </w:r>
      <w:r w:rsidR="00483FE1">
        <w:t xml:space="preserve">Leaf samples were also associated with two taxa, both of which are </w:t>
      </w:r>
      <w:proofErr w:type="spellStart"/>
      <w:r w:rsidR="00483FE1">
        <w:t>Basidomycota</w:t>
      </w:r>
      <w:proofErr w:type="spellEnd"/>
      <w:r w:rsidR="00483FE1">
        <w:t xml:space="preserve"> yeasts </w:t>
      </w:r>
      <w:r w:rsidR="00BE46FB">
        <w:t>(</w:t>
      </w:r>
      <w:proofErr w:type="spellStart"/>
      <w:r w:rsidR="00483FE1">
        <w:rPr>
          <w:i/>
          <w:iCs/>
        </w:rPr>
        <w:t>Rhodotorula</w:t>
      </w:r>
      <w:proofErr w:type="spellEnd"/>
      <w:r w:rsidR="00483FE1">
        <w:rPr>
          <w:i/>
          <w:iCs/>
        </w:rPr>
        <w:t xml:space="preserve"> </w:t>
      </w:r>
      <w:proofErr w:type="spellStart"/>
      <w:r w:rsidR="00483FE1">
        <w:rPr>
          <w:i/>
          <w:iCs/>
        </w:rPr>
        <w:t>nothofagi</w:t>
      </w:r>
      <w:proofErr w:type="spellEnd"/>
      <w:r w:rsidR="00483FE1">
        <w:rPr>
          <w:i/>
          <w:iCs/>
        </w:rPr>
        <w:t xml:space="preserve"> </w:t>
      </w:r>
      <w:r w:rsidR="00483FE1">
        <w:t xml:space="preserve">&amp; </w:t>
      </w:r>
      <w:proofErr w:type="spellStart"/>
      <w:r w:rsidR="00483FE1">
        <w:rPr>
          <w:i/>
          <w:iCs/>
        </w:rPr>
        <w:t>Mrakia</w:t>
      </w:r>
      <w:proofErr w:type="spellEnd"/>
      <w:r w:rsidR="00483FE1">
        <w:rPr>
          <w:i/>
          <w:iCs/>
        </w:rPr>
        <w:t xml:space="preserve"> </w:t>
      </w:r>
      <w:proofErr w:type="spellStart"/>
      <w:r w:rsidR="00483FE1">
        <w:rPr>
          <w:i/>
          <w:iCs/>
        </w:rPr>
        <w:t>gelida</w:t>
      </w:r>
      <w:proofErr w:type="spellEnd"/>
      <w:r w:rsidR="00110911">
        <w:t xml:space="preserve">, </w:t>
      </w:r>
      <w:proofErr w:type="spellStart"/>
      <w:r w:rsidR="00B65570">
        <w:rPr>
          <w:i/>
          <w:iCs/>
        </w:rPr>
        <w:t>P</w:t>
      </w:r>
      <w:r w:rsidR="00B65570">
        <w:t>ajd</w:t>
      </w:r>
      <w:proofErr w:type="spellEnd"/>
      <w:r w:rsidR="00B65570">
        <w:t xml:space="preserve"> </w:t>
      </w:r>
      <w:r w:rsidR="00110911">
        <w:t>=</w:t>
      </w:r>
      <w:r w:rsidR="00110911" w:rsidRPr="00110911">
        <w:t xml:space="preserve"> </w:t>
      </w:r>
      <w:r w:rsidR="00110911">
        <w:t>0.024, 0.032</w:t>
      </w:r>
      <w:r w:rsidR="00483FE1">
        <w:t xml:space="preserve">). </w:t>
      </w:r>
      <w:r w:rsidR="007B4536">
        <w:t xml:space="preserve">Fungal samples were significantly associated with three </w:t>
      </w:r>
      <w:r w:rsidR="007C33CD">
        <w:t xml:space="preserve">Saccharomycotina </w:t>
      </w:r>
      <w:r w:rsidR="007B4536">
        <w:t>yeast taxa (</w:t>
      </w:r>
      <w:r w:rsidR="007B4536" w:rsidRPr="00B65570">
        <w:rPr>
          <w:i/>
          <w:iCs/>
        </w:rPr>
        <w:t xml:space="preserve">Hanseniaspora </w:t>
      </w:r>
      <w:proofErr w:type="spellStart"/>
      <w:r w:rsidR="007B4536" w:rsidRPr="00B65570">
        <w:rPr>
          <w:i/>
          <w:iCs/>
        </w:rPr>
        <w:t>uvarum</w:t>
      </w:r>
      <w:proofErr w:type="spellEnd"/>
      <w:r w:rsidR="007B4536">
        <w:rPr>
          <w:i/>
          <w:iCs/>
        </w:rPr>
        <w:t xml:space="preserve">, </w:t>
      </w:r>
      <w:proofErr w:type="spellStart"/>
      <w:r w:rsidR="007B4536" w:rsidRPr="00B65570">
        <w:rPr>
          <w:i/>
          <w:iCs/>
        </w:rPr>
        <w:t>Suhomyces</w:t>
      </w:r>
      <w:proofErr w:type="spellEnd"/>
      <w:r w:rsidR="007B4536" w:rsidRPr="00B65570">
        <w:rPr>
          <w:i/>
          <w:iCs/>
        </w:rPr>
        <w:t xml:space="preserve"> </w:t>
      </w:r>
      <w:proofErr w:type="spellStart"/>
      <w:r w:rsidR="007B4536" w:rsidRPr="00B65570">
        <w:rPr>
          <w:i/>
          <w:iCs/>
        </w:rPr>
        <w:t>bolitotheri</w:t>
      </w:r>
      <w:proofErr w:type="spellEnd"/>
      <w:r w:rsidR="007B4536">
        <w:t xml:space="preserve">, </w:t>
      </w:r>
      <w:proofErr w:type="spellStart"/>
      <w:r w:rsidR="007B4536">
        <w:rPr>
          <w:i/>
          <w:iCs/>
        </w:rPr>
        <w:t>P</w:t>
      </w:r>
      <w:r w:rsidR="007B4536">
        <w:t>adj</w:t>
      </w:r>
      <w:proofErr w:type="spellEnd"/>
      <w:r w:rsidR="007B4536">
        <w:t>&lt;0.0</w:t>
      </w:r>
      <w:r w:rsidR="007C33CD">
        <w:t>0</w:t>
      </w:r>
      <w:r w:rsidR="007B4536">
        <w:t xml:space="preserve">01, &amp; </w:t>
      </w:r>
      <w:proofErr w:type="spellStart"/>
      <w:r w:rsidR="007B4536" w:rsidRPr="00B65570">
        <w:rPr>
          <w:i/>
          <w:iCs/>
        </w:rPr>
        <w:t>Teunomyces</w:t>
      </w:r>
      <w:proofErr w:type="spellEnd"/>
      <w:r w:rsidR="007B4536" w:rsidRPr="00B65570">
        <w:rPr>
          <w:i/>
          <w:iCs/>
        </w:rPr>
        <w:t xml:space="preserve"> </w:t>
      </w:r>
      <w:proofErr w:type="spellStart"/>
      <w:r w:rsidR="007B4536" w:rsidRPr="00B65570">
        <w:rPr>
          <w:i/>
          <w:iCs/>
        </w:rPr>
        <w:t>cretensis</w:t>
      </w:r>
      <w:proofErr w:type="spellEnd"/>
      <w:r w:rsidR="007B4536" w:rsidRPr="00B65570">
        <w:rPr>
          <w:i/>
          <w:iCs/>
        </w:rPr>
        <w:t>/</w:t>
      </w:r>
      <w:proofErr w:type="spellStart"/>
      <w:r w:rsidR="007B4536" w:rsidRPr="00B65570">
        <w:rPr>
          <w:i/>
          <w:iCs/>
        </w:rPr>
        <w:t>kruisii</w:t>
      </w:r>
      <w:proofErr w:type="spellEnd"/>
      <w:r w:rsidR="007B4536" w:rsidRPr="00B65570">
        <w:rPr>
          <w:i/>
          <w:iCs/>
        </w:rPr>
        <w:t xml:space="preserve"> complex</w:t>
      </w:r>
      <w:r w:rsidR="007B4536">
        <w:t>,</w:t>
      </w:r>
      <w:r w:rsidR="007B4536">
        <w:rPr>
          <w:i/>
          <w:iCs/>
        </w:rPr>
        <w:t xml:space="preserve"> </w:t>
      </w:r>
      <w:proofErr w:type="spellStart"/>
      <w:r w:rsidR="007B4536">
        <w:rPr>
          <w:i/>
          <w:iCs/>
        </w:rPr>
        <w:t>P</w:t>
      </w:r>
      <w:r w:rsidR="007B4536">
        <w:t>adj</w:t>
      </w:r>
      <w:proofErr w:type="spellEnd"/>
      <w:r w:rsidR="007B4536">
        <w:t>=</w:t>
      </w:r>
      <w:r w:rsidR="007B4536" w:rsidRPr="00B65570">
        <w:t xml:space="preserve"> 0.010</w:t>
      </w:r>
      <w:r w:rsidR="007B4536">
        <w:t>); f</w:t>
      </w:r>
      <w:r w:rsidR="00B65570">
        <w:t xml:space="preserve">ruit with </w:t>
      </w:r>
      <w:r w:rsidR="007C33CD">
        <w:t xml:space="preserve">one Basidiomycota </w:t>
      </w:r>
      <w:r w:rsidR="007C33CD">
        <w:lastRenderedPageBreak/>
        <w:t>and one Saccharomycotina</w:t>
      </w:r>
      <w:r w:rsidR="00B65570">
        <w:t xml:space="preserve"> </w:t>
      </w:r>
      <w:r w:rsidR="007C33CD">
        <w:t xml:space="preserve">taxon </w:t>
      </w:r>
      <w:r w:rsidR="00B65570">
        <w:t>(</w:t>
      </w:r>
      <w:proofErr w:type="spellStart"/>
      <w:r w:rsidR="00B65570" w:rsidRPr="00B65570">
        <w:rPr>
          <w:i/>
          <w:iCs/>
        </w:rPr>
        <w:t>Curvibasidium</w:t>
      </w:r>
      <w:proofErr w:type="spellEnd"/>
      <w:r w:rsidR="00B65570" w:rsidRPr="00B65570">
        <w:rPr>
          <w:i/>
          <w:iCs/>
        </w:rPr>
        <w:t xml:space="preserve"> </w:t>
      </w:r>
      <w:proofErr w:type="spellStart"/>
      <w:r w:rsidR="00B65570" w:rsidRPr="00B65570">
        <w:rPr>
          <w:i/>
          <w:iCs/>
        </w:rPr>
        <w:t>cygneicollum</w:t>
      </w:r>
      <w:proofErr w:type="spellEnd"/>
      <w:r w:rsidR="00B65570">
        <w:t xml:space="preserve"> &amp; </w:t>
      </w:r>
      <w:r w:rsidR="00B65570" w:rsidRPr="00B65570">
        <w:rPr>
          <w:i/>
          <w:iCs/>
        </w:rPr>
        <w:t xml:space="preserve">Pichia </w:t>
      </w:r>
      <w:proofErr w:type="spellStart"/>
      <w:r w:rsidR="00B65570" w:rsidRPr="00B65570">
        <w:rPr>
          <w:i/>
          <w:iCs/>
        </w:rPr>
        <w:t>kudriavzevi</w:t>
      </w:r>
      <w:r w:rsidR="00B65570">
        <w:rPr>
          <w:i/>
          <w:iCs/>
        </w:rPr>
        <w:t>i</w:t>
      </w:r>
      <w:proofErr w:type="spellEnd"/>
      <w:r w:rsidR="00B65570">
        <w:t xml:space="preserve">, </w:t>
      </w:r>
      <w:proofErr w:type="spellStart"/>
      <w:r w:rsidR="00B65570">
        <w:rPr>
          <w:i/>
          <w:iCs/>
        </w:rPr>
        <w:t>P</w:t>
      </w:r>
      <w:r w:rsidR="00B65570">
        <w:t>ajd</w:t>
      </w:r>
      <w:proofErr w:type="spellEnd"/>
      <w:r w:rsidR="00B65570">
        <w:t>=</w:t>
      </w:r>
      <w:r w:rsidR="00B65570" w:rsidRPr="00B65570">
        <w:t xml:space="preserve"> </w:t>
      </w:r>
      <w:r w:rsidR="00B65570">
        <w:t xml:space="preserve">0.016, 0.024); </w:t>
      </w:r>
      <w:r w:rsidR="007B4536">
        <w:t>sand with tw</w:t>
      </w:r>
      <w:r w:rsidR="007C33CD">
        <w:t>o Saccharomycotina</w:t>
      </w:r>
      <w:r w:rsidR="007B4536">
        <w:t xml:space="preserve"> taxa (</w:t>
      </w:r>
      <w:proofErr w:type="spellStart"/>
      <w:r w:rsidR="007B4536" w:rsidRPr="007B4536">
        <w:rPr>
          <w:i/>
          <w:iCs/>
        </w:rPr>
        <w:t>Kazachstania</w:t>
      </w:r>
      <w:proofErr w:type="spellEnd"/>
      <w:r w:rsidR="007B4536" w:rsidRPr="007B4536">
        <w:rPr>
          <w:i/>
          <w:iCs/>
        </w:rPr>
        <w:t xml:space="preserve"> </w:t>
      </w:r>
      <w:proofErr w:type="spellStart"/>
      <w:r w:rsidR="007B4536" w:rsidRPr="007B4536">
        <w:rPr>
          <w:i/>
          <w:iCs/>
        </w:rPr>
        <w:t>serrabonitensis</w:t>
      </w:r>
      <w:proofErr w:type="spellEnd"/>
      <w:r w:rsidR="007B4536">
        <w:t xml:space="preserve">, </w:t>
      </w:r>
      <w:proofErr w:type="spellStart"/>
      <w:r w:rsidR="007B4536">
        <w:rPr>
          <w:i/>
          <w:iCs/>
        </w:rPr>
        <w:t>P</w:t>
      </w:r>
      <w:r w:rsidR="007B4536">
        <w:t>adj</w:t>
      </w:r>
      <w:proofErr w:type="spellEnd"/>
      <w:r w:rsidR="007B4536">
        <w:t>&lt;0.</w:t>
      </w:r>
      <w:r w:rsidR="007C33CD">
        <w:t>0</w:t>
      </w:r>
      <w:r w:rsidR="007B4536">
        <w:t>001</w:t>
      </w:r>
      <w:r w:rsidR="007B4536">
        <w:rPr>
          <w:i/>
          <w:iCs/>
        </w:rPr>
        <w:t xml:space="preserve"> </w:t>
      </w:r>
      <w:r w:rsidR="007B4536">
        <w:t>&amp;</w:t>
      </w:r>
      <w:r w:rsidR="007B4536" w:rsidRPr="007B4536">
        <w:rPr>
          <w:i/>
          <w:iCs/>
        </w:rPr>
        <w:t xml:space="preserve"> Pichia </w:t>
      </w:r>
      <w:proofErr w:type="spellStart"/>
      <w:r w:rsidR="007B4536" w:rsidRPr="007B4536">
        <w:rPr>
          <w:i/>
          <w:iCs/>
        </w:rPr>
        <w:t>scaptomyzae</w:t>
      </w:r>
      <w:proofErr w:type="spellEnd"/>
      <w:r w:rsidR="007B4536">
        <w:t xml:space="preserve">, </w:t>
      </w:r>
      <w:r w:rsidR="007B4536" w:rsidRPr="007B4536">
        <w:t>0.02</w:t>
      </w:r>
      <w:r w:rsidR="007B4536">
        <w:t>4)</w:t>
      </w:r>
      <w:r w:rsidR="007C33CD">
        <w:t>.</w:t>
      </w:r>
      <w:r w:rsidR="007B4536">
        <w:t xml:space="preserve"> </w:t>
      </w:r>
      <w:r w:rsidR="007C33CD">
        <w:t xml:space="preserve">Feathers, flowers, insects, lichens, and needles were associated with a single </w:t>
      </w:r>
      <w:proofErr w:type="spellStart"/>
      <w:r w:rsidR="007C33CD">
        <w:t>taxon</w:t>
      </w:r>
      <w:proofErr w:type="spellEnd"/>
      <w:r w:rsidR="007C33CD">
        <w:t xml:space="preserve"> each (</w:t>
      </w:r>
      <w:proofErr w:type="spellStart"/>
      <w:r w:rsidR="007C33CD" w:rsidRPr="007C33CD">
        <w:rPr>
          <w:i/>
          <w:iCs/>
        </w:rPr>
        <w:t>Peterozyma</w:t>
      </w:r>
      <w:proofErr w:type="spellEnd"/>
      <w:r w:rsidR="007C33CD" w:rsidRPr="007C33CD">
        <w:rPr>
          <w:i/>
          <w:iCs/>
        </w:rPr>
        <w:t xml:space="preserve"> </w:t>
      </w:r>
      <w:proofErr w:type="spellStart"/>
      <w:r w:rsidR="007C33CD" w:rsidRPr="007C33CD">
        <w:rPr>
          <w:i/>
          <w:iCs/>
        </w:rPr>
        <w:t>toletana</w:t>
      </w:r>
      <w:proofErr w:type="spellEnd"/>
      <w:r w:rsidR="007C33CD" w:rsidRPr="007C33CD">
        <w:t>,</w:t>
      </w:r>
      <w:r w:rsidR="007C33CD">
        <w:t xml:space="preserve"> </w:t>
      </w:r>
      <w:proofErr w:type="spellStart"/>
      <w:r w:rsidR="007C33CD">
        <w:rPr>
          <w:i/>
          <w:iCs/>
        </w:rPr>
        <w:t>P</w:t>
      </w:r>
      <w:r w:rsidR="007C33CD" w:rsidRPr="007C33CD">
        <w:t>a</w:t>
      </w:r>
      <w:r w:rsidR="007C33CD">
        <w:t>dj</w:t>
      </w:r>
      <w:proofErr w:type="spellEnd"/>
      <w:r w:rsidR="007C33CD">
        <w:t>=</w:t>
      </w:r>
      <w:r w:rsidR="007C33CD" w:rsidRPr="007C33CD">
        <w:t>0.02</w:t>
      </w:r>
      <w:r w:rsidR="007C33CD">
        <w:t xml:space="preserve">4; </w:t>
      </w:r>
      <w:proofErr w:type="spellStart"/>
      <w:r w:rsidR="007C33CD" w:rsidRPr="007C33CD">
        <w:rPr>
          <w:i/>
          <w:iCs/>
        </w:rPr>
        <w:t>Zygowilliopsis</w:t>
      </w:r>
      <w:proofErr w:type="spellEnd"/>
      <w:r w:rsidR="007C33CD" w:rsidRPr="007C33CD">
        <w:rPr>
          <w:i/>
          <w:iCs/>
        </w:rPr>
        <w:t xml:space="preserve"> </w:t>
      </w:r>
      <w:proofErr w:type="spellStart"/>
      <w:r w:rsidR="007C33CD" w:rsidRPr="007C33CD">
        <w:rPr>
          <w:i/>
          <w:iCs/>
        </w:rPr>
        <w:t>californica</w:t>
      </w:r>
      <w:proofErr w:type="spellEnd"/>
      <w:r w:rsidR="007C33CD">
        <w:t xml:space="preserve">, </w:t>
      </w:r>
      <w:proofErr w:type="spellStart"/>
      <w:r w:rsidR="007C33CD">
        <w:rPr>
          <w:i/>
          <w:iCs/>
        </w:rPr>
        <w:t>P</w:t>
      </w:r>
      <w:r w:rsidR="007C33CD">
        <w:t>adj</w:t>
      </w:r>
      <w:proofErr w:type="spellEnd"/>
      <w:r w:rsidR="007C33CD">
        <w:t>&lt;0.0001;</w:t>
      </w:r>
      <w:r w:rsidR="007C33CD" w:rsidRPr="007C33CD">
        <w:t xml:space="preserve"> </w:t>
      </w:r>
      <w:proofErr w:type="spellStart"/>
      <w:r w:rsidR="007C33CD" w:rsidRPr="007C33CD">
        <w:rPr>
          <w:i/>
          <w:iCs/>
        </w:rPr>
        <w:t>Kwoniella</w:t>
      </w:r>
      <w:proofErr w:type="spellEnd"/>
      <w:r w:rsidR="007C33CD" w:rsidRPr="007C33CD">
        <w:rPr>
          <w:i/>
          <w:iCs/>
        </w:rPr>
        <w:t xml:space="preserve"> </w:t>
      </w:r>
      <w:proofErr w:type="spellStart"/>
      <w:r w:rsidR="007C33CD" w:rsidRPr="007C33CD">
        <w:rPr>
          <w:i/>
          <w:iCs/>
        </w:rPr>
        <w:t>newhampshirensis</w:t>
      </w:r>
      <w:proofErr w:type="spellEnd"/>
      <w:r w:rsidR="007C33CD">
        <w:t>,</w:t>
      </w:r>
      <w:r w:rsidR="007C33CD">
        <w:rPr>
          <w:i/>
          <w:iCs/>
        </w:rPr>
        <w:t xml:space="preserve"> </w:t>
      </w:r>
      <w:proofErr w:type="spellStart"/>
      <w:r w:rsidR="007C33CD" w:rsidRPr="007C33CD">
        <w:rPr>
          <w:i/>
          <w:iCs/>
        </w:rPr>
        <w:t>P</w:t>
      </w:r>
      <w:r w:rsidR="007C33CD">
        <w:t>adj</w:t>
      </w:r>
      <w:proofErr w:type="spellEnd"/>
      <w:r w:rsidR="007C33CD">
        <w:t>=</w:t>
      </w:r>
      <w:r w:rsidR="007C33CD" w:rsidRPr="007C33CD">
        <w:t>0.02</w:t>
      </w:r>
      <w:r w:rsidR="007C33CD">
        <w:t xml:space="preserve">7; </w:t>
      </w:r>
      <w:proofErr w:type="spellStart"/>
      <w:r w:rsidR="007C33CD" w:rsidRPr="00242C7B">
        <w:rPr>
          <w:i/>
          <w:iCs/>
        </w:rPr>
        <w:t>Scleroconidioma</w:t>
      </w:r>
      <w:proofErr w:type="spellEnd"/>
      <w:r w:rsidR="007C33CD" w:rsidRPr="00242C7B">
        <w:rPr>
          <w:i/>
          <w:iCs/>
        </w:rPr>
        <w:t xml:space="preserve"> </w:t>
      </w:r>
      <w:proofErr w:type="spellStart"/>
      <w:r w:rsidR="007C33CD" w:rsidRPr="00242C7B">
        <w:rPr>
          <w:i/>
          <w:iCs/>
        </w:rPr>
        <w:t>sphagnicola</w:t>
      </w:r>
      <w:proofErr w:type="spellEnd"/>
      <w:r w:rsidR="007C33CD">
        <w:t xml:space="preserve">, </w:t>
      </w:r>
      <w:proofErr w:type="spellStart"/>
      <w:r w:rsidR="00242C7B" w:rsidRPr="00242C7B">
        <w:t>P</w:t>
      </w:r>
      <w:r w:rsidR="00242C7B">
        <w:t>adj</w:t>
      </w:r>
      <w:proofErr w:type="spellEnd"/>
      <w:r w:rsidR="00242C7B">
        <w:t>&lt;</w:t>
      </w:r>
      <w:r w:rsidR="007C33CD" w:rsidRPr="00242C7B">
        <w:t>0</w:t>
      </w:r>
      <w:r w:rsidR="00242C7B">
        <w:t xml:space="preserve">.0001; </w:t>
      </w:r>
      <w:proofErr w:type="spellStart"/>
      <w:r w:rsidR="007C33CD" w:rsidRPr="00242C7B">
        <w:rPr>
          <w:i/>
          <w:iCs/>
        </w:rPr>
        <w:t>Sydowia</w:t>
      </w:r>
      <w:proofErr w:type="spellEnd"/>
      <w:r w:rsidR="007C33CD" w:rsidRPr="00242C7B">
        <w:rPr>
          <w:i/>
          <w:iCs/>
        </w:rPr>
        <w:t xml:space="preserve"> </w:t>
      </w:r>
      <w:proofErr w:type="spellStart"/>
      <w:r w:rsidR="007C33CD" w:rsidRPr="00242C7B">
        <w:rPr>
          <w:i/>
          <w:iCs/>
        </w:rPr>
        <w:t>polyspora</w:t>
      </w:r>
      <w:proofErr w:type="spellEnd"/>
      <w:r w:rsidR="00242C7B">
        <w:t xml:space="preserve">, </w:t>
      </w:r>
      <w:r w:rsidR="00146B83">
        <w:t>P</w:t>
      </w:r>
      <w:r w:rsidR="00146B83">
        <w:rPr>
          <w:i/>
          <w:iCs/>
        </w:rPr>
        <w:t>adj=</w:t>
      </w:r>
      <w:r w:rsidR="007C33CD">
        <w:t>0.03</w:t>
      </w:r>
      <w:r w:rsidR="00146B83">
        <w:t>2</w:t>
      </w:r>
      <w:r w:rsidR="007C33CD">
        <w:t>)</w:t>
      </w:r>
      <w:r w:rsidR="00146B83">
        <w:t>. P</w:t>
      </w:r>
      <w:r w:rsidR="007B4536">
        <w:t xml:space="preserve">lant matter </w:t>
      </w:r>
      <w:r w:rsidR="00146B83">
        <w:t xml:space="preserve">samples </w:t>
      </w:r>
      <w:r w:rsidR="007B4536">
        <w:t>(excluding matter that falls into other plant-related categories)</w:t>
      </w:r>
      <w:r w:rsidR="00146B83">
        <w:t xml:space="preserve"> </w:t>
      </w:r>
      <w:r w:rsidR="007B4536">
        <w:t>were associated with a single taxon (</w:t>
      </w:r>
      <w:r w:rsidR="007B4536" w:rsidRPr="007B4536">
        <w:rPr>
          <w:i/>
          <w:iCs/>
        </w:rPr>
        <w:t xml:space="preserve">Candida </w:t>
      </w:r>
      <w:proofErr w:type="spellStart"/>
      <w:r w:rsidR="007B4536" w:rsidRPr="007B4536">
        <w:rPr>
          <w:i/>
          <w:iCs/>
        </w:rPr>
        <w:t>mycetangii</w:t>
      </w:r>
      <w:proofErr w:type="spellEnd"/>
      <w:r w:rsidR="00146B83">
        <w:t xml:space="preserve">, </w:t>
      </w:r>
      <w:proofErr w:type="spellStart"/>
      <w:r w:rsidR="00146B83">
        <w:rPr>
          <w:i/>
          <w:iCs/>
        </w:rPr>
        <w:t>P</w:t>
      </w:r>
      <w:r w:rsidR="00146B83">
        <w:t>adj</w:t>
      </w:r>
      <w:proofErr w:type="spellEnd"/>
      <w:r w:rsidR="00146B83">
        <w:t xml:space="preserve"> = </w:t>
      </w:r>
      <w:r w:rsidR="00146B83" w:rsidRPr="00146B83">
        <w:t>0.02</w:t>
      </w:r>
      <w:r w:rsidR="00146B83">
        <w:t>4).</w:t>
      </w:r>
    </w:p>
    <w:p w14:paraId="57E8C6E4" w14:textId="5D0EEE22" w:rsidR="00D4198F" w:rsidRDefault="00362F9E" w:rsidP="001972E2">
      <w:pPr>
        <w:spacing w:line="276" w:lineRule="auto"/>
      </w:pPr>
      <w:r>
        <w:tab/>
        <w:t xml:space="preserve">When possible, substrate genera were identified for plant and fungal substrates directly sampled. Substrate genera were also assigned samples indirectly associated with plant genera (e.g. soil sampled from base of tree). </w:t>
      </w:r>
      <w:r w:rsidR="00C4240C">
        <w:t>In total, 66 substrate genera were identified across 1,026 isolations comprised of 209 OTUs (Fig. Mb, Fb</w:t>
      </w:r>
      <w:r w:rsidR="007102B7">
        <w:t xml:space="preserve">, Suppl. Table </w:t>
      </w:r>
      <w:r w:rsidR="002348F0">
        <w:t>4</w:t>
      </w:r>
      <w:r w:rsidR="00C4240C">
        <w:t xml:space="preserve">). </w:t>
      </w:r>
      <w:r w:rsidR="006C12CD">
        <w:t>Nineteen of</w:t>
      </w:r>
      <w:r w:rsidR="00C4240C">
        <w:t xml:space="preserve"> 657 observed substrate genera – yeast associations</w:t>
      </w:r>
      <w:r w:rsidR="006C12CD">
        <w:t xml:space="preserve"> were found more often than expected by chance (Fig. G). </w:t>
      </w:r>
      <w:r w:rsidR="006C12CD" w:rsidRPr="006C12CD">
        <w:rPr>
          <w:i/>
          <w:iCs/>
        </w:rPr>
        <w:t>Quercus</w:t>
      </w:r>
      <w:r w:rsidR="006C12CD">
        <w:t xml:space="preserve">, the genus to which oak trees belong, was heavily sampled due to reported associations with </w:t>
      </w:r>
      <w:r w:rsidR="006C12CD">
        <w:rPr>
          <w:i/>
          <w:iCs/>
        </w:rPr>
        <w:t xml:space="preserve">Saccharomyces </w:t>
      </w:r>
      <w:r w:rsidR="006C12CD">
        <w:t>species</w:t>
      </w:r>
      <w:r w:rsidR="000749FF">
        <w:t xml:space="preserve"> </w:t>
      </w:r>
      <w:r w:rsidR="00804DEF">
        <w:t>(</w:t>
      </w:r>
      <w:proofErr w:type="spellStart"/>
      <w:r w:rsidR="000749FF">
        <w:t>Sneigowski</w:t>
      </w:r>
      <w:proofErr w:type="spellEnd"/>
      <w:r w:rsidR="000749FF">
        <w:t xml:space="preserve"> et al. 2002; Zhang et al. 2010; Wang et al. 2012</w:t>
      </w:r>
      <w:r w:rsidR="00804DEF">
        <w:t>)</w:t>
      </w:r>
      <w:r w:rsidR="006C12CD">
        <w:t>. Three Saccharomycotina yeasts were significantly associated with Quercus spp., (</w:t>
      </w:r>
      <w:r w:rsidR="006C12CD" w:rsidRPr="006C12CD">
        <w:rPr>
          <w:i/>
          <w:iCs/>
        </w:rPr>
        <w:t>Lachancea fermentati</w:t>
      </w:r>
      <w:r w:rsidR="006C12CD">
        <w:t xml:space="preserve">, </w:t>
      </w:r>
      <w:r w:rsidR="006C12CD" w:rsidRPr="006C12CD">
        <w:rPr>
          <w:i/>
          <w:iCs/>
        </w:rPr>
        <w:t>Kluyveromyces lactis</w:t>
      </w:r>
      <w:r w:rsidR="006C12CD">
        <w:t xml:space="preserve">, and </w:t>
      </w:r>
      <w:r w:rsidR="006C12CD" w:rsidRPr="006C12CD">
        <w:rPr>
          <w:i/>
          <w:iCs/>
        </w:rPr>
        <w:t>Lachancea thermotolerans</w:t>
      </w:r>
      <w:r w:rsidR="006C12CD">
        <w:rPr>
          <w:i/>
          <w:iCs/>
        </w:rPr>
        <w:t>, P</w:t>
      </w:r>
      <w:r w:rsidR="006C12CD">
        <w:t xml:space="preserve">adj&lt; 0.0001, </w:t>
      </w:r>
      <w:r w:rsidR="006C12CD">
        <w:rPr>
          <w:i/>
          <w:iCs/>
        </w:rPr>
        <w:t>P</w:t>
      </w:r>
      <w:r w:rsidR="006C12CD">
        <w:t xml:space="preserve">adj = 0.008, 0.035). Notably, none of the Quercus-associated taxa belong to the genus </w:t>
      </w:r>
      <w:r w:rsidR="006C12CD">
        <w:rPr>
          <w:i/>
          <w:iCs/>
        </w:rPr>
        <w:t>Saccharomyces</w:t>
      </w:r>
      <w:r w:rsidR="006C12CD">
        <w:t xml:space="preserve">, although all three do belong to the </w:t>
      </w:r>
      <w:proofErr w:type="spellStart"/>
      <w:r w:rsidR="006C12CD" w:rsidRPr="006C12CD">
        <w:t>Saccharomycetaceae</w:t>
      </w:r>
      <w:proofErr w:type="spellEnd"/>
      <w:r w:rsidR="006C12CD">
        <w:t xml:space="preserve">, the same family as </w:t>
      </w:r>
      <w:r w:rsidR="006C12CD">
        <w:rPr>
          <w:i/>
          <w:iCs/>
        </w:rPr>
        <w:t>Saccharomyces</w:t>
      </w:r>
      <w:r w:rsidR="006C12CD">
        <w:t>.</w:t>
      </w:r>
      <w:r w:rsidR="00D4198F">
        <w:t xml:space="preserve"> Spruce trees of the genus</w:t>
      </w:r>
      <w:r w:rsidR="006C12CD">
        <w:t xml:space="preserve"> </w:t>
      </w:r>
      <w:r w:rsidR="00D4198F" w:rsidRPr="00D4198F">
        <w:rPr>
          <w:i/>
          <w:iCs/>
        </w:rPr>
        <w:t>Picea</w:t>
      </w:r>
      <w:r w:rsidR="00D4198F">
        <w:rPr>
          <w:i/>
          <w:iCs/>
        </w:rPr>
        <w:t xml:space="preserve"> </w:t>
      </w:r>
      <w:r w:rsidR="00D4198F">
        <w:t xml:space="preserve">were associated with the Pezizomycotina yeast </w:t>
      </w:r>
      <w:r w:rsidR="00D4198F" w:rsidRPr="00D4198F">
        <w:rPr>
          <w:i/>
          <w:iCs/>
        </w:rPr>
        <w:t>Sydowia polyspora</w:t>
      </w:r>
      <w:r w:rsidR="00D4198F">
        <w:t xml:space="preserve"> (</w:t>
      </w:r>
      <w:r w:rsidR="00D4198F">
        <w:rPr>
          <w:i/>
          <w:iCs/>
        </w:rPr>
        <w:t>P</w:t>
      </w:r>
      <w:r w:rsidR="00D4198F" w:rsidRPr="00D4198F">
        <w:t>adj</w:t>
      </w:r>
      <w:r w:rsidR="00D4198F">
        <w:rPr>
          <w:i/>
          <w:iCs/>
        </w:rPr>
        <w:t>=</w:t>
      </w:r>
      <w:r w:rsidR="00D4198F" w:rsidRPr="00D4198F">
        <w:t>0</w:t>
      </w:r>
      <w:r w:rsidR="00D4198F">
        <w:t xml:space="preserve">.008) and the Saccharomycotina yeast </w:t>
      </w:r>
      <w:proofErr w:type="spellStart"/>
      <w:r w:rsidR="00D4198F" w:rsidRPr="00D4198F">
        <w:rPr>
          <w:i/>
          <w:iCs/>
        </w:rPr>
        <w:t>Kazachstania</w:t>
      </w:r>
      <w:proofErr w:type="spellEnd"/>
      <w:r w:rsidR="00D4198F" w:rsidRPr="00D4198F">
        <w:rPr>
          <w:i/>
          <w:iCs/>
        </w:rPr>
        <w:t xml:space="preserve"> </w:t>
      </w:r>
      <w:proofErr w:type="spellStart"/>
      <w:r w:rsidR="00D4198F" w:rsidRPr="00D4198F">
        <w:rPr>
          <w:i/>
          <w:iCs/>
        </w:rPr>
        <w:t>servazzii</w:t>
      </w:r>
      <w:proofErr w:type="spellEnd"/>
      <w:r w:rsidR="00D4198F">
        <w:t xml:space="preserve"> (</w:t>
      </w:r>
      <w:proofErr w:type="spellStart"/>
      <w:r w:rsidR="00D4198F">
        <w:rPr>
          <w:i/>
          <w:iCs/>
        </w:rPr>
        <w:t>P</w:t>
      </w:r>
      <w:r w:rsidR="00D4198F">
        <w:t>adj</w:t>
      </w:r>
      <w:proofErr w:type="spellEnd"/>
      <w:r w:rsidR="00D4198F">
        <w:t xml:space="preserve">=0.035). </w:t>
      </w:r>
      <w:proofErr w:type="spellStart"/>
      <w:r w:rsidR="00B2057D">
        <w:rPr>
          <w:i/>
          <w:iCs/>
        </w:rPr>
        <w:t>Ceris</w:t>
      </w:r>
      <w:proofErr w:type="spellEnd"/>
      <w:r w:rsidR="00B2057D">
        <w:t xml:space="preserve">, a genus of large flowering shrubs, is associated with the Saccharomycotina </w:t>
      </w:r>
      <w:proofErr w:type="spellStart"/>
      <w:r w:rsidR="00B2057D" w:rsidRPr="00B2057D">
        <w:rPr>
          <w:i/>
          <w:iCs/>
        </w:rPr>
        <w:t>Metschnikowia</w:t>
      </w:r>
      <w:proofErr w:type="spellEnd"/>
      <w:r w:rsidR="00B2057D" w:rsidRPr="00B2057D">
        <w:rPr>
          <w:i/>
          <w:iCs/>
        </w:rPr>
        <w:t xml:space="preserve"> </w:t>
      </w:r>
      <w:proofErr w:type="spellStart"/>
      <w:r w:rsidR="00B2057D" w:rsidRPr="00B2057D">
        <w:rPr>
          <w:i/>
          <w:iCs/>
        </w:rPr>
        <w:t>pulcherrima</w:t>
      </w:r>
      <w:proofErr w:type="spellEnd"/>
      <w:r w:rsidR="00B2057D">
        <w:t xml:space="preserve"> sp. complex (</w:t>
      </w:r>
      <w:proofErr w:type="spellStart"/>
      <w:r w:rsidR="00B2057D">
        <w:rPr>
          <w:i/>
          <w:iCs/>
        </w:rPr>
        <w:t>P</w:t>
      </w:r>
      <w:r w:rsidR="00B2057D">
        <w:t>adj</w:t>
      </w:r>
      <w:proofErr w:type="spellEnd"/>
      <w:r w:rsidR="00B2057D">
        <w:t>&lt;0.0001) and</w:t>
      </w:r>
      <w:r w:rsidR="002348F0">
        <w:t xml:space="preserve"> </w:t>
      </w:r>
      <w:proofErr w:type="spellStart"/>
      <w:r w:rsidR="00B2057D" w:rsidRPr="00B2057D">
        <w:rPr>
          <w:i/>
          <w:iCs/>
        </w:rPr>
        <w:t>Lachancea</w:t>
      </w:r>
      <w:proofErr w:type="spellEnd"/>
      <w:r w:rsidR="00B2057D" w:rsidRPr="00B2057D">
        <w:rPr>
          <w:i/>
          <w:iCs/>
        </w:rPr>
        <w:t xml:space="preserve"> </w:t>
      </w:r>
      <w:proofErr w:type="spellStart"/>
      <w:r w:rsidR="00B2057D" w:rsidRPr="00B2057D">
        <w:rPr>
          <w:i/>
          <w:iCs/>
        </w:rPr>
        <w:t>kluyveri</w:t>
      </w:r>
      <w:proofErr w:type="spellEnd"/>
      <w:r w:rsidR="00B2057D" w:rsidRPr="00B2057D">
        <w:t xml:space="preserve"> </w:t>
      </w:r>
      <w:r w:rsidR="002348F0" w:rsidRPr="002348F0">
        <w:t>(</w:t>
      </w:r>
      <w:proofErr w:type="spellStart"/>
      <w:r w:rsidR="00B2057D" w:rsidRPr="00B2057D">
        <w:rPr>
          <w:i/>
          <w:iCs/>
        </w:rPr>
        <w:t>P</w:t>
      </w:r>
      <w:r w:rsidR="00B2057D">
        <w:t>adj</w:t>
      </w:r>
      <w:proofErr w:type="spellEnd"/>
      <w:r w:rsidR="00B2057D">
        <w:t>=</w:t>
      </w:r>
      <w:r w:rsidR="00B2057D" w:rsidRPr="00B2057D">
        <w:t>0.04</w:t>
      </w:r>
      <w:r w:rsidR="00B2057D">
        <w:t xml:space="preserve">8). </w:t>
      </w:r>
      <w:r w:rsidR="00B2057D" w:rsidRPr="00B2057D">
        <w:rPr>
          <w:i/>
          <w:iCs/>
        </w:rPr>
        <w:t>Amanita</w:t>
      </w:r>
      <w:r w:rsidR="00B2057D">
        <w:t xml:space="preserve"> was the only fungal genus found to be significantly associated with yeast O</w:t>
      </w:r>
      <w:r w:rsidR="001972E2">
        <w:t>TU</w:t>
      </w:r>
      <w:r w:rsidR="00B2057D">
        <w:t xml:space="preserve">s. </w:t>
      </w:r>
      <w:r w:rsidR="00B2057D">
        <w:rPr>
          <w:i/>
          <w:iCs/>
        </w:rPr>
        <w:t>Amanita</w:t>
      </w:r>
      <w:r w:rsidR="00B2057D">
        <w:t xml:space="preserve">, a speciose Basidiomycota genus containing many poisonous </w:t>
      </w:r>
      <w:r w:rsidR="00F5139D">
        <w:t>and</w:t>
      </w:r>
      <w:r w:rsidR="00B2057D">
        <w:t xml:space="preserve"> edible mushroom species, was found to be associated with the Basidiomycota yeast </w:t>
      </w:r>
      <w:proofErr w:type="spellStart"/>
      <w:r w:rsidR="00B2057D" w:rsidRPr="00B2057D">
        <w:rPr>
          <w:i/>
          <w:iCs/>
        </w:rPr>
        <w:t>Vanrija</w:t>
      </w:r>
      <w:proofErr w:type="spellEnd"/>
      <w:r w:rsidR="00B2057D" w:rsidRPr="00B2057D">
        <w:rPr>
          <w:i/>
          <w:iCs/>
        </w:rPr>
        <w:t xml:space="preserve"> </w:t>
      </w:r>
      <w:proofErr w:type="spellStart"/>
      <w:r w:rsidR="00B2057D" w:rsidRPr="00B2057D">
        <w:rPr>
          <w:i/>
          <w:iCs/>
        </w:rPr>
        <w:t>humicola</w:t>
      </w:r>
      <w:proofErr w:type="spellEnd"/>
      <w:r w:rsidR="00B2057D">
        <w:t xml:space="preserve"> (</w:t>
      </w:r>
      <w:proofErr w:type="spellStart"/>
      <w:r w:rsidR="00B2057D">
        <w:rPr>
          <w:i/>
          <w:iCs/>
        </w:rPr>
        <w:t>P</w:t>
      </w:r>
      <w:r w:rsidR="00B2057D">
        <w:t>adj</w:t>
      </w:r>
      <w:proofErr w:type="spellEnd"/>
      <w:r w:rsidR="00B2057D">
        <w:t>=</w:t>
      </w:r>
      <w:r w:rsidR="00B2057D" w:rsidRPr="00B2057D">
        <w:t xml:space="preserve"> 0.0</w:t>
      </w:r>
      <w:r w:rsidR="00B2057D">
        <w:t xml:space="preserve">3), and the </w:t>
      </w:r>
      <w:r w:rsidR="00B2057D" w:rsidRPr="00B2057D">
        <w:t>Saccharomycotina</w:t>
      </w:r>
      <w:r w:rsidR="00B2057D">
        <w:rPr>
          <w:i/>
          <w:iCs/>
        </w:rPr>
        <w:t xml:space="preserve"> </w:t>
      </w:r>
      <w:proofErr w:type="spellStart"/>
      <w:r w:rsidR="00B2057D" w:rsidRPr="00B2057D">
        <w:rPr>
          <w:i/>
          <w:iCs/>
        </w:rPr>
        <w:t>Teunomyces</w:t>
      </w:r>
      <w:proofErr w:type="spellEnd"/>
      <w:r w:rsidR="00B2057D" w:rsidRPr="00B2057D">
        <w:rPr>
          <w:i/>
          <w:iCs/>
        </w:rPr>
        <w:t xml:space="preserve"> </w:t>
      </w:r>
      <w:proofErr w:type="spellStart"/>
      <w:r w:rsidR="00B2057D" w:rsidRPr="00B2057D">
        <w:rPr>
          <w:i/>
          <w:iCs/>
        </w:rPr>
        <w:t>cretensis</w:t>
      </w:r>
      <w:proofErr w:type="spellEnd"/>
      <w:r w:rsidR="00B2057D" w:rsidRPr="00B2057D">
        <w:rPr>
          <w:i/>
          <w:iCs/>
        </w:rPr>
        <w:t>/</w:t>
      </w:r>
      <w:proofErr w:type="spellStart"/>
      <w:r w:rsidR="00B2057D" w:rsidRPr="00B2057D">
        <w:rPr>
          <w:i/>
          <w:iCs/>
        </w:rPr>
        <w:t>kruisii</w:t>
      </w:r>
      <w:proofErr w:type="spellEnd"/>
      <w:r w:rsidR="00B2057D" w:rsidRPr="00B2057D">
        <w:rPr>
          <w:i/>
          <w:iCs/>
        </w:rPr>
        <w:t xml:space="preserve"> </w:t>
      </w:r>
      <w:r w:rsidR="00B2057D">
        <w:t>sp. complex (</w:t>
      </w:r>
      <w:r w:rsidR="00B2057D">
        <w:rPr>
          <w:i/>
          <w:iCs/>
        </w:rPr>
        <w:t>P</w:t>
      </w:r>
      <w:r w:rsidR="00B2057D" w:rsidRPr="00B2057D">
        <w:t>adj</w:t>
      </w:r>
      <w:r w:rsidR="00B2057D">
        <w:t>=</w:t>
      </w:r>
      <w:r w:rsidR="00B2057D" w:rsidRPr="00B2057D">
        <w:t>0.03</w:t>
      </w:r>
      <w:r w:rsidR="00B2057D">
        <w:t xml:space="preserve">5). </w:t>
      </w:r>
      <w:r w:rsidR="001972E2">
        <w:t>Ten additional plant genera were associated with a single taxon each (</w:t>
      </w:r>
      <w:r w:rsidR="001972E2" w:rsidRPr="009E6010">
        <w:rPr>
          <w:i/>
          <w:iCs/>
        </w:rPr>
        <w:t>Vaccinium</w:t>
      </w:r>
      <w:r w:rsidR="001972E2">
        <w:t xml:space="preserve"> </w:t>
      </w:r>
      <w:r w:rsidR="009E6010">
        <w:t>–</w:t>
      </w:r>
      <w:r w:rsidR="001972E2">
        <w:t xml:space="preserve"> berry</w:t>
      </w:r>
      <w:r w:rsidR="009E6010">
        <w:t>-producing</w:t>
      </w:r>
      <w:r w:rsidR="001972E2">
        <w:t xml:space="preserve"> shrubs</w:t>
      </w:r>
      <w:r w:rsidR="009E6010">
        <w:t>,</w:t>
      </w:r>
      <w:r w:rsidR="009E6010" w:rsidRPr="009E6010">
        <w:rPr>
          <w:i/>
          <w:iCs/>
        </w:rPr>
        <w:t xml:space="preserve"> </w:t>
      </w:r>
      <w:proofErr w:type="spellStart"/>
      <w:r w:rsidR="001972E2" w:rsidRPr="009E6010">
        <w:rPr>
          <w:i/>
          <w:iCs/>
        </w:rPr>
        <w:t>Curvibasidium</w:t>
      </w:r>
      <w:proofErr w:type="spellEnd"/>
      <w:r w:rsidR="001972E2" w:rsidRPr="009E6010">
        <w:rPr>
          <w:i/>
          <w:iCs/>
        </w:rPr>
        <w:t xml:space="preserve"> </w:t>
      </w:r>
      <w:proofErr w:type="spellStart"/>
      <w:r w:rsidR="001972E2" w:rsidRPr="009E6010">
        <w:rPr>
          <w:i/>
          <w:iCs/>
        </w:rPr>
        <w:t>cygneicollum</w:t>
      </w:r>
      <w:proofErr w:type="spellEnd"/>
      <w:r w:rsidR="009E6010">
        <w:t xml:space="preserve">, </w:t>
      </w:r>
      <w:proofErr w:type="spellStart"/>
      <w:r w:rsidR="009E6010" w:rsidRPr="00B2057D">
        <w:rPr>
          <w:i/>
          <w:iCs/>
        </w:rPr>
        <w:t>P</w:t>
      </w:r>
      <w:r w:rsidR="009E6010">
        <w:t>adj</w:t>
      </w:r>
      <w:proofErr w:type="spellEnd"/>
      <w:r w:rsidR="009E6010">
        <w:t xml:space="preserve"> =</w:t>
      </w:r>
      <w:r w:rsidR="001972E2">
        <w:t>0.03</w:t>
      </w:r>
      <w:r w:rsidR="009E6010">
        <w:t xml:space="preserve">5; </w:t>
      </w:r>
      <w:r w:rsidR="001972E2" w:rsidRPr="009E6010">
        <w:rPr>
          <w:i/>
          <w:iCs/>
        </w:rPr>
        <w:t>Thuja</w:t>
      </w:r>
      <w:r w:rsidR="002348F0">
        <w:t xml:space="preserve"> </w:t>
      </w:r>
      <w:r w:rsidR="009E6010">
        <w:t xml:space="preserve">- cypress trees, </w:t>
      </w:r>
      <w:proofErr w:type="spellStart"/>
      <w:r w:rsidR="001972E2" w:rsidRPr="009E6010">
        <w:rPr>
          <w:i/>
          <w:iCs/>
        </w:rPr>
        <w:t>Debaryomyces</w:t>
      </w:r>
      <w:proofErr w:type="spellEnd"/>
      <w:r w:rsidR="001972E2" w:rsidRPr="009E6010">
        <w:rPr>
          <w:i/>
          <w:iCs/>
        </w:rPr>
        <w:t xml:space="preserve"> </w:t>
      </w:r>
      <w:proofErr w:type="spellStart"/>
      <w:r w:rsidR="001972E2" w:rsidRPr="009E6010">
        <w:rPr>
          <w:i/>
          <w:iCs/>
        </w:rPr>
        <w:t>hansenii</w:t>
      </w:r>
      <w:proofErr w:type="spellEnd"/>
      <w:r w:rsidR="009E6010">
        <w:rPr>
          <w:i/>
          <w:iCs/>
        </w:rPr>
        <w:t xml:space="preserve">, </w:t>
      </w:r>
      <w:proofErr w:type="spellStart"/>
      <w:r w:rsidR="009E6010">
        <w:rPr>
          <w:i/>
          <w:iCs/>
        </w:rPr>
        <w:t>P</w:t>
      </w:r>
      <w:r w:rsidR="009E6010">
        <w:t>adj</w:t>
      </w:r>
      <w:proofErr w:type="spellEnd"/>
      <w:r w:rsidR="009E6010">
        <w:t>=</w:t>
      </w:r>
      <w:r w:rsidR="001972E2">
        <w:t>0.03</w:t>
      </w:r>
      <w:r w:rsidR="009E6010">
        <w:t xml:space="preserve">3; </w:t>
      </w:r>
      <w:r w:rsidR="001972E2" w:rsidRPr="009E6010">
        <w:rPr>
          <w:i/>
          <w:iCs/>
        </w:rPr>
        <w:t>Taxus</w:t>
      </w:r>
      <w:r w:rsidR="009E6010">
        <w:t xml:space="preserve"> - </w:t>
      </w:r>
      <w:r w:rsidR="001972E2">
        <w:t>yew trees</w:t>
      </w:r>
      <w:r w:rsidR="009E6010">
        <w:t xml:space="preserve">, </w:t>
      </w:r>
      <w:r w:rsidR="001972E2" w:rsidRPr="009E6010">
        <w:rPr>
          <w:i/>
          <w:iCs/>
        </w:rPr>
        <w:t xml:space="preserve">Candida </w:t>
      </w:r>
      <w:proofErr w:type="spellStart"/>
      <w:r w:rsidR="001972E2" w:rsidRPr="009E6010">
        <w:rPr>
          <w:i/>
          <w:iCs/>
        </w:rPr>
        <w:t>coipomoensis</w:t>
      </w:r>
      <w:proofErr w:type="spellEnd"/>
      <w:r w:rsidR="009E6010">
        <w:t xml:space="preserve">, </w:t>
      </w:r>
      <w:proofErr w:type="spellStart"/>
      <w:r w:rsidR="009E6010" w:rsidRPr="00B2057D">
        <w:rPr>
          <w:i/>
          <w:iCs/>
        </w:rPr>
        <w:t>P</w:t>
      </w:r>
      <w:r w:rsidR="009E6010">
        <w:t>adj</w:t>
      </w:r>
      <w:proofErr w:type="spellEnd"/>
      <w:r w:rsidR="009E6010">
        <w:t>&lt;</w:t>
      </w:r>
      <w:r w:rsidR="001972E2">
        <w:t>0</w:t>
      </w:r>
      <w:r w:rsidR="009E6010">
        <w:t xml:space="preserve">.0001; </w:t>
      </w:r>
      <w:proofErr w:type="spellStart"/>
      <w:r w:rsidR="001972E2" w:rsidRPr="009E6010">
        <w:rPr>
          <w:i/>
          <w:iCs/>
        </w:rPr>
        <w:t>Taraxacum</w:t>
      </w:r>
      <w:proofErr w:type="spellEnd"/>
      <w:r w:rsidR="009E6010">
        <w:t xml:space="preserve"> – dandelions,</w:t>
      </w:r>
      <w:r w:rsidR="009E6010" w:rsidRPr="009E6010">
        <w:rPr>
          <w:i/>
          <w:iCs/>
        </w:rPr>
        <w:t xml:space="preserve"> </w:t>
      </w:r>
      <w:proofErr w:type="spellStart"/>
      <w:r w:rsidR="001972E2" w:rsidRPr="009E6010">
        <w:rPr>
          <w:i/>
          <w:iCs/>
        </w:rPr>
        <w:t>Zygowilliopsis</w:t>
      </w:r>
      <w:proofErr w:type="spellEnd"/>
      <w:r w:rsidR="001972E2" w:rsidRPr="009E6010">
        <w:rPr>
          <w:i/>
          <w:iCs/>
        </w:rPr>
        <w:t xml:space="preserve"> </w:t>
      </w:r>
      <w:proofErr w:type="spellStart"/>
      <w:r w:rsidR="001972E2" w:rsidRPr="009E6010">
        <w:rPr>
          <w:i/>
          <w:iCs/>
        </w:rPr>
        <w:t>californica</w:t>
      </w:r>
      <w:proofErr w:type="spellEnd"/>
      <w:r w:rsidR="009E6010">
        <w:t xml:space="preserve">, </w:t>
      </w:r>
      <w:proofErr w:type="spellStart"/>
      <w:r w:rsidR="009E6010">
        <w:rPr>
          <w:i/>
          <w:iCs/>
        </w:rPr>
        <w:t>P</w:t>
      </w:r>
      <w:r w:rsidR="009E6010" w:rsidRPr="009E6010">
        <w:t>adj</w:t>
      </w:r>
      <w:proofErr w:type="spellEnd"/>
      <w:r w:rsidR="009E6010">
        <w:t>&lt;</w:t>
      </w:r>
      <w:r w:rsidR="001972E2">
        <w:t>0</w:t>
      </w:r>
      <w:r w:rsidR="009E6010">
        <w:t xml:space="preserve">.001; </w:t>
      </w:r>
      <w:proofErr w:type="spellStart"/>
      <w:r w:rsidR="001972E2" w:rsidRPr="009E6010">
        <w:rPr>
          <w:i/>
          <w:iCs/>
        </w:rPr>
        <w:t>Rubus</w:t>
      </w:r>
      <w:proofErr w:type="spellEnd"/>
      <w:r w:rsidR="009E6010">
        <w:t xml:space="preserve"> – berry-producing</w:t>
      </w:r>
      <w:r w:rsidR="001972E2">
        <w:t xml:space="preserve"> bushes</w:t>
      </w:r>
      <w:r w:rsidR="006E35BB">
        <w:t xml:space="preserve">, </w:t>
      </w:r>
      <w:r w:rsidR="001972E2" w:rsidRPr="006E35BB">
        <w:rPr>
          <w:i/>
          <w:iCs/>
        </w:rPr>
        <w:t xml:space="preserve">Hanseniaspora </w:t>
      </w:r>
      <w:proofErr w:type="spellStart"/>
      <w:r w:rsidR="001972E2" w:rsidRPr="006E35BB">
        <w:rPr>
          <w:i/>
          <w:iCs/>
        </w:rPr>
        <w:t>uvarum</w:t>
      </w:r>
      <w:proofErr w:type="spellEnd"/>
      <w:r w:rsidR="006E35BB">
        <w:t xml:space="preserve">, </w:t>
      </w:r>
      <w:proofErr w:type="spellStart"/>
      <w:r w:rsidR="006E35BB">
        <w:rPr>
          <w:i/>
          <w:iCs/>
        </w:rPr>
        <w:t>P</w:t>
      </w:r>
      <w:r w:rsidR="006E35BB" w:rsidRPr="006E35BB">
        <w:t>adj</w:t>
      </w:r>
      <w:proofErr w:type="spellEnd"/>
      <w:r w:rsidR="006E35BB">
        <w:t>=</w:t>
      </w:r>
      <w:r w:rsidR="001972E2">
        <w:t>0.048</w:t>
      </w:r>
      <w:r w:rsidR="006E35BB">
        <w:t xml:space="preserve">; </w:t>
      </w:r>
      <w:r w:rsidR="001972E2" w:rsidRPr="006E35BB">
        <w:rPr>
          <w:i/>
          <w:iCs/>
        </w:rPr>
        <w:t>Pinus</w:t>
      </w:r>
      <w:r w:rsidR="006E35BB">
        <w:t xml:space="preserve"> – p</w:t>
      </w:r>
      <w:r w:rsidR="001972E2">
        <w:t>ine</w:t>
      </w:r>
      <w:r w:rsidR="006E35BB">
        <w:t xml:space="preserve"> trees, </w:t>
      </w:r>
      <w:proofErr w:type="spellStart"/>
      <w:r w:rsidR="001972E2" w:rsidRPr="006E35BB">
        <w:rPr>
          <w:i/>
          <w:iCs/>
        </w:rPr>
        <w:t>Schwanniomyces</w:t>
      </w:r>
      <w:proofErr w:type="spellEnd"/>
      <w:r w:rsidR="001972E2" w:rsidRPr="006E35BB">
        <w:rPr>
          <w:i/>
          <w:iCs/>
        </w:rPr>
        <w:t xml:space="preserve"> </w:t>
      </w:r>
      <w:proofErr w:type="spellStart"/>
      <w:r w:rsidR="001972E2" w:rsidRPr="006E35BB">
        <w:rPr>
          <w:i/>
          <w:iCs/>
        </w:rPr>
        <w:t>polymorphu</w:t>
      </w:r>
      <w:r w:rsidR="006E35BB">
        <w:rPr>
          <w:i/>
          <w:iCs/>
        </w:rPr>
        <w:t>s</w:t>
      </w:r>
      <w:proofErr w:type="spellEnd"/>
      <w:r w:rsidR="006E35BB" w:rsidRPr="006E35BB">
        <w:t>,</w:t>
      </w:r>
      <w:r w:rsidR="006E35BB">
        <w:rPr>
          <w:i/>
          <w:iCs/>
        </w:rPr>
        <w:t xml:space="preserve"> </w:t>
      </w:r>
      <w:proofErr w:type="spellStart"/>
      <w:r w:rsidR="006E35BB">
        <w:rPr>
          <w:i/>
          <w:iCs/>
        </w:rPr>
        <w:t>P</w:t>
      </w:r>
      <w:r w:rsidR="006E35BB">
        <w:t>adj</w:t>
      </w:r>
      <w:proofErr w:type="spellEnd"/>
      <w:r w:rsidR="006E35BB">
        <w:t>&lt;</w:t>
      </w:r>
      <w:r w:rsidR="001972E2">
        <w:t>0</w:t>
      </w:r>
      <w:r w:rsidR="006E35BB">
        <w:t xml:space="preserve">.0001; </w:t>
      </w:r>
      <w:proofErr w:type="spellStart"/>
      <w:r w:rsidR="001972E2" w:rsidRPr="006E35BB">
        <w:rPr>
          <w:i/>
          <w:iCs/>
        </w:rPr>
        <w:t>Morus</w:t>
      </w:r>
      <w:proofErr w:type="spellEnd"/>
      <w:r w:rsidR="003F561B">
        <w:t xml:space="preserve"> – </w:t>
      </w:r>
      <w:r w:rsidR="001972E2">
        <w:t>mulberr</w:t>
      </w:r>
      <w:r w:rsidR="003F561B">
        <w:t>ies,</w:t>
      </w:r>
      <w:r w:rsidR="001972E2">
        <w:t xml:space="preserve"> </w:t>
      </w:r>
      <w:proofErr w:type="spellStart"/>
      <w:r w:rsidR="001972E2" w:rsidRPr="003F561B">
        <w:rPr>
          <w:i/>
          <w:iCs/>
        </w:rPr>
        <w:t>Papiliotrema</w:t>
      </w:r>
      <w:proofErr w:type="spellEnd"/>
      <w:r w:rsidR="001972E2" w:rsidRPr="003F561B">
        <w:rPr>
          <w:i/>
          <w:iCs/>
        </w:rPr>
        <w:t xml:space="preserve"> </w:t>
      </w:r>
      <w:proofErr w:type="spellStart"/>
      <w:r w:rsidR="001972E2" w:rsidRPr="003F561B">
        <w:rPr>
          <w:i/>
          <w:iCs/>
        </w:rPr>
        <w:t>flavescens</w:t>
      </w:r>
      <w:proofErr w:type="spellEnd"/>
      <w:r w:rsidR="003F561B">
        <w:t xml:space="preserve">, </w:t>
      </w:r>
      <w:proofErr w:type="spellStart"/>
      <w:r w:rsidR="003F561B">
        <w:rPr>
          <w:i/>
          <w:iCs/>
        </w:rPr>
        <w:t>P</w:t>
      </w:r>
      <w:r w:rsidR="003F561B" w:rsidRPr="003F561B">
        <w:t>adj</w:t>
      </w:r>
      <w:proofErr w:type="spellEnd"/>
      <w:r w:rsidR="003F561B">
        <w:t>=</w:t>
      </w:r>
      <w:r w:rsidR="001972E2" w:rsidRPr="003F561B">
        <w:t>0</w:t>
      </w:r>
      <w:r w:rsidR="001972E2">
        <w:t>.03</w:t>
      </w:r>
      <w:r w:rsidR="003F561B">
        <w:t xml:space="preserve">5; </w:t>
      </w:r>
      <w:r w:rsidR="001972E2" w:rsidRPr="003F561B">
        <w:rPr>
          <w:i/>
          <w:iCs/>
        </w:rPr>
        <w:t>Festuca</w:t>
      </w:r>
      <w:r w:rsidR="003F561B">
        <w:t xml:space="preserve"> - </w:t>
      </w:r>
      <w:proofErr w:type="spellStart"/>
      <w:r w:rsidR="001972E2">
        <w:t>perrenial</w:t>
      </w:r>
      <w:proofErr w:type="spellEnd"/>
      <w:r w:rsidR="001972E2">
        <w:t xml:space="preserve"> tufted grasses</w:t>
      </w:r>
      <w:r w:rsidR="003F561B">
        <w:t xml:space="preserve">, </w:t>
      </w:r>
      <w:proofErr w:type="spellStart"/>
      <w:r w:rsidR="001972E2" w:rsidRPr="003F561B">
        <w:rPr>
          <w:i/>
          <w:iCs/>
        </w:rPr>
        <w:t>Wickerhamomyces</w:t>
      </w:r>
      <w:proofErr w:type="spellEnd"/>
      <w:r w:rsidR="001972E2" w:rsidRPr="003F561B">
        <w:rPr>
          <w:i/>
          <w:iCs/>
        </w:rPr>
        <w:t xml:space="preserve"> </w:t>
      </w:r>
      <w:proofErr w:type="spellStart"/>
      <w:r w:rsidR="001972E2" w:rsidRPr="003F561B">
        <w:rPr>
          <w:i/>
          <w:iCs/>
        </w:rPr>
        <w:t>onychis</w:t>
      </w:r>
      <w:proofErr w:type="spellEnd"/>
      <w:r w:rsidR="003F561B">
        <w:t xml:space="preserve">, </w:t>
      </w:r>
      <w:proofErr w:type="spellStart"/>
      <w:r w:rsidR="003F561B" w:rsidRPr="003F561B">
        <w:rPr>
          <w:i/>
        </w:rPr>
        <w:t>P</w:t>
      </w:r>
      <w:r w:rsidR="003F561B">
        <w:rPr>
          <w:iCs/>
        </w:rPr>
        <w:t>adj</w:t>
      </w:r>
      <w:proofErr w:type="spellEnd"/>
      <w:r w:rsidR="003F561B">
        <w:rPr>
          <w:iCs/>
        </w:rPr>
        <w:t>=</w:t>
      </w:r>
      <w:r w:rsidR="003F561B">
        <w:rPr>
          <w:i/>
        </w:rPr>
        <w:t xml:space="preserve"> </w:t>
      </w:r>
      <w:r w:rsidR="001972E2" w:rsidRPr="003F561B">
        <w:rPr>
          <w:i/>
        </w:rPr>
        <w:t>0</w:t>
      </w:r>
      <w:r w:rsidR="001972E2">
        <w:t>.01</w:t>
      </w:r>
      <w:r w:rsidR="003F561B">
        <w:t xml:space="preserve">5; </w:t>
      </w:r>
      <w:r w:rsidR="001972E2" w:rsidRPr="003F561B">
        <w:rPr>
          <w:i/>
          <w:iCs/>
        </w:rPr>
        <w:t>Betula</w:t>
      </w:r>
      <w:r w:rsidR="003F561B">
        <w:rPr>
          <w:i/>
          <w:iCs/>
        </w:rPr>
        <w:t xml:space="preserve"> </w:t>
      </w:r>
      <w:r w:rsidR="003F561B">
        <w:t xml:space="preserve">- </w:t>
      </w:r>
      <w:r w:rsidR="001972E2">
        <w:t>birch tree</w:t>
      </w:r>
      <w:r w:rsidR="003F561B">
        <w:t xml:space="preserve">s, </w:t>
      </w:r>
      <w:proofErr w:type="spellStart"/>
      <w:r w:rsidR="001972E2" w:rsidRPr="003F561B">
        <w:rPr>
          <w:i/>
          <w:iCs/>
        </w:rPr>
        <w:t>Kwoniella</w:t>
      </w:r>
      <w:proofErr w:type="spellEnd"/>
      <w:r w:rsidR="001972E2" w:rsidRPr="003F561B">
        <w:rPr>
          <w:i/>
          <w:iCs/>
        </w:rPr>
        <w:t xml:space="preserve"> </w:t>
      </w:r>
      <w:proofErr w:type="spellStart"/>
      <w:r w:rsidR="001972E2" w:rsidRPr="003F561B">
        <w:rPr>
          <w:i/>
          <w:iCs/>
        </w:rPr>
        <w:t>betulae</w:t>
      </w:r>
      <w:proofErr w:type="spellEnd"/>
      <w:r w:rsidR="003F561B">
        <w:t xml:space="preserve">, </w:t>
      </w:r>
      <w:proofErr w:type="spellStart"/>
      <w:r w:rsidR="003F561B" w:rsidRPr="003F561B">
        <w:rPr>
          <w:i/>
          <w:iCs/>
        </w:rPr>
        <w:t>P</w:t>
      </w:r>
      <w:r w:rsidR="003F561B">
        <w:t>adj</w:t>
      </w:r>
      <w:proofErr w:type="spellEnd"/>
      <w:r w:rsidR="003F561B">
        <w:t>=</w:t>
      </w:r>
      <w:r w:rsidR="001972E2">
        <w:t>0.01</w:t>
      </w:r>
      <w:r w:rsidR="003F561B">
        <w:t xml:space="preserve">8; </w:t>
      </w:r>
      <w:proofErr w:type="spellStart"/>
      <w:r w:rsidR="001972E2" w:rsidRPr="003F561B">
        <w:rPr>
          <w:i/>
          <w:iCs/>
        </w:rPr>
        <w:t>Alnus</w:t>
      </w:r>
      <w:proofErr w:type="spellEnd"/>
      <w:r w:rsidR="003F561B">
        <w:rPr>
          <w:i/>
          <w:iCs/>
        </w:rPr>
        <w:t xml:space="preserve"> </w:t>
      </w:r>
      <w:r w:rsidR="003F561B">
        <w:t xml:space="preserve">- </w:t>
      </w:r>
      <w:r w:rsidR="001972E2">
        <w:t>alder trees</w:t>
      </w:r>
      <w:r w:rsidR="003F561B">
        <w:t xml:space="preserve">, </w:t>
      </w:r>
      <w:proofErr w:type="spellStart"/>
      <w:r w:rsidR="001972E2" w:rsidRPr="003F561B">
        <w:rPr>
          <w:i/>
          <w:iCs/>
        </w:rPr>
        <w:t>Nakazawaea</w:t>
      </w:r>
      <w:proofErr w:type="spellEnd"/>
      <w:r w:rsidR="001972E2" w:rsidRPr="003F561B">
        <w:rPr>
          <w:i/>
          <w:iCs/>
        </w:rPr>
        <w:t xml:space="preserve"> </w:t>
      </w:r>
      <w:proofErr w:type="spellStart"/>
      <w:r w:rsidR="001972E2" w:rsidRPr="003F561B">
        <w:rPr>
          <w:i/>
          <w:iCs/>
        </w:rPr>
        <w:t>anatomiae</w:t>
      </w:r>
      <w:proofErr w:type="spellEnd"/>
      <w:r w:rsidR="001972E2" w:rsidRPr="003F561B">
        <w:rPr>
          <w:i/>
          <w:iCs/>
        </w:rPr>
        <w:t>/</w:t>
      </w:r>
      <w:proofErr w:type="spellStart"/>
      <w:r w:rsidR="001972E2" w:rsidRPr="003F561B">
        <w:rPr>
          <w:i/>
          <w:iCs/>
        </w:rPr>
        <w:t>populi</w:t>
      </w:r>
      <w:proofErr w:type="spellEnd"/>
      <w:r w:rsidR="001972E2">
        <w:t xml:space="preserve"> sp. complex</w:t>
      </w:r>
      <w:r w:rsidR="003F561B">
        <w:t xml:space="preserve"> </w:t>
      </w:r>
      <w:r w:rsidR="003F561B" w:rsidRPr="003F561B">
        <w:rPr>
          <w:i/>
          <w:iCs/>
        </w:rPr>
        <w:t>P</w:t>
      </w:r>
      <w:r w:rsidR="003F561B">
        <w:t>adj&lt;0.0001).</w:t>
      </w:r>
    </w:p>
    <w:p w14:paraId="523321F8" w14:textId="04F63240" w:rsidR="001C3DA3" w:rsidRDefault="001C3DA3" w:rsidP="001972E2">
      <w:pPr>
        <w:spacing w:line="276" w:lineRule="auto"/>
      </w:pPr>
      <w:r>
        <w:tab/>
      </w:r>
      <w:commentRangeStart w:id="1"/>
      <w:r w:rsidR="00646620">
        <w:t xml:space="preserve">These associations do not indicate that </w:t>
      </w:r>
      <w:r w:rsidR="005D0C17">
        <w:t xml:space="preserve">these isolates are restricted to a specific substrate. Instead, they indicate potential preferences for these OTUs when it comes to substrate. This can be due to </w:t>
      </w:r>
      <w:r w:rsidR="00C701F1">
        <w:t>yeasts attempting to occupy a variety of niches in order to increase fitness in their environme</w:t>
      </w:r>
      <w:commentRangeEnd w:id="1"/>
      <w:r w:rsidR="00AA3C38">
        <w:rPr>
          <w:rStyle w:val="CommentReference"/>
        </w:rPr>
        <w:commentReference w:id="1"/>
      </w:r>
      <w:r w:rsidR="00C701F1">
        <w:t>nt</w:t>
      </w:r>
      <w:commentRangeStart w:id="2"/>
      <w:r w:rsidR="00C701F1">
        <w:t xml:space="preserve">. This specialization of substrates for some OTUs can be beneficial for isolation efforts and potentially identifying new OTUs. </w:t>
      </w:r>
      <w:commentRangeEnd w:id="2"/>
      <w:r w:rsidR="00AA3C38">
        <w:rPr>
          <w:rStyle w:val="CommentReference"/>
        </w:rPr>
        <w:commentReference w:id="2"/>
      </w:r>
    </w:p>
    <w:p w14:paraId="73F274F3" w14:textId="41065A08" w:rsidR="00AA3C38" w:rsidRPr="003F561B" w:rsidRDefault="00AA3C38" w:rsidP="001972E2">
      <w:pPr>
        <w:spacing w:line="276" w:lineRule="auto"/>
      </w:pPr>
      <w:r>
        <w:tab/>
        <w:t xml:space="preserve">DISCUSSION PARAGRAPH OR TWO FOR SUBSTRATE ASSOCIATION FINDINGS. Point out places where the findings corroborate each other. Point out places where the findings might contradict one another. Discuss the absence of a significant S. cerevisiae – Quercus association. Dig into the literature and YEASTS books and look for any prior documentation of any of our findings. Point out associations that were identified before. Are there any associations worth discussing further? </w:t>
      </w:r>
    </w:p>
    <w:p w14:paraId="007899E5" w14:textId="77777777" w:rsidR="002348F0" w:rsidRDefault="002348F0" w:rsidP="002348F0">
      <w:pPr>
        <w:spacing w:line="276" w:lineRule="auto"/>
        <w:rPr>
          <w:b/>
          <w:bCs/>
          <w:i/>
          <w:iCs/>
        </w:rPr>
      </w:pPr>
    </w:p>
    <w:p w14:paraId="2D9990C4" w14:textId="30DCBA0B" w:rsidR="002348F0" w:rsidRDefault="002348F0" w:rsidP="002348F0">
      <w:pPr>
        <w:spacing w:line="276" w:lineRule="auto"/>
        <w:rPr>
          <w:b/>
          <w:bCs/>
          <w:i/>
          <w:iCs/>
        </w:rPr>
      </w:pPr>
      <w:r>
        <w:rPr>
          <w:b/>
          <w:bCs/>
          <w:i/>
          <w:iCs/>
        </w:rPr>
        <w:t xml:space="preserve">Isolation temperature – subphylum associations </w:t>
      </w:r>
    </w:p>
    <w:p w14:paraId="775389B7" w14:textId="0613A2BF" w:rsidR="002348F0" w:rsidRDefault="002348F0" w:rsidP="001D672E">
      <w:pPr>
        <w:spacing w:line="276" w:lineRule="auto"/>
      </w:pPr>
      <w:r>
        <w:rPr>
          <w:b/>
          <w:bCs/>
          <w:i/>
          <w:iCs/>
        </w:rPr>
        <w:lastRenderedPageBreak/>
        <w:tab/>
      </w:r>
      <w:r>
        <w:t>Isolations</w:t>
      </w:r>
      <w:r w:rsidR="00A370D9">
        <w:t xml:space="preserve"> in this dataset</w:t>
      </w:r>
      <w:r>
        <w:t xml:space="preserve"> were performed </w:t>
      </w:r>
      <w:r w:rsidR="00A370D9">
        <w:t>at one of four temperatures: 4</w:t>
      </w:r>
      <w:r w:rsidR="00A370D9">
        <w:sym w:font="Symbol" w:char="F0B0"/>
      </w:r>
      <w:r w:rsidR="00A370D9">
        <w:t>C, 10</w:t>
      </w:r>
      <w:r w:rsidR="00A370D9">
        <w:sym w:font="Symbol" w:char="F0B0"/>
      </w:r>
      <w:r w:rsidR="00A370D9">
        <w:t>C, 22</w:t>
      </w:r>
      <w:r w:rsidR="00A370D9">
        <w:sym w:font="Symbol" w:char="F0B0"/>
      </w:r>
      <w:r w:rsidR="00A370D9">
        <w:t>C, and 30</w:t>
      </w:r>
      <w:r w:rsidR="00A370D9">
        <w:sym w:font="Symbol" w:char="F0B0"/>
      </w:r>
      <w:r w:rsidR="00A370D9">
        <w:t>C. On occasion the same environmental sample was subjected to multiple different temperatures for isolation</w:t>
      </w:r>
      <w:r w:rsidR="00227A48">
        <w:t>,</w:t>
      </w:r>
      <w:r w:rsidR="00BC0B85">
        <w:t xml:space="preserve"> and these were considered separate isolations for temperature analyses. In total, isolation temperature was confidently assigned for 1,750 isolations. </w:t>
      </w:r>
      <w:r w:rsidR="007C60F2">
        <w:t>We have previously shown that isolation temperature drastically affects subphylum representation amongst isolates (Sylvester et al. 201</w:t>
      </w:r>
      <w:r w:rsidR="00A90E97">
        <w:t>5</w:t>
      </w:r>
      <w:r w:rsidR="007C60F2">
        <w:t xml:space="preserve">), and we find the same trends repeated in the presently described data. </w:t>
      </w:r>
      <w:r w:rsidR="00227A48">
        <w:t>S</w:t>
      </w:r>
      <w:r w:rsidR="00BC0B85">
        <w:t>ignificant enrichment for Basidiomycota taxa</w:t>
      </w:r>
      <w:r w:rsidR="007C60F2">
        <w:t xml:space="preserve"> is observed</w:t>
      </w:r>
      <w:r w:rsidR="00BC0B85">
        <w:t xml:space="preserve"> at </w:t>
      </w:r>
      <w:r w:rsidR="007C60F2">
        <w:t>cooler isolation temperatures</w:t>
      </w:r>
      <w:r w:rsidR="00BC0B85">
        <w:t xml:space="preserve"> </w:t>
      </w:r>
      <w:r w:rsidR="007C60F2">
        <w:t>of 4</w:t>
      </w:r>
      <w:r w:rsidR="007C60F2">
        <w:sym w:font="Symbol" w:char="F0B0"/>
      </w:r>
      <w:r w:rsidR="007C60F2">
        <w:t>C (</w:t>
      </w:r>
      <w:r w:rsidR="007C60F2" w:rsidRPr="007C60F2">
        <w:rPr>
          <w:i/>
          <w:iCs/>
        </w:rPr>
        <w:t>P</w:t>
      </w:r>
      <w:r w:rsidR="007C60F2">
        <w:t>adj</w:t>
      </w:r>
      <w:r w:rsidR="001D672E">
        <w:t>=1.75E-35</w:t>
      </w:r>
      <w:r w:rsidR="007C60F2">
        <w:t>) and 10</w:t>
      </w:r>
      <w:r w:rsidR="007C60F2">
        <w:sym w:font="Symbol" w:char="F0B0"/>
      </w:r>
      <w:r w:rsidR="007C60F2">
        <w:t xml:space="preserve">C </w:t>
      </w:r>
      <w:r w:rsidR="00BC0B85">
        <w:t>(</w:t>
      </w:r>
      <w:r w:rsidR="007C60F2" w:rsidRPr="007C60F2">
        <w:rPr>
          <w:i/>
          <w:iCs/>
        </w:rPr>
        <w:t>P</w:t>
      </w:r>
      <w:r w:rsidR="007C60F2" w:rsidRPr="007C60F2">
        <w:t>a</w:t>
      </w:r>
      <w:r w:rsidR="007C60F2">
        <w:t>dj</w:t>
      </w:r>
      <w:r w:rsidR="001D672E">
        <w:t>=1.00E-54</w:t>
      </w:r>
      <w:r w:rsidR="007C60F2">
        <w:t xml:space="preserve">, </w:t>
      </w:r>
      <w:r w:rsidR="00BC0B85" w:rsidRPr="007C60F2">
        <w:t>Fig</w:t>
      </w:r>
      <w:r w:rsidR="00BC0B85">
        <w:t>. Bb, Suppl. Table 5)</w:t>
      </w:r>
      <w:r w:rsidR="007C60F2">
        <w:t xml:space="preserve">. </w:t>
      </w:r>
      <w:r w:rsidR="001D672E">
        <w:t>Simila</w:t>
      </w:r>
      <w:r w:rsidR="00D361FA">
        <w:t xml:space="preserve">rly, an </w:t>
      </w:r>
      <w:r w:rsidR="001D672E">
        <w:t>enrichment for Saccharomycotina spp. is observed at 22</w:t>
      </w:r>
      <w:r w:rsidR="001D672E">
        <w:sym w:font="Symbol" w:char="F0B0"/>
      </w:r>
      <w:r w:rsidR="00227A48">
        <w:t>C (</w:t>
      </w:r>
      <w:r w:rsidR="001D672E" w:rsidRPr="001D672E">
        <w:rPr>
          <w:i/>
          <w:iCs/>
        </w:rPr>
        <w:t>P</w:t>
      </w:r>
      <w:r w:rsidR="001D672E">
        <w:t>ad</w:t>
      </w:r>
      <w:r w:rsidR="00227A48">
        <w:t>j</w:t>
      </w:r>
      <w:r w:rsidR="001D672E">
        <w:t>=</w:t>
      </w:r>
      <w:r w:rsidR="001D672E" w:rsidRPr="001D672E">
        <w:t>2</w:t>
      </w:r>
      <w:r w:rsidR="001D672E">
        <w:t>.45E-23) and 30</w:t>
      </w:r>
      <w:r w:rsidR="001D672E">
        <w:sym w:font="Symbol" w:char="F0B0"/>
      </w:r>
      <w:proofErr w:type="gramStart"/>
      <w:r w:rsidR="001D672E">
        <w:t>C(</w:t>
      </w:r>
      <w:proofErr w:type="gramEnd"/>
      <w:r w:rsidR="001D672E" w:rsidRPr="001D672E">
        <w:rPr>
          <w:i/>
          <w:iCs/>
        </w:rPr>
        <w:t>P</w:t>
      </w:r>
      <w:r w:rsidR="001D672E">
        <w:t>ad</w:t>
      </w:r>
      <w:r w:rsidR="00227A48">
        <w:t>j</w:t>
      </w:r>
      <w:r w:rsidR="001D672E">
        <w:t xml:space="preserve"> =8.90E-41)</w:t>
      </w:r>
      <w:r w:rsidR="00D361FA">
        <w:t>.</w:t>
      </w:r>
    </w:p>
    <w:p w14:paraId="5AD71B81" w14:textId="1041BCD5" w:rsidR="002348F0" w:rsidRDefault="00CF323A" w:rsidP="002348F0">
      <w:pPr>
        <w:spacing w:line="276" w:lineRule="auto"/>
        <w:rPr>
          <w:b/>
          <w:bCs/>
          <w:i/>
          <w:iCs/>
        </w:rPr>
      </w:pPr>
      <w:r>
        <w:t xml:space="preserve"> </w:t>
      </w:r>
    </w:p>
    <w:p w14:paraId="0D37B7F9" w14:textId="15DC03F4" w:rsidR="002348F0" w:rsidRDefault="002348F0" w:rsidP="001D672E">
      <w:pPr>
        <w:spacing w:line="276" w:lineRule="auto"/>
        <w:rPr>
          <w:b/>
          <w:bCs/>
        </w:rPr>
      </w:pPr>
      <w:r>
        <w:rPr>
          <w:b/>
          <w:bCs/>
          <w:i/>
          <w:iCs/>
        </w:rPr>
        <w:t xml:space="preserve">Specific yeast </w:t>
      </w:r>
      <w:r w:rsidR="001D672E">
        <w:rPr>
          <w:b/>
          <w:bCs/>
          <w:i/>
          <w:iCs/>
        </w:rPr>
        <w:t>–</w:t>
      </w:r>
      <w:r>
        <w:rPr>
          <w:b/>
          <w:bCs/>
          <w:i/>
          <w:iCs/>
        </w:rPr>
        <w:t xml:space="preserve"> </w:t>
      </w:r>
      <w:r w:rsidR="001D672E">
        <w:rPr>
          <w:b/>
          <w:bCs/>
          <w:i/>
          <w:iCs/>
        </w:rPr>
        <w:t>isolation temperature</w:t>
      </w:r>
      <w:r>
        <w:rPr>
          <w:b/>
          <w:bCs/>
          <w:i/>
          <w:iCs/>
        </w:rPr>
        <w:t xml:space="preserve"> associations</w:t>
      </w:r>
    </w:p>
    <w:p w14:paraId="4743F664" w14:textId="4A0DA8B7" w:rsidR="001D672E" w:rsidRDefault="001D672E" w:rsidP="00B73E00">
      <w:pPr>
        <w:spacing w:line="276" w:lineRule="auto"/>
        <w:ind w:firstLine="720"/>
      </w:pPr>
      <w:r>
        <w:t>To drill down on the specific yeast taxa that drive isolation temperature difference between subphyla, we examined our data for specific taxa – isolation temperature associations</w:t>
      </w:r>
      <w:r>
        <w:rPr>
          <w:iCs/>
        </w:rPr>
        <w:t xml:space="preserve">. </w:t>
      </w:r>
      <w:r>
        <w:t xml:space="preserve">Out of </w:t>
      </w:r>
      <w:r w:rsidRPr="00C97A0C">
        <w:t xml:space="preserve">443 </w:t>
      </w:r>
      <w:r>
        <w:t>yeast taxa – isolation temperature combinations (Figure Fc),</w:t>
      </w:r>
      <w:r w:rsidRPr="00C97A0C">
        <w:t xml:space="preserve"> </w:t>
      </w:r>
      <w:r w:rsidR="000E7C53">
        <w:t>16</w:t>
      </w:r>
      <w:r w:rsidRPr="00C97A0C">
        <w:t xml:space="preserve"> significant positive associations were found (Figure</w:t>
      </w:r>
      <w:r>
        <w:t xml:space="preserve"> I</w:t>
      </w:r>
      <w:r w:rsidR="00830C06">
        <w:t>, Suppl. Table 6</w:t>
      </w:r>
      <w:r>
        <w:t>)</w:t>
      </w:r>
      <w:r w:rsidRPr="00C97A0C">
        <w:t>.</w:t>
      </w:r>
      <w:r>
        <w:t xml:space="preserve"> </w:t>
      </w:r>
      <w:r w:rsidR="00BC3FB6">
        <w:t>As expected, all OTUs associated with isolation at 4</w:t>
      </w:r>
      <w:r w:rsidR="00BC3FB6">
        <w:sym w:font="Symbol" w:char="F0B0"/>
      </w:r>
      <w:r w:rsidR="00BC3FB6">
        <w:t>C are Basidiomycota yeasts (</w:t>
      </w:r>
      <w:proofErr w:type="spellStart"/>
      <w:r w:rsidR="00BC3FB6" w:rsidRPr="00BC3FB6">
        <w:rPr>
          <w:i/>
          <w:iCs/>
        </w:rPr>
        <w:t>Mrakia</w:t>
      </w:r>
      <w:proofErr w:type="spellEnd"/>
      <w:r w:rsidR="00BC3FB6" w:rsidRPr="00BC3FB6">
        <w:rPr>
          <w:i/>
          <w:iCs/>
        </w:rPr>
        <w:t xml:space="preserve"> </w:t>
      </w:r>
      <w:proofErr w:type="spellStart"/>
      <w:r w:rsidR="00BC3FB6" w:rsidRPr="00BC3FB6">
        <w:rPr>
          <w:i/>
          <w:iCs/>
        </w:rPr>
        <w:t>blollopis</w:t>
      </w:r>
      <w:proofErr w:type="spellEnd"/>
      <w:r w:rsidR="00BC3FB6" w:rsidRPr="00BC3FB6">
        <w:t>,</w:t>
      </w:r>
      <w:r w:rsidR="00BC3FB6" w:rsidRPr="00BC3FB6">
        <w:rPr>
          <w:i/>
          <w:iCs/>
        </w:rPr>
        <w:t xml:space="preserve"> </w:t>
      </w:r>
      <w:proofErr w:type="spellStart"/>
      <w:r w:rsidR="00BC3FB6" w:rsidRPr="00BC3FB6">
        <w:rPr>
          <w:i/>
          <w:iCs/>
        </w:rPr>
        <w:t>Mrakia</w:t>
      </w:r>
      <w:proofErr w:type="spellEnd"/>
      <w:r w:rsidR="00BC3FB6" w:rsidRPr="00BC3FB6">
        <w:rPr>
          <w:i/>
          <w:iCs/>
        </w:rPr>
        <w:t xml:space="preserve"> </w:t>
      </w:r>
      <w:proofErr w:type="spellStart"/>
      <w:r w:rsidR="00BC3FB6" w:rsidRPr="00BC3FB6">
        <w:rPr>
          <w:i/>
          <w:iCs/>
        </w:rPr>
        <w:t>gelida</w:t>
      </w:r>
      <w:proofErr w:type="spellEnd"/>
      <w:r w:rsidR="00BC3FB6" w:rsidRPr="00BC3FB6">
        <w:t>,</w:t>
      </w:r>
      <w:r w:rsidR="00BC3FB6" w:rsidRPr="00BC3FB6">
        <w:rPr>
          <w:i/>
          <w:iCs/>
        </w:rPr>
        <w:t xml:space="preserve"> </w:t>
      </w:r>
      <w:proofErr w:type="spellStart"/>
      <w:r w:rsidR="00BC3FB6" w:rsidRPr="00BC3FB6">
        <w:rPr>
          <w:i/>
          <w:iCs/>
        </w:rPr>
        <w:t>Mrakiella</w:t>
      </w:r>
      <w:proofErr w:type="spellEnd"/>
      <w:r w:rsidR="00BC3FB6" w:rsidRPr="00BC3FB6">
        <w:rPr>
          <w:i/>
          <w:iCs/>
        </w:rPr>
        <w:t xml:space="preserve"> cryoconite</w:t>
      </w:r>
      <w:r w:rsidR="00BC3FB6" w:rsidRPr="00BC3FB6">
        <w:t>,</w:t>
      </w:r>
      <w:r w:rsidR="00BC3FB6" w:rsidRPr="00BC3FB6">
        <w:rPr>
          <w:i/>
          <w:iCs/>
        </w:rPr>
        <w:t xml:space="preserve"> </w:t>
      </w:r>
      <w:proofErr w:type="spellStart"/>
      <w:r w:rsidR="00BC3FB6" w:rsidRPr="00BC3FB6">
        <w:rPr>
          <w:i/>
          <w:iCs/>
        </w:rPr>
        <w:t>Mrakia</w:t>
      </w:r>
      <w:proofErr w:type="spellEnd"/>
      <w:r w:rsidR="00BC3FB6" w:rsidRPr="00BC3FB6">
        <w:rPr>
          <w:i/>
          <w:iCs/>
        </w:rPr>
        <w:t xml:space="preserve"> </w:t>
      </w:r>
      <w:r w:rsidR="00BC3FB6" w:rsidRPr="00A92E1A">
        <w:t>sp.</w:t>
      </w:r>
      <w:r w:rsidR="00BC3FB6" w:rsidRPr="00BC3FB6">
        <w:t>,</w:t>
      </w:r>
      <w:r w:rsidR="00A21A80">
        <w:t xml:space="preserve"> and</w:t>
      </w:r>
      <w:r w:rsidR="00BC3FB6" w:rsidRPr="00BC3FB6">
        <w:rPr>
          <w:i/>
          <w:iCs/>
        </w:rPr>
        <w:t xml:space="preserve"> </w:t>
      </w:r>
      <w:proofErr w:type="spellStart"/>
      <w:r w:rsidR="00BC3FB6" w:rsidRPr="00BC3FB6">
        <w:rPr>
          <w:i/>
          <w:iCs/>
        </w:rPr>
        <w:t>Cystofilobasidium</w:t>
      </w:r>
      <w:proofErr w:type="spellEnd"/>
      <w:r w:rsidR="00BC3FB6" w:rsidRPr="00BC3FB6">
        <w:rPr>
          <w:i/>
          <w:iCs/>
        </w:rPr>
        <w:t xml:space="preserve"> </w:t>
      </w:r>
      <w:proofErr w:type="spellStart"/>
      <w:r w:rsidR="00BC3FB6" w:rsidRPr="00BC3FB6">
        <w:rPr>
          <w:i/>
          <w:iCs/>
        </w:rPr>
        <w:t>capitatum</w:t>
      </w:r>
      <w:proofErr w:type="spellEnd"/>
      <w:r w:rsidR="00BC3FB6" w:rsidRPr="00BC3FB6">
        <w:rPr>
          <w:i/>
          <w:iCs/>
        </w:rPr>
        <w:t>.</w:t>
      </w:r>
      <w:r w:rsidR="00BC3FB6">
        <w:t xml:space="preserve">; </w:t>
      </w:r>
      <w:r w:rsidR="00BC3FB6">
        <w:rPr>
          <w:i/>
          <w:iCs/>
        </w:rPr>
        <w:t>P</w:t>
      </w:r>
      <w:r w:rsidR="00BC3FB6">
        <w:t xml:space="preserve">adj= </w:t>
      </w:r>
      <w:r w:rsidR="00BC3FB6" w:rsidRPr="00BC3FB6">
        <w:t>0.004</w:t>
      </w:r>
      <w:r w:rsidR="00BC3FB6">
        <w:t xml:space="preserve">, </w:t>
      </w:r>
      <w:r w:rsidR="00BC3FB6" w:rsidRPr="00BC3FB6">
        <w:t>0.004</w:t>
      </w:r>
      <w:r w:rsidR="00BC3FB6">
        <w:t xml:space="preserve">, </w:t>
      </w:r>
      <w:r w:rsidR="00BC3FB6" w:rsidRPr="00BC3FB6">
        <w:t>0.008</w:t>
      </w:r>
      <w:r w:rsidR="00BC3FB6">
        <w:t xml:space="preserve">, </w:t>
      </w:r>
      <w:r w:rsidR="00BC3FB6" w:rsidRPr="00BC3FB6">
        <w:t>0.017</w:t>
      </w:r>
      <w:r w:rsidR="00BC3FB6">
        <w:t xml:space="preserve">, </w:t>
      </w:r>
      <w:r w:rsidR="00BC3FB6" w:rsidRPr="00BC3FB6">
        <w:t>0.0</w:t>
      </w:r>
      <w:r w:rsidR="00BC3FB6">
        <w:t xml:space="preserve">5). </w:t>
      </w:r>
      <w:r w:rsidR="00A21A80">
        <w:t>Five</w:t>
      </w:r>
      <w:r w:rsidR="002852CD">
        <w:t xml:space="preserve"> taxa were associated with 10</w:t>
      </w:r>
      <w:r w:rsidR="002852CD">
        <w:sym w:font="Symbol" w:char="F0B0"/>
      </w:r>
      <w:r w:rsidR="002852CD">
        <w:t xml:space="preserve">C isolation, </w:t>
      </w:r>
      <w:r w:rsidR="00A21A80">
        <w:t>four</w:t>
      </w:r>
      <w:r w:rsidR="002852CD">
        <w:t xml:space="preserve"> of which are Basidiomycota yeasts (</w:t>
      </w:r>
      <w:proofErr w:type="spellStart"/>
      <w:r w:rsidR="002852CD" w:rsidRPr="002852CD">
        <w:rPr>
          <w:i/>
          <w:iCs/>
        </w:rPr>
        <w:t>Cystofilobasidium</w:t>
      </w:r>
      <w:proofErr w:type="spellEnd"/>
      <w:r w:rsidR="002852CD" w:rsidRPr="002852CD">
        <w:rPr>
          <w:i/>
          <w:iCs/>
        </w:rPr>
        <w:t xml:space="preserve"> </w:t>
      </w:r>
      <w:proofErr w:type="spellStart"/>
      <w:r w:rsidR="002852CD" w:rsidRPr="002852CD">
        <w:rPr>
          <w:i/>
          <w:iCs/>
        </w:rPr>
        <w:t>capitatum</w:t>
      </w:r>
      <w:proofErr w:type="spellEnd"/>
      <w:r w:rsidR="002852CD">
        <w:t xml:space="preserve">, </w:t>
      </w:r>
      <w:proofErr w:type="spellStart"/>
      <w:r w:rsidR="002852CD" w:rsidRPr="002852CD">
        <w:rPr>
          <w:i/>
          <w:iCs/>
        </w:rPr>
        <w:t>Mrakia</w:t>
      </w:r>
      <w:proofErr w:type="spellEnd"/>
      <w:r w:rsidR="002852CD" w:rsidRPr="002852CD">
        <w:rPr>
          <w:i/>
          <w:iCs/>
        </w:rPr>
        <w:t xml:space="preserve"> </w:t>
      </w:r>
      <w:proofErr w:type="spellStart"/>
      <w:r w:rsidR="002852CD" w:rsidRPr="002852CD">
        <w:rPr>
          <w:i/>
          <w:iCs/>
        </w:rPr>
        <w:t>gelida</w:t>
      </w:r>
      <w:proofErr w:type="spellEnd"/>
      <w:r w:rsidR="002852CD">
        <w:t xml:space="preserve">, </w:t>
      </w:r>
      <w:proofErr w:type="spellStart"/>
      <w:r w:rsidR="002852CD" w:rsidRPr="002852CD">
        <w:rPr>
          <w:i/>
          <w:iCs/>
        </w:rPr>
        <w:t>Mrakia</w:t>
      </w:r>
      <w:proofErr w:type="spellEnd"/>
      <w:r w:rsidR="002852CD" w:rsidRPr="002852CD">
        <w:rPr>
          <w:i/>
          <w:iCs/>
        </w:rPr>
        <w:t xml:space="preserve"> </w:t>
      </w:r>
      <w:r w:rsidR="002852CD" w:rsidRPr="00A92E1A">
        <w:t>sp</w:t>
      </w:r>
      <w:r w:rsidR="002852CD">
        <w:t xml:space="preserve">.; </w:t>
      </w:r>
      <w:proofErr w:type="spellStart"/>
      <w:r w:rsidR="002852CD">
        <w:rPr>
          <w:i/>
          <w:iCs/>
        </w:rPr>
        <w:t>P</w:t>
      </w:r>
      <w:r w:rsidR="002852CD">
        <w:t>adj</w:t>
      </w:r>
      <w:proofErr w:type="spellEnd"/>
      <w:r w:rsidR="002852CD">
        <w:t>&lt;0.0001</w:t>
      </w:r>
      <w:r w:rsidR="00A21A80">
        <w:t xml:space="preserve"> and</w:t>
      </w:r>
      <w:r w:rsidR="002852CD">
        <w:t xml:space="preserve"> </w:t>
      </w:r>
      <w:proofErr w:type="spellStart"/>
      <w:r w:rsidR="002852CD" w:rsidRPr="002852CD">
        <w:rPr>
          <w:i/>
          <w:iCs/>
        </w:rPr>
        <w:t>Rhodotorula</w:t>
      </w:r>
      <w:proofErr w:type="spellEnd"/>
      <w:r w:rsidR="002852CD" w:rsidRPr="002852CD">
        <w:rPr>
          <w:i/>
          <w:iCs/>
        </w:rPr>
        <w:t xml:space="preserve"> </w:t>
      </w:r>
      <w:proofErr w:type="spellStart"/>
      <w:r w:rsidR="002852CD" w:rsidRPr="002852CD">
        <w:rPr>
          <w:i/>
          <w:iCs/>
        </w:rPr>
        <w:t>fujisanensis</w:t>
      </w:r>
      <w:proofErr w:type="spellEnd"/>
      <w:r w:rsidR="002852CD">
        <w:t xml:space="preserve">; </w:t>
      </w:r>
      <w:proofErr w:type="spellStart"/>
      <w:r w:rsidR="002852CD">
        <w:rPr>
          <w:i/>
          <w:iCs/>
        </w:rPr>
        <w:t>P</w:t>
      </w:r>
      <w:r w:rsidR="002852CD">
        <w:t>adj</w:t>
      </w:r>
      <w:proofErr w:type="spellEnd"/>
      <w:r w:rsidR="002852CD">
        <w:t>=0.022), and one of which is a Saccharomycotina O</w:t>
      </w:r>
      <w:r w:rsidR="00B73E00">
        <w:t>TU</w:t>
      </w:r>
      <w:r w:rsidR="002852CD">
        <w:t xml:space="preserve"> (</w:t>
      </w:r>
      <w:r w:rsidR="002852CD">
        <w:rPr>
          <w:i/>
          <w:iCs/>
        </w:rPr>
        <w:t xml:space="preserve">Candida sake, </w:t>
      </w:r>
      <w:r w:rsidR="002852CD" w:rsidRPr="002852CD">
        <w:rPr>
          <w:i/>
          <w:iCs/>
        </w:rPr>
        <w:t>P</w:t>
      </w:r>
      <w:r w:rsidR="002852CD">
        <w:t xml:space="preserve">adj&lt;0.0001). </w:t>
      </w:r>
      <w:r w:rsidR="00935333">
        <w:t>There were no significant associations at 22</w:t>
      </w:r>
      <w:r w:rsidR="00935333">
        <w:sym w:font="Symbol" w:char="F0B0"/>
      </w:r>
      <w:r w:rsidR="00935333">
        <w:t>C.</w:t>
      </w:r>
      <w:r w:rsidR="002852CD">
        <w:t xml:space="preserve"> </w:t>
      </w:r>
      <w:r w:rsidR="00935333">
        <w:t>Six</w:t>
      </w:r>
      <w:r w:rsidR="00B73E00">
        <w:t xml:space="preserve"> total taxa were found to be significantly associated with 30</w:t>
      </w:r>
      <w:r w:rsidR="00B73E00">
        <w:sym w:font="Symbol" w:char="F0B0"/>
      </w:r>
      <w:r w:rsidR="00B73E00">
        <w:t>C isolation. Ten of 13 30</w:t>
      </w:r>
      <w:r w:rsidR="00B73E00">
        <w:sym w:font="Symbol" w:char="F0B0"/>
      </w:r>
      <w:r w:rsidR="00B73E00">
        <w:t>C isolation– associated yeasts are Saccharomycotina (</w:t>
      </w:r>
      <w:proofErr w:type="spellStart"/>
      <w:r w:rsidR="00B73E00" w:rsidRPr="00B73E00">
        <w:rPr>
          <w:i/>
          <w:iCs/>
        </w:rPr>
        <w:t>Kluyveromyces</w:t>
      </w:r>
      <w:proofErr w:type="spellEnd"/>
      <w:r w:rsidR="00B73E00" w:rsidRPr="00B73E00">
        <w:rPr>
          <w:i/>
          <w:iCs/>
        </w:rPr>
        <w:t xml:space="preserve"> </w:t>
      </w:r>
      <w:proofErr w:type="spellStart"/>
      <w:r w:rsidR="00B73E00" w:rsidRPr="00B73E00">
        <w:rPr>
          <w:i/>
          <w:iCs/>
        </w:rPr>
        <w:t>marxianus</w:t>
      </w:r>
      <w:proofErr w:type="spellEnd"/>
      <w:r w:rsidR="00B73E00" w:rsidRPr="00B73E00">
        <w:t>,</w:t>
      </w:r>
      <w:r w:rsidR="00B73E00" w:rsidRPr="00B73E00">
        <w:rPr>
          <w:i/>
          <w:iCs/>
        </w:rPr>
        <w:t xml:space="preserve"> </w:t>
      </w:r>
      <w:proofErr w:type="spellStart"/>
      <w:r w:rsidR="00B73E00" w:rsidRPr="00B73E00">
        <w:rPr>
          <w:i/>
          <w:iCs/>
        </w:rPr>
        <w:t>Lachancea</w:t>
      </w:r>
      <w:proofErr w:type="spellEnd"/>
      <w:r w:rsidR="00B73E00" w:rsidRPr="00B73E00">
        <w:rPr>
          <w:i/>
          <w:iCs/>
        </w:rPr>
        <w:t xml:space="preserve"> </w:t>
      </w:r>
      <w:proofErr w:type="spellStart"/>
      <w:r w:rsidR="00B73E00" w:rsidRPr="00B73E00">
        <w:rPr>
          <w:i/>
          <w:iCs/>
        </w:rPr>
        <w:t>kluyveri</w:t>
      </w:r>
      <w:proofErr w:type="spellEnd"/>
      <w:r w:rsidR="00B73E00" w:rsidRPr="00B73E00">
        <w:t>,</w:t>
      </w:r>
      <w:r w:rsidR="00B73E00" w:rsidRPr="00B73E00">
        <w:rPr>
          <w:i/>
          <w:iCs/>
        </w:rPr>
        <w:t xml:space="preserve"> </w:t>
      </w:r>
      <w:proofErr w:type="spellStart"/>
      <w:r w:rsidR="00B73E00" w:rsidRPr="00B73E00">
        <w:rPr>
          <w:i/>
          <w:iCs/>
        </w:rPr>
        <w:t>Metschnikowia</w:t>
      </w:r>
      <w:proofErr w:type="spellEnd"/>
      <w:r w:rsidR="00B73E00" w:rsidRPr="00B73E00">
        <w:rPr>
          <w:i/>
          <w:iCs/>
        </w:rPr>
        <w:t xml:space="preserve"> </w:t>
      </w:r>
      <w:proofErr w:type="spellStart"/>
      <w:r w:rsidR="00B73E00" w:rsidRPr="00B73E00">
        <w:rPr>
          <w:i/>
          <w:iCs/>
        </w:rPr>
        <w:t>pulcherrima</w:t>
      </w:r>
      <w:proofErr w:type="spellEnd"/>
      <w:r w:rsidR="00B73E00" w:rsidRPr="00B73E00">
        <w:rPr>
          <w:i/>
          <w:iCs/>
        </w:rPr>
        <w:t xml:space="preserve"> </w:t>
      </w:r>
      <w:r w:rsidR="00B73E00" w:rsidRPr="00A92E1A">
        <w:t>sp. complex</w:t>
      </w:r>
      <w:r w:rsidR="00B73E00">
        <w:t xml:space="preserve">; </w:t>
      </w:r>
      <w:r w:rsidR="00B73E00">
        <w:rPr>
          <w:i/>
          <w:iCs/>
        </w:rPr>
        <w:t>P</w:t>
      </w:r>
      <w:r w:rsidR="00B73E00">
        <w:t>adj&lt;0.0001,</w:t>
      </w:r>
      <w:r w:rsidR="00B73E00" w:rsidRPr="00B73E00">
        <w:rPr>
          <w:i/>
          <w:iCs/>
        </w:rPr>
        <w:t xml:space="preserve"> Saccharomyces cerevisiae</w:t>
      </w:r>
      <w:r w:rsidR="00B73E00" w:rsidRPr="00B73E00">
        <w:t>,</w:t>
      </w:r>
      <w:r w:rsidR="00B73E00" w:rsidRPr="00B73E00">
        <w:rPr>
          <w:i/>
          <w:iCs/>
        </w:rPr>
        <w:t xml:space="preserve"> Candida </w:t>
      </w:r>
      <w:proofErr w:type="spellStart"/>
      <w:r w:rsidR="00B73E00" w:rsidRPr="00B73E00">
        <w:rPr>
          <w:i/>
          <w:iCs/>
        </w:rPr>
        <w:t>pseudolambica</w:t>
      </w:r>
      <w:proofErr w:type="spellEnd"/>
      <w:r w:rsidR="00B73E00" w:rsidRPr="00935333">
        <w:t>;</w:t>
      </w:r>
      <w:r w:rsidR="00B73E00">
        <w:rPr>
          <w:i/>
          <w:iCs/>
        </w:rPr>
        <w:t xml:space="preserve"> </w:t>
      </w:r>
      <w:proofErr w:type="spellStart"/>
      <w:r w:rsidR="00B73E00">
        <w:rPr>
          <w:i/>
          <w:iCs/>
        </w:rPr>
        <w:t>P</w:t>
      </w:r>
      <w:r w:rsidR="00B73E00">
        <w:t>adj</w:t>
      </w:r>
      <w:proofErr w:type="spellEnd"/>
      <w:r w:rsidR="00B73E00">
        <w:t xml:space="preserve">=0.017, 0.05). </w:t>
      </w:r>
      <w:r w:rsidR="00A92E1A">
        <w:t>The remaining 30</w:t>
      </w:r>
      <w:r w:rsidR="00A92E1A">
        <w:sym w:font="Symbol" w:char="F0B0"/>
      </w:r>
      <w:r w:rsidR="00A92E1A">
        <w:t xml:space="preserve">C isolation– associated yeasts contain one </w:t>
      </w:r>
      <w:proofErr w:type="spellStart"/>
      <w:r w:rsidR="00A92E1A">
        <w:t>Pezizomycotina</w:t>
      </w:r>
      <w:proofErr w:type="spellEnd"/>
      <w:r w:rsidR="00A92E1A">
        <w:t xml:space="preserve"> taxa (</w:t>
      </w:r>
      <w:proofErr w:type="spellStart"/>
      <w:r w:rsidR="00A92E1A" w:rsidRPr="00A92E1A">
        <w:rPr>
          <w:i/>
          <w:iCs/>
        </w:rPr>
        <w:t>Lecythophora</w:t>
      </w:r>
      <w:proofErr w:type="spellEnd"/>
      <w:r w:rsidR="00A92E1A" w:rsidRPr="00A92E1A">
        <w:rPr>
          <w:i/>
          <w:iCs/>
        </w:rPr>
        <w:t xml:space="preserve"> </w:t>
      </w:r>
      <w:r w:rsidR="00A92E1A" w:rsidRPr="00A92E1A">
        <w:t>sp.</w:t>
      </w:r>
      <w:r w:rsidR="00A92E1A">
        <w:t xml:space="preserve">; </w:t>
      </w:r>
      <w:r w:rsidR="00A92E1A">
        <w:rPr>
          <w:i/>
          <w:iCs/>
        </w:rPr>
        <w:t>P</w:t>
      </w:r>
      <w:r w:rsidR="00A92E1A">
        <w:t>adj&lt;0.0001</w:t>
      </w:r>
      <w:r w:rsidR="00935333">
        <w:t>).</w:t>
      </w:r>
    </w:p>
    <w:p w14:paraId="695A17E6" w14:textId="7CA1CD1B" w:rsidR="0066456B" w:rsidRDefault="0066456B" w:rsidP="0066456B">
      <w:pPr>
        <w:spacing w:line="276" w:lineRule="auto"/>
        <w:ind w:firstLine="720"/>
      </w:pPr>
      <w:r>
        <w:t xml:space="preserve">Discussion paragraph similar to above. What is below is a good start but needs more. </w:t>
      </w:r>
    </w:p>
    <w:p w14:paraId="090E4063" w14:textId="4A48EF65" w:rsidR="00CF323A" w:rsidRPr="00A92E1A" w:rsidRDefault="00CF323A" w:rsidP="00B73E00">
      <w:pPr>
        <w:spacing w:line="276" w:lineRule="auto"/>
        <w:ind w:firstLine="720"/>
      </w:pPr>
      <w:r>
        <w:t xml:space="preserve">We had originally hypothesized that there would be a large number of associations among isolation temperature and OTU because the range of isolation temperatures included in this study was very broad and it would be difficult for an isolate to effectively grow and reproduce at each temperature. </w:t>
      </w:r>
      <w:r w:rsidR="0098276E">
        <w:t>The results indicate this with associations primarily clustering among the upper and lower isolation temperatures. Notably, there were no associations found at 22</w:t>
      </w:r>
      <w:r w:rsidR="0098276E">
        <w:sym w:font="Symbol" w:char="F0B0"/>
      </w:r>
      <w:r w:rsidR="0098276E">
        <w:t xml:space="preserve">C showing that while many OTUs are able to be isolated at this temperature, they were also able to be isolated at one of the more extreme temperatures at an approximately similar rate. </w:t>
      </w:r>
    </w:p>
    <w:p w14:paraId="3EF71DED" w14:textId="77777777" w:rsidR="001D672E" w:rsidRDefault="001D672E" w:rsidP="003E6BF5">
      <w:pPr>
        <w:spacing w:line="276" w:lineRule="auto"/>
        <w:ind w:firstLine="720"/>
      </w:pPr>
    </w:p>
    <w:p w14:paraId="592F68CF" w14:textId="33D091C8" w:rsidR="00E71077" w:rsidRDefault="00E530B4" w:rsidP="00E71077">
      <w:pPr>
        <w:spacing w:line="276" w:lineRule="auto"/>
        <w:rPr>
          <w:b/>
          <w:bCs/>
          <w:i/>
          <w:iCs/>
          <w:sz w:val="28"/>
          <w:szCs w:val="28"/>
        </w:rPr>
      </w:pPr>
      <w:r>
        <w:rPr>
          <w:b/>
          <w:bCs/>
          <w:i/>
          <w:iCs/>
          <w:sz w:val="28"/>
          <w:szCs w:val="28"/>
        </w:rPr>
        <w:t>Substrate and temperature diversity</w:t>
      </w:r>
    </w:p>
    <w:p w14:paraId="29700CE1" w14:textId="77777777" w:rsidR="00E530B4" w:rsidRDefault="00E530B4" w:rsidP="00E71077">
      <w:pPr>
        <w:spacing w:line="276" w:lineRule="auto"/>
        <w:rPr>
          <w:b/>
          <w:bCs/>
          <w:i/>
          <w:iCs/>
        </w:rPr>
      </w:pPr>
    </w:p>
    <w:p w14:paraId="2C10B824" w14:textId="0FE398F8" w:rsidR="00830C06" w:rsidRPr="00830C06" w:rsidRDefault="00830C06" w:rsidP="00E71077">
      <w:pPr>
        <w:spacing w:line="276" w:lineRule="auto"/>
        <w:rPr>
          <w:b/>
          <w:bCs/>
        </w:rPr>
      </w:pPr>
      <w:r w:rsidRPr="00830C06">
        <w:rPr>
          <w:b/>
          <w:bCs/>
          <w:i/>
          <w:iCs/>
        </w:rPr>
        <w:t>Variation in diversity by substrate</w:t>
      </w:r>
      <w:r>
        <w:rPr>
          <w:b/>
          <w:bCs/>
          <w:i/>
          <w:iCs/>
        </w:rPr>
        <w:t xml:space="preserve"> sampled</w:t>
      </w:r>
    </w:p>
    <w:p w14:paraId="782F2829" w14:textId="3E77C48A" w:rsidR="00C50D7B" w:rsidRDefault="00E71077" w:rsidP="00C50D7B">
      <w:pPr>
        <w:spacing w:line="276" w:lineRule="auto"/>
        <w:ind w:firstLine="720"/>
      </w:pPr>
      <w:r>
        <w:t xml:space="preserve">Maximizing the isolate diversity when sampling would be advantageous for yeast ecologists. To determine which substrates yield the highest diversity of yeasts, we estimated </w:t>
      </w:r>
      <w:r w:rsidRPr="00045778">
        <w:t>relative diversity</w:t>
      </w:r>
      <w:r>
        <w:t xml:space="preserve"> of</w:t>
      </w:r>
      <w:r w:rsidRPr="00C97A0C">
        <w:t xml:space="preserve"> each substrate</w:t>
      </w:r>
      <w:r>
        <w:t xml:space="preserve"> using the Shannon-Wiener index (Figure J</w:t>
      </w:r>
      <w:r w:rsidR="0081297E">
        <w:t>*</w:t>
      </w:r>
      <w:r w:rsidR="00830C06">
        <w:t>, Suppl. Table 7</w:t>
      </w:r>
      <w:r>
        <w:t>)</w:t>
      </w:r>
      <w:r w:rsidRPr="00C97A0C">
        <w:t>.</w:t>
      </w:r>
      <w:r w:rsidR="00045778">
        <w:t xml:space="preserve"> To make sure our estimates of diversity are</w:t>
      </w:r>
      <w:r w:rsidR="005C6400">
        <w:t xml:space="preserve"> no</w:t>
      </w:r>
      <w:r w:rsidR="00045778">
        <w:t>t overly influenced by sampling bias, we used a linear regression to show that</w:t>
      </w:r>
      <w:r w:rsidR="005C6400">
        <w:t>,</w:t>
      </w:r>
      <w:r w:rsidR="00045778">
        <w:t xml:space="preserve"> while H’ indices are affected by sampling density (</w:t>
      </w:r>
      <w:r w:rsidR="00045778">
        <w:rPr>
          <w:i/>
          <w:iCs/>
        </w:rPr>
        <w:t>P=</w:t>
      </w:r>
      <w:r w:rsidR="00045778" w:rsidRPr="00045778">
        <w:t xml:space="preserve"> </w:t>
      </w:r>
      <w:r w:rsidR="00045778" w:rsidRPr="00045778">
        <w:rPr>
          <w:i/>
          <w:iCs/>
        </w:rPr>
        <w:t>7.757e-05</w:t>
      </w:r>
      <w:r w:rsidR="00045778">
        <w:rPr>
          <w:i/>
          <w:iCs/>
        </w:rPr>
        <w:t>),</w:t>
      </w:r>
      <w:r w:rsidR="00045778">
        <w:t xml:space="preserve"> sampling density alone only explains a small part of H’ variance </w:t>
      </w:r>
      <w:r w:rsidR="00045778">
        <w:rPr>
          <w:iCs/>
        </w:rPr>
        <w:t>(</w:t>
      </w:r>
      <w:r w:rsidR="00045778">
        <w:rPr>
          <w:i/>
        </w:rPr>
        <w:t>R</w:t>
      </w:r>
      <w:r w:rsidR="00045778">
        <w:rPr>
          <w:i/>
          <w:vertAlign w:val="superscript"/>
        </w:rPr>
        <w:t>2</w:t>
      </w:r>
      <w:r w:rsidR="00045778">
        <w:rPr>
          <w:iCs/>
        </w:rPr>
        <w:t xml:space="preserve">adj=0.323). </w:t>
      </w:r>
      <w:r w:rsidR="00B91E74">
        <w:rPr>
          <w:iCs/>
        </w:rPr>
        <w:t xml:space="preserve">Still, </w:t>
      </w:r>
      <w:r w:rsidR="00B91E74">
        <w:t>t</w:t>
      </w:r>
      <w:r w:rsidRPr="00C97A0C">
        <w:t>he substrates with the highest</w:t>
      </w:r>
      <w:r w:rsidR="00B91E74">
        <w:t xml:space="preserve"> H’ were </w:t>
      </w:r>
      <w:r w:rsidRPr="00C97A0C">
        <w:t>bark and soil</w:t>
      </w:r>
      <w:r w:rsidR="00B91E74">
        <w:t>, the most densely sampled substrates</w:t>
      </w:r>
      <w:r w:rsidRPr="00C97A0C">
        <w:t xml:space="preserve">. </w:t>
      </w:r>
      <w:r w:rsidR="00093C85">
        <w:t xml:space="preserve">A number of substrates with lower sampling density showed high relative diversity, including </w:t>
      </w:r>
      <w:r w:rsidR="00C50D7B">
        <w:t xml:space="preserve">moss, sand, </w:t>
      </w:r>
      <w:r w:rsidR="00C50D7B">
        <w:lastRenderedPageBreak/>
        <w:t xml:space="preserve">pinecones, twigs, and needles. </w:t>
      </w:r>
      <w:r>
        <w:t xml:space="preserve">Substrates exhibiting low levels of diversity include water, compost, </w:t>
      </w:r>
      <w:commentRangeStart w:id="3"/>
      <w:r>
        <w:t>insects</w:t>
      </w:r>
      <w:commentRangeEnd w:id="3"/>
      <w:r w:rsidR="000D3870">
        <w:rPr>
          <w:rStyle w:val="CommentReference"/>
        </w:rPr>
        <w:commentReference w:id="3"/>
      </w:r>
      <w:r>
        <w:t xml:space="preserve">, and needles/berries. </w:t>
      </w:r>
    </w:p>
    <w:p w14:paraId="1C3ACC5F" w14:textId="43F20F78" w:rsidR="00830C06" w:rsidRDefault="00830C06" w:rsidP="00830C06">
      <w:pPr>
        <w:spacing w:line="276" w:lineRule="auto"/>
      </w:pPr>
      <w:r w:rsidRPr="00830C06">
        <w:rPr>
          <w:b/>
          <w:bCs/>
          <w:i/>
          <w:iCs/>
        </w:rPr>
        <w:t xml:space="preserve">Variation in diversity by </w:t>
      </w:r>
      <w:r>
        <w:rPr>
          <w:b/>
          <w:bCs/>
          <w:i/>
          <w:iCs/>
        </w:rPr>
        <w:t>isolation temperature</w:t>
      </w:r>
    </w:p>
    <w:p w14:paraId="46CD39B7" w14:textId="44F5F5DE" w:rsidR="004E3035" w:rsidRDefault="00C50D7B" w:rsidP="00C23293">
      <w:pPr>
        <w:spacing w:line="276" w:lineRule="auto"/>
        <w:ind w:firstLine="720"/>
        <w:rPr>
          <w:rStyle w:val="CommentReference"/>
          <w:sz w:val="24"/>
          <w:szCs w:val="24"/>
        </w:rPr>
      </w:pPr>
      <w:r>
        <w:t xml:space="preserve">We used a similar approach to </w:t>
      </w:r>
      <w:r w:rsidR="00E71077">
        <w:t>examin</w:t>
      </w:r>
      <w:r>
        <w:t>e</w:t>
      </w:r>
      <w:r w:rsidR="00E71077">
        <w:t xml:space="preserve"> the diversity among each isolation temperature</w:t>
      </w:r>
      <w:r>
        <w:t>.</w:t>
      </w:r>
      <w:r w:rsidR="00E71077">
        <w:t xml:space="preserve"> </w:t>
      </w:r>
      <w:r>
        <w:t>We found</w:t>
      </w:r>
      <w:r w:rsidR="00E71077">
        <w:t xml:space="preserve"> 22</w:t>
      </w:r>
      <w:r w:rsidR="00E71077" w:rsidRPr="008756FC">
        <w:t>°</w:t>
      </w:r>
      <w:r w:rsidR="00E71077">
        <w:t xml:space="preserve">C </w:t>
      </w:r>
      <w:r>
        <w:t>to have</w:t>
      </w:r>
      <w:r w:rsidR="00E71077">
        <w:t xml:space="preserve"> the highest level of diversity with an index value of 4.25 and 4</w:t>
      </w:r>
      <w:r w:rsidR="00E71077" w:rsidRPr="008756FC">
        <w:t>°</w:t>
      </w:r>
      <w:r w:rsidR="00E71077">
        <w:t>C</w:t>
      </w:r>
      <w:r>
        <w:t xml:space="preserve"> to have</w:t>
      </w:r>
      <w:r w:rsidR="00E71077">
        <w:t xml:space="preserve"> the lowest level of diversity with an index value of 3.21 (Fig</w:t>
      </w:r>
      <w:r w:rsidR="0081297E">
        <w:t>.</w:t>
      </w:r>
      <w:r w:rsidR="00E71077">
        <w:t xml:space="preserve"> K</w:t>
      </w:r>
      <w:r w:rsidR="0081297E">
        <w:t>*</w:t>
      </w:r>
      <w:r w:rsidR="00E71077">
        <w:t xml:space="preserve">). </w:t>
      </w:r>
      <w:r>
        <w:t xml:space="preserve">Because isolation temperature has a drastic effect on the subphyla of resultant isolates, we used the same approach to analyze diversity by subphylum. </w:t>
      </w:r>
      <w:r w:rsidR="00E71077">
        <w:t xml:space="preserve">Among OTUs within Saccharomycotina, </w:t>
      </w:r>
      <w:r>
        <w:t>H’ indices were similarly high at 30</w:t>
      </w:r>
      <w:r w:rsidRPr="008756FC">
        <w:t>°</w:t>
      </w:r>
      <w:r>
        <w:t xml:space="preserve">C, </w:t>
      </w:r>
      <w:r w:rsidR="00E71077">
        <w:t>22</w:t>
      </w:r>
      <w:r w:rsidR="00E71077" w:rsidRPr="008756FC">
        <w:t>°</w:t>
      </w:r>
      <w:r w:rsidR="00E71077">
        <w:t>C</w:t>
      </w:r>
      <w:r>
        <w:t>, and 10</w:t>
      </w:r>
      <w:r w:rsidRPr="008756FC">
        <w:t>°</w:t>
      </w:r>
      <w:r>
        <w:t>C, but dropped off sharply at 4</w:t>
      </w:r>
      <w:r w:rsidRPr="008756FC">
        <w:t>°</w:t>
      </w:r>
      <w:r>
        <w:t xml:space="preserve">C. The reciprocal pattern was seen in </w:t>
      </w:r>
      <w:r w:rsidR="00E71077">
        <w:t>Basidiomycot</w:t>
      </w:r>
      <w:r>
        <w:t>a, which exhibited a sharp drop off</w:t>
      </w:r>
      <w:r w:rsidR="00E71077">
        <w:t xml:space="preserve"> at 30</w:t>
      </w:r>
      <w:r w:rsidR="00E71077" w:rsidRPr="008756FC">
        <w:t>°</w:t>
      </w:r>
      <w:r w:rsidR="00E71077">
        <w:t>C. Pezizomycotina</w:t>
      </w:r>
      <w:r>
        <w:t xml:space="preserve"> seems to have the narrowest range for capturing </w:t>
      </w:r>
      <w:r w:rsidR="00E71077">
        <w:t>maximum diversity at 22</w:t>
      </w:r>
      <w:r w:rsidR="00E71077" w:rsidRPr="008756FC">
        <w:t>°</w:t>
      </w:r>
      <w:r w:rsidR="00E71077">
        <w:t>C (Fig</w:t>
      </w:r>
      <w:r w:rsidR="0081297E">
        <w:t>.</w:t>
      </w:r>
      <w:r w:rsidR="00E71077">
        <w:t xml:space="preserve"> L).</w:t>
      </w:r>
      <w:r w:rsidR="005D2FE0">
        <w:t xml:space="preserve"> The isolation protocol used in this analysis </w:t>
      </w:r>
      <w:r w:rsidR="00227A48">
        <w:t xml:space="preserve">was created with the intention of avoiding non-yeast isolates like those in the subphylum </w:t>
      </w:r>
      <w:proofErr w:type="spellStart"/>
      <w:r w:rsidR="00227A48">
        <w:t>Pezizomycotina</w:t>
      </w:r>
      <w:proofErr w:type="spellEnd"/>
      <w:r w:rsidR="00227A48">
        <w:rPr>
          <w:rStyle w:val="CommentReference"/>
          <w:sz w:val="24"/>
          <w:szCs w:val="24"/>
        </w:rPr>
        <w:t xml:space="preserve"> which is reflected in a lower H’ index for all isolation temperatures among </w:t>
      </w:r>
      <w:proofErr w:type="spellStart"/>
      <w:r w:rsidR="00227A48">
        <w:rPr>
          <w:rStyle w:val="CommentReference"/>
          <w:sz w:val="24"/>
          <w:szCs w:val="24"/>
        </w:rPr>
        <w:t>Pezizomycotina</w:t>
      </w:r>
      <w:proofErr w:type="spellEnd"/>
      <w:r w:rsidR="00227A48">
        <w:rPr>
          <w:rStyle w:val="CommentReference"/>
          <w:sz w:val="24"/>
          <w:szCs w:val="24"/>
        </w:rPr>
        <w:t xml:space="preserve">. </w:t>
      </w:r>
    </w:p>
    <w:p w14:paraId="1E286AA8" w14:textId="5491CA37" w:rsidR="00153293" w:rsidRDefault="004E3035" w:rsidP="00C50D7B">
      <w:pPr>
        <w:spacing w:line="276" w:lineRule="auto"/>
        <w:ind w:firstLine="720"/>
      </w:pPr>
      <w:r>
        <w:rPr>
          <w:rStyle w:val="CommentReference"/>
          <w:sz w:val="24"/>
          <w:szCs w:val="24"/>
        </w:rPr>
        <w:t xml:space="preserve">Again – need to address some specifics about the findings. Discuss that the H’ index is useful when comparing similarly sampled substrates. Are there any stark differences there? Is there a reason to expect higher or lower diversity (maybe check out the work Chris mentions – should we expect lower diversity in insects?) The sentence below is good, but the idea can be refined and built on. </w:t>
      </w:r>
      <w:r w:rsidR="00153293">
        <w:rPr>
          <w:rStyle w:val="CommentReference"/>
          <w:sz w:val="24"/>
          <w:szCs w:val="24"/>
        </w:rPr>
        <w:t>The maximum diversity for each subphylum is 22</w:t>
      </w:r>
      <w:r w:rsidR="00153293">
        <w:sym w:font="Symbol" w:char="F0B0"/>
      </w:r>
      <w:r w:rsidR="00153293">
        <w:t xml:space="preserve">C but there are no associations with this isolation </w:t>
      </w:r>
      <w:r w:rsidR="006D42DB">
        <w:t>temperature</w:t>
      </w:r>
      <w:r w:rsidR="00153293">
        <w:t xml:space="preserve"> </w:t>
      </w:r>
      <w:r w:rsidR="006D42DB">
        <w:t>at the isolate level. This shows that an isolation protocol seeking to isolate the highest number of OTUs would be best suited to incubate at 22</w:t>
      </w:r>
      <w:r w:rsidR="006D42DB">
        <w:sym w:font="Symbol" w:char="F0B0"/>
      </w:r>
      <w:r w:rsidR="006D42DB">
        <w:t xml:space="preserve">C whereas an isolation protocol seeking to identify a specific yeast would want to incubate at a more extreme temperature. </w:t>
      </w:r>
    </w:p>
    <w:p w14:paraId="78A6CA67" w14:textId="31AFD3DF" w:rsidR="00C50D7B" w:rsidRDefault="00C50D7B" w:rsidP="00C50D7B">
      <w:pPr>
        <w:spacing w:line="276" w:lineRule="auto"/>
      </w:pPr>
    </w:p>
    <w:p w14:paraId="415FE58F" w14:textId="63756B6A" w:rsidR="00C50D7B" w:rsidRDefault="00192F37" w:rsidP="00C50D7B">
      <w:pPr>
        <w:spacing w:line="276" w:lineRule="auto"/>
        <w:rPr>
          <w:b/>
          <w:bCs/>
          <w:i/>
          <w:iCs/>
          <w:sz w:val="28"/>
          <w:szCs w:val="28"/>
        </w:rPr>
      </w:pPr>
      <w:r w:rsidRPr="00830C06">
        <w:rPr>
          <w:b/>
          <w:bCs/>
          <w:i/>
          <w:iCs/>
          <w:sz w:val="28"/>
          <w:szCs w:val="28"/>
        </w:rPr>
        <w:t>Geospatial variation among isolations</w:t>
      </w:r>
    </w:p>
    <w:p w14:paraId="2AA69F78" w14:textId="77777777" w:rsidR="00E530B4" w:rsidRDefault="00E530B4" w:rsidP="00C50D7B">
      <w:pPr>
        <w:spacing w:line="276" w:lineRule="auto"/>
        <w:rPr>
          <w:b/>
          <w:bCs/>
          <w:i/>
          <w:iCs/>
          <w:sz w:val="28"/>
          <w:szCs w:val="28"/>
        </w:rPr>
      </w:pPr>
    </w:p>
    <w:p w14:paraId="72613077" w14:textId="45F0A842" w:rsidR="00830C06" w:rsidRPr="00830C06" w:rsidRDefault="00830C06" w:rsidP="00830C06">
      <w:pPr>
        <w:spacing w:line="276" w:lineRule="auto"/>
        <w:rPr>
          <w:b/>
          <w:bCs/>
          <w:i/>
          <w:iCs/>
        </w:rPr>
      </w:pPr>
      <w:r w:rsidRPr="00830C06">
        <w:rPr>
          <w:b/>
          <w:bCs/>
          <w:i/>
          <w:iCs/>
        </w:rPr>
        <w:t xml:space="preserve">Continental </w:t>
      </w:r>
      <w:r>
        <w:rPr>
          <w:b/>
          <w:bCs/>
          <w:i/>
          <w:iCs/>
        </w:rPr>
        <w:t>U</w:t>
      </w:r>
      <w:r w:rsidRPr="00830C06">
        <w:rPr>
          <w:b/>
          <w:bCs/>
          <w:i/>
          <w:iCs/>
        </w:rPr>
        <w:t xml:space="preserve">nited </w:t>
      </w:r>
      <w:r>
        <w:rPr>
          <w:b/>
          <w:bCs/>
          <w:i/>
          <w:iCs/>
        </w:rPr>
        <w:t>S</w:t>
      </w:r>
      <w:r w:rsidRPr="00830C06">
        <w:rPr>
          <w:b/>
          <w:bCs/>
          <w:i/>
          <w:iCs/>
        </w:rPr>
        <w:t>tates is unevenly sampled</w:t>
      </w:r>
    </w:p>
    <w:p w14:paraId="0A7A2780" w14:textId="7DD2D3BB" w:rsidR="00192F37" w:rsidRDefault="004839DD" w:rsidP="00830C06">
      <w:pPr>
        <w:spacing w:line="276" w:lineRule="auto"/>
        <w:ind w:firstLine="720"/>
      </w:pPr>
      <w:r>
        <w:t xml:space="preserve">Majority of yeast isolates </w:t>
      </w:r>
      <w:r w:rsidR="00414740" w:rsidRPr="00C97A0C">
        <w:t>in this study were collected from the continental United States</w:t>
      </w:r>
      <w:r w:rsidR="0062536E" w:rsidRPr="00C97A0C">
        <w:t xml:space="preserve">. </w:t>
      </w:r>
      <w:r>
        <w:t>The Upper Midwest was the most densely sampled region with</w:t>
      </w:r>
      <w:r w:rsidR="0062536E" w:rsidRPr="00C97A0C">
        <w:t xml:space="preserve"> </w:t>
      </w:r>
      <w:r w:rsidR="00D26100" w:rsidRPr="00C97A0C">
        <w:t>868</w:t>
      </w:r>
      <w:r w:rsidR="0062536E" w:rsidRPr="00C97A0C">
        <w:t xml:space="preserve"> </w:t>
      </w:r>
      <w:r>
        <w:t>unique isolations, followed by</w:t>
      </w:r>
      <w:r w:rsidR="00D26100" w:rsidRPr="00C97A0C">
        <w:t>144</w:t>
      </w:r>
      <w:r w:rsidR="0062536E" w:rsidRPr="00C97A0C">
        <w:t xml:space="preserve"> in the Ohio Valley, </w:t>
      </w:r>
      <w:r w:rsidR="00D26100" w:rsidRPr="00C97A0C">
        <w:t>140</w:t>
      </w:r>
      <w:r w:rsidR="0062536E" w:rsidRPr="00C97A0C">
        <w:t xml:space="preserve"> in the Northwest, </w:t>
      </w:r>
      <w:r w:rsidRPr="00C97A0C">
        <w:t xml:space="preserve">136 in the Northwest, </w:t>
      </w:r>
      <w:r w:rsidR="00D26100" w:rsidRPr="00C97A0C">
        <w:t>105</w:t>
      </w:r>
      <w:r w:rsidR="0062536E" w:rsidRPr="00C97A0C">
        <w:t xml:space="preserve"> in the Southeast, </w:t>
      </w:r>
      <w:r w:rsidRPr="00C97A0C">
        <w:t xml:space="preserve">40 in the West, </w:t>
      </w:r>
      <w:r w:rsidR="00D26100" w:rsidRPr="00C97A0C">
        <w:t>32</w:t>
      </w:r>
      <w:r w:rsidR="0062536E" w:rsidRPr="00C97A0C">
        <w:t xml:space="preserve"> in the South, and </w:t>
      </w:r>
      <w:r w:rsidR="00D26100" w:rsidRPr="00C97A0C">
        <w:t>6</w:t>
      </w:r>
      <w:r w:rsidR="0062536E" w:rsidRPr="00C97A0C">
        <w:t xml:space="preserve"> in the Northern Rockies</w:t>
      </w:r>
      <w:r w:rsidR="00D26100" w:rsidRPr="00C97A0C">
        <w:t xml:space="preserve"> (Figure A)</w:t>
      </w:r>
      <w:r w:rsidR="0062536E" w:rsidRPr="00C97A0C">
        <w:t xml:space="preserve">. </w:t>
      </w:r>
      <w:r w:rsidR="004E3035">
        <w:t xml:space="preserve">Zero isolates were collected from the Southwest. </w:t>
      </w:r>
      <w:r w:rsidR="00830C06">
        <w:t>An additional 44 isolations were sampled from Alaska.</w:t>
      </w:r>
    </w:p>
    <w:p w14:paraId="319BD31B" w14:textId="41FE9185" w:rsidR="00192F37" w:rsidRDefault="00192F37" w:rsidP="00192F37">
      <w:pPr>
        <w:spacing w:line="276" w:lineRule="auto"/>
      </w:pPr>
    </w:p>
    <w:p w14:paraId="5E216592" w14:textId="119FB504" w:rsidR="00192F37" w:rsidRPr="00192F37" w:rsidRDefault="00192F37" w:rsidP="00192F37">
      <w:pPr>
        <w:spacing w:line="276" w:lineRule="auto"/>
        <w:rPr>
          <w:b/>
          <w:bCs/>
          <w:i/>
          <w:iCs/>
        </w:rPr>
      </w:pPr>
      <w:r>
        <w:rPr>
          <w:b/>
          <w:bCs/>
          <w:i/>
          <w:iCs/>
        </w:rPr>
        <w:t>116 singleton isolations</w:t>
      </w:r>
    </w:p>
    <w:p w14:paraId="6CADE0DE" w14:textId="5AF7C9AD" w:rsidR="00192F37" w:rsidRDefault="00EF71C6" w:rsidP="00192F37">
      <w:pPr>
        <w:spacing w:line="276" w:lineRule="auto"/>
        <w:ind w:firstLine="720"/>
      </w:pPr>
      <w:r w:rsidRPr="00C97A0C">
        <w:t xml:space="preserve">Of the 262 unique OTUs, 116 </w:t>
      </w:r>
      <w:r w:rsidR="002114BC">
        <w:t>are singletons that were found in only one isolation</w:t>
      </w:r>
      <w:r w:rsidRPr="00C97A0C">
        <w:t xml:space="preserve">, while the remaining </w:t>
      </w:r>
      <w:r w:rsidR="005C6400">
        <w:t>146</w:t>
      </w:r>
      <w:r w:rsidR="005C6400">
        <w:rPr>
          <w:rStyle w:val="CommentReference"/>
        </w:rPr>
        <w:t xml:space="preserve"> </w:t>
      </w:r>
      <w:r w:rsidRPr="00C97A0C">
        <w:t xml:space="preserve">generally have fewer than thirty isolations (Figure </w:t>
      </w:r>
      <w:r w:rsidR="00E85F97">
        <w:t>C</w:t>
      </w:r>
      <w:r w:rsidR="00192F37">
        <w:t xml:space="preserve">, Suppl. Table </w:t>
      </w:r>
      <w:r w:rsidR="00830C06">
        <w:t>8</w:t>
      </w:r>
      <w:r w:rsidRPr="00C97A0C">
        <w:t xml:space="preserve">). </w:t>
      </w:r>
      <w:r w:rsidR="00CC504D" w:rsidRPr="00C97A0C">
        <w:t>The singletons isolated in this study were primarily isolated from bark and soil</w:t>
      </w:r>
      <w:r w:rsidR="00F1312B">
        <w:t>,</w:t>
      </w:r>
      <w:r w:rsidR="00CC504D" w:rsidRPr="00C97A0C">
        <w:t xml:space="preserve"> however </w:t>
      </w:r>
      <w:r w:rsidR="00192F37">
        <w:t>singletons were not enriched for any substrate category</w:t>
      </w:r>
      <w:r w:rsidR="00C97A0C">
        <w:t xml:space="preserve"> (</w:t>
      </w:r>
      <w:r w:rsidR="00DA6050" w:rsidRPr="00C97A0C">
        <w:t xml:space="preserve">Figure </w:t>
      </w:r>
      <w:r w:rsidR="00E85F97">
        <w:t>D</w:t>
      </w:r>
      <w:r w:rsidR="00830C06">
        <w:t>a</w:t>
      </w:r>
      <w:r w:rsidR="00DA6050" w:rsidRPr="00C97A0C">
        <w:t>)</w:t>
      </w:r>
      <w:r w:rsidR="00CC504D" w:rsidRPr="00C97A0C">
        <w:t>.</w:t>
      </w:r>
      <w:r w:rsidR="00B26E35" w:rsidRPr="00C97A0C">
        <w:t xml:space="preserve"> </w:t>
      </w:r>
      <w:r w:rsidR="00192F37">
        <w:t xml:space="preserve">Singletons were, however, enriched for yeasts belonging to the Basidiomycota </w:t>
      </w:r>
      <w:r w:rsidR="00B26E35" w:rsidRPr="00C97A0C">
        <w:t>(</w:t>
      </w:r>
      <w:r w:rsidR="00B26E35" w:rsidRPr="00192F37">
        <w:rPr>
          <w:i/>
          <w:iCs/>
        </w:rPr>
        <w:t>P</w:t>
      </w:r>
      <w:r w:rsidR="00192F37">
        <w:t>adj</w:t>
      </w:r>
      <w:r w:rsidR="00B26E35" w:rsidRPr="00C97A0C">
        <w:t xml:space="preserve">=0.003) </w:t>
      </w:r>
      <w:r w:rsidR="00192F37">
        <w:t>and</w:t>
      </w:r>
      <w:r w:rsidR="00B26E35" w:rsidRPr="00C97A0C">
        <w:t xml:space="preserve"> Pezizomycotina (</w:t>
      </w:r>
      <w:r w:rsidR="00B26E35" w:rsidRPr="00192F37">
        <w:rPr>
          <w:i/>
          <w:iCs/>
        </w:rPr>
        <w:t>P</w:t>
      </w:r>
      <w:r w:rsidR="00192F37">
        <w:t>adj</w:t>
      </w:r>
      <w:r w:rsidR="00B26E35" w:rsidRPr="00C97A0C">
        <w:t>= 0.0005)</w:t>
      </w:r>
      <w:r w:rsidR="00192F37">
        <w:t xml:space="preserve"> subphyla</w:t>
      </w:r>
      <w:r w:rsidR="00830C06">
        <w:t xml:space="preserve"> (Fig. Db)</w:t>
      </w:r>
      <w:r w:rsidR="00B26E35" w:rsidRPr="00C97A0C">
        <w:t>.</w:t>
      </w:r>
      <w:r w:rsidR="00830C06">
        <w:t xml:space="preserve"> Singletons appear evenly distributed across sampled regions (Fig. Dc). </w:t>
      </w:r>
      <w:r w:rsidR="00B26E35" w:rsidRPr="00C97A0C">
        <w:t xml:space="preserve"> </w:t>
      </w:r>
    </w:p>
    <w:p w14:paraId="2E1CB772" w14:textId="1EB6604A" w:rsidR="00192F37" w:rsidRDefault="00192F37" w:rsidP="00192F37">
      <w:pPr>
        <w:spacing w:line="276" w:lineRule="auto"/>
        <w:ind w:firstLine="720"/>
      </w:pPr>
    </w:p>
    <w:p w14:paraId="5598C27C" w14:textId="2E1575C0" w:rsidR="00192F37" w:rsidRPr="00192F37" w:rsidRDefault="00FD5C5E" w:rsidP="00192F37">
      <w:pPr>
        <w:spacing w:line="276" w:lineRule="auto"/>
        <w:rPr>
          <w:b/>
          <w:bCs/>
          <w:i/>
          <w:iCs/>
        </w:rPr>
      </w:pPr>
      <w:r>
        <w:rPr>
          <w:b/>
          <w:bCs/>
          <w:i/>
          <w:iCs/>
        </w:rPr>
        <w:t>11</w:t>
      </w:r>
      <w:r w:rsidR="00192F37">
        <w:rPr>
          <w:b/>
          <w:bCs/>
          <w:i/>
          <w:iCs/>
        </w:rPr>
        <w:t xml:space="preserve"> cosmopolitan isolates</w:t>
      </w:r>
    </w:p>
    <w:p w14:paraId="2ABCDF2B" w14:textId="5A17CADE" w:rsidR="00192F37" w:rsidRDefault="00FD5C5E" w:rsidP="00192F37">
      <w:pPr>
        <w:spacing w:line="276" w:lineRule="auto"/>
        <w:ind w:firstLine="720"/>
      </w:pPr>
      <w:r>
        <w:t>Our cosmopo</w:t>
      </w:r>
      <w:r w:rsidR="00832005">
        <w:t xml:space="preserve">litan analysis determined that </w:t>
      </w:r>
      <w:r w:rsidR="0073430F">
        <w:t>eleven</w:t>
      </w:r>
      <w:r w:rsidR="00832005">
        <w:t xml:space="preserve"> </w:t>
      </w:r>
      <w:r w:rsidR="00D741F8">
        <w:t>OTUs</w:t>
      </w:r>
      <w:r w:rsidR="00832005">
        <w:t xml:space="preserve"> in the dataset are found when expected all but one time while being in more than two regions</w:t>
      </w:r>
      <w:r w:rsidR="00D741F8">
        <w:t xml:space="preserve"> (</w:t>
      </w:r>
      <w:r w:rsidR="00D741F8">
        <w:rPr>
          <w:i/>
          <w:iCs/>
        </w:rPr>
        <w:t xml:space="preserve">Candida </w:t>
      </w:r>
      <w:proofErr w:type="spellStart"/>
      <w:r w:rsidR="00D741F8">
        <w:rPr>
          <w:i/>
          <w:iCs/>
        </w:rPr>
        <w:t>railensis</w:t>
      </w:r>
      <w:proofErr w:type="spellEnd"/>
      <w:r w:rsidR="00D741F8">
        <w:rPr>
          <w:i/>
          <w:iCs/>
        </w:rPr>
        <w:t xml:space="preserve">, Candida sake, Cryptococcus </w:t>
      </w:r>
      <w:proofErr w:type="spellStart"/>
      <w:r w:rsidR="00D741F8">
        <w:rPr>
          <w:i/>
          <w:iCs/>
        </w:rPr>
        <w:t>flavescens</w:t>
      </w:r>
      <w:proofErr w:type="spellEnd"/>
      <w:r w:rsidR="00D741F8">
        <w:rPr>
          <w:i/>
          <w:iCs/>
        </w:rPr>
        <w:t xml:space="preserve">, </w:t>
      </w:r>
      <w:proofErr w:type="spellStart"/>
      <w:r w:rsidR="00D741F8">
        <w:rPr>
          <w:i/>
          <w:iCs/>
        </w:rPr>
        <w:t>Cyberlindnera</w:t>
      </w:r>
      <w:proofErr w:type="spellEnd"/>
      <w:r w:rsidR="00D741F8">
        <w:rPr>
          <w:i/>
          <w:iCs/>
        </w:rPr>
        <w:t xml:space="preserve"> </w:t>
      </w:r>
      <w:proofErr w:type="spellStart"/>
      <w:r w:rsidR="00D741F8">
        <w:rPr>
          <w:i/>
          <w:iCs/>
        </w:rPr>
        <w:t>saturnus</w:t>
      </w:r>
      <w:proofErr w:type="spellEnd"/>
      <w:r w:rsidR="00D741F8">
        <w:rPr>
          <w:i/>
          <w:iCs/>
        </w:rPr>
        <w:t xml:space="preserve">, </w:t>
      </w:r>
      <w:proofErr w:type="spellStart"/>
      <w:r w:rsidR="00D741F8">
        <w:rPr>
          <w:i/>
          <w:iCs/>
        </w:rPr>
        <w:t>Debaryomyces</w:t>
      </w:r>
      <w:proofErr w:type="spellEnd"/>
      <w:r w:rsidR="00D741F8">
        <w:rPr>
          <w:i/>
          <w:iCs/>
        </w:rPr>
        <w:t xml:space="preserve"> </w:t>
      </w:r>
      <w:proofErr w:type="spellStart"/>
      <w:r w:rsidR="00D741F8">
        <w:rPr>
          <w:i/>
          <w:iCs/>
        </w:rPr>
        <w:t>hansenii</w:t>
      </w:r>
      <w:proofErr w:type="spellEnd"/>
      <w:r w:rsidR="00D741F8">
        <w:rPr>
          <w:i/>
          <w:iCs/>
        </w:rPr>
        <w:t xml:space="preserve">, </w:t>
      </w:r>
      <w:proofErr w:type="spellStart"/>
      <w:r w:rsidR="00D741F8">
        <w:rPr>
          <w:i/>
          <w:iCs/>
        </w:rPr>
        <w:t>Leucosporidium</w:t>
      </w:r>
      <w:proofErr w:type="spellEnd"/>
      <w:r w:rsidR="00D741F8">
        <w:rPr>
          <w:i/>
          <w:iCs/>
        </w:rPr>
        <w:t xml:space="preserve"> </w:t>
      </w:r>
      <w:proofErr w:type="spellStart"/>
      <w:r w:rsidR="00D741F8">
        <w:rPr>
          <w:i/>
          <w:iCs/>
        </w:rPr>
        <w:t>scotti</w:t>
      </w:r>
      <w:proofErr w:type="spellEnd"/>
      <w:r w:rsidR="00D741F8">
        <w:rPr>
          <w:i/>
          <w:iCs/>
        </w:rPr>
        <w:t xml:space="preserve">, </w:t>
      </w:r>
      <w:proofErr w:type="spellStart"/>
      <w:r w:rsidR="00D741F8">
        <w:rPr>
          <w:i/>
          <w:iCs/>
        </w:rPr>
        <w:t>Rhodoturula</w:t>
      </w:r>
      <w:proofErr w:type="spellEnd"/>
      <w:r w:rsidR="00D741F8">
        <w:rPr>
          <w:i/>
          <w:iCs/>
        </w:rPr>
        <w:t xml:space="preserve"> </w:t>
      </w:r>
      <w:proofErr w:type="spellStart"/>
      <w:r w:rsidR="00D741F8">
        <w:rPr>
          <w:i/>
          <w:iCs/>
        </w:rPr>
        <w:t>fujisanensis</w:t>
      </w:r>
      <w:proofErr w:type="spellEnd"/>
      <w:r w:rsidR="00D741F8">
        <w:rPr>
          <w:i/>
          <w:iCs/>
        </w:rPr>
        <w:t xml:space="preserve">, </w:t>
      </w:r>
      <w:r w:rsidR="00D741F8">
        <w:rPr>
          <w:i/>
          <w:iCs/>
        </w:rPr>
        <w:lastRenderedPageBreak/>
        <w:t xml:space="preserve">Saccharomyces paradoxus, </w:t>
      </w:r>
      <w:proofErr w:type="spellStart"/>
      <w:r w:rsidR="00D741F8">
        <w:rPr>
          <w:i/>
          <w:iCs/>
        </w:rPr>
        <w:t>Scheffersomyces</w:t>
      </w:r>
      <w:proofErr w:type="spellEnd"/>
      <w:r w:rsidR="00D741F8">
        <w:rPr>
          <w:i/>
          <w:iCs/>
        </w:rPr>
        <w:t xml:space="preserve"> </w:t>
      </w:r>
      <w:proofErr w:type="spellStart"/>
      <w:r w:rsidR="00D741F8">
        <w:rPr>
          <w:i/>
          <w:iCs/>
        </w:rPr>
        <w:t>ergatensis</w:t>
      </w:r>
      <w:proofErr w:type="spellEnd"/>
      <w:r w:rsidR="00D741F8">
        <w:rPr>
          <w:i/>
          <w:iCs/>
        </w:rPr>
        <w:t xml:space="preserve">, </w:t>
      </w:r>
      <w:proofErr w:type="spellStart"/>
      <w:r w:rsidR="00D741F8">
        <w:rPr>
          <w:i/>
          <w:iCs/>
        </w:rPr>
        <w:t>Torulaspora</w:t>
      </w:r>
      <w:proofErr w:type="spellEnd"/>
      <w:r w:rsidR="00D741F8">
        <w:rPr>
          <w:i/>
          <w:iCs/>
        </w:rPr>
        <w:t xml:space="preserve"> </w:t>
      </w:r>
      <w:proofErr w:type="spellStart"/>
      <w:r w:rsidR="00D741F8">
        <w:rPr>
          <w:i/>
          <w:iCs/>
        </w:rPr>
        <w:t>delbrueckii</w:t>
      </w:r>
      <w:proofErr w:type="spellEnd"/>
      <w:r w:rsidR="00D741F8">
        <w:rPr>
          <w:i/>
          <w:iCs/>
        </w:rPr>
        <w:t xml:space="preserve">, </w:t>
      </w:r>
      <w:r w:rsidR="00D741F8">
        <w:t xml:space="preserve">and </w:t>
      </w:r>
      <w:proofErr w:type="spellStart"/>
      <w:r w:rsidR="00D741F8">
        <w:rPr>
          <w:i/>
          <w:iCs/>
        </w:rPr>
        <w:t>Wikerhamomyces</w:t>
      </w:r>
      <w:proofErr w:type="spellEnd"/>
      <w:r w:rsidR="00D741F8">
        <w:rPr>
          <w:i/>
          <w:iCs/>
        </w:rPr>
        <w:t xml:space="preserve"> </w:t>
      </w:r>
      <w:proofErr w:type="spellStart"/>
      <w:r w:rsidR="00D741F8">
        <w:rPr>
          <w:i/>
          <w:iCs/>
        </w:rPr>
        <w:t>anomalus</w:t>
      </w:r>
      <w:proofErr w:type="spellEnd"/>
      <w:r w:rsidR="006D3F09">
        <w:rPr>
          <w:i/>
          <w:iCs/>
        </w:rPr>
        <w:t xml:space="preserve">, </w:t>
      </w:r>
      <w:r w:rsidR="006D3F09" w:rsidRPr="006D3F09">
        <w:t>Fig</w:t>
      </w:r>
      <w:r w:rsidR="0009502D">
        <w:t xml:space="preserve">. </w:t>
      </w:r>
      <w:r w:rsidR="006D3F09" w:rsidRPr="006D3F09">
        <w:t>E</w:t>
      </w:r>
      <w:r w:rsidR="00D741F8">
        <w:rPr>
          <w:i/>
          <w:iCs/>
        </w:rPr>
        <w:t xml:space="preserve">). </w:t>
      </w:r>
      <w:r w:rsidR="00D741F8">
        <w:t xml:space="preserve">Of these OTUs, four are also associated with a specific substrate </w:t>
      </w:r>
      <w:r w:rsidR="00765615">
        <w:t xml:space="preserve">that exhibits high diversity </w:t>
      </w:r>
      <w:r w:rsidR="00D741F8">
        <w:t>(</w:t>
      </w:r>
      <w:r w:rsidR="00D741F8">
        <w:rPr>
          <w:i/>
          <w:iCs/>
        </w:rPr>
        <w:t xml:space="preserve">T. </w:t>
      </w:r>
      <w:proofErr w:type="spellStart"/>
      <w:r w:rsidR="00D741F8">
        <w:rPr>
          <w:i/>
          <w:iCs/>
        </w:rPr>
        <w:t>delbrueckii</w:t>
      </w:r>
      <w:proofErr w:type="spellEnd"/>
      <w:r w:rsidR="00D741F8">
        <w:rPr>
          <w:i/>
          <w:iCs/>
        </w:rPr>
        <w:t xml:space="preserve">, S. paradoxus, </w:t>
      </w:r>
      <w:r w:rsidR="00D741F8" w:rsidRPr="00D741F8">
        <w:t>and</w:t>
      </w:r>
      <w:r w:rsidR="00D741F8">
        <w:rPr>
          <w:i/>
          <w:iCs/>
        </w:rPr>
        <w:t xml:space="preserve"> C. </w:t>
      </w:r>
      <w:proofErr w:type="spellStart"/>
      <w:r w:rsidR="00D741F8">
        <w:rPr>
          <w:i/>
          <w:iCs/>
        </w:rPr>
        <w:t>saturnus</w:t>
      </w:r>
      <w:proofErr w:type="spellEnd"/>
      <w:r w:rsidR="00D741F8">
        <w:rPr>
          <w:i/>
          <w:iCs/>
        </w:rPr>
        <w:t xml:space="preserve"> </w:t>
      </w:r>
      <w:r w:rsidR="00D741F8" w:rsidRPr="00D741F8">
        <w:t>with soil</w:t>
      </w:r>
      <w:r w:rsidR="00D741F8">
        <w:t xml:space="preserve">; </w:t>
      </w:r>
      <w:r w:rsidR="00765615">
        <w:rPr>
          <w:i/>
          <w:iCs/>
        </w:rPr>
        <w:t xml:space="preserve">S. </w:t>
      </w:r>
      <w:proofErr w:type="spellStart"/>
      <w:r w:rsidR="00765615">
        <w:rPr>
          <w:i/>
          <w:iCs/>
        </w:rPr>
        <w:t>ergatensis</w:t>
      </w:r>
      <w:proofErr w:type="spellEnd"/>
      <w:r w:rsidR="00765615">
        <w:rPr>
          <w:i/>
          <w:iCs/>
        </w:rPr>
        <w:t xml:space="preserve"> </w:t>
      </w:r>
      <w:r w:rsidR="00765615">
        <w:t>with bark)</w:t>
      </w:r>
      <w:r w:rsidR="00D741F8">
        <w:t xml:space="preserve">. </w:t>
      </w:r>
      <w:r w:rsidR="006D3F09">
        <w:t>Two cosmopolitan OTUs are found to be associated with 10</w:t>
      </w:r>
      <w:r w:rsidR="006D3F09" w:rsidRPr="008756FC">
        <w:t>°</w:t>
      </w:r>
      <w:r w:rsidR="006D3F09">
        <w:t>C (</w:t>
      </w:r>
      <w:r w:rsidR="006D3F09">
        <w:rPr>
          <w:i/>
          <w:iCs/>
        </w:rPr>
        <w:t xml:space="preserve">C. sake </w:t>
      </w:r>
      <w:r w:rsidR="006D3F09">
        <w:t xml:space="preserve">and </w:t>
      </w:r>
      <w:r w:rsidR="006D3F09">
        <w:rPr>
          <w:i/>
          <w:iCs/>
        </w:rPr>
        <w:t xml:space="preserve">R. </w:t>
      </w:r>
      <w:proofErr w:type="spellStart"/>
      <w:r w:rsidR="006D3F09">
        <w:rPr>
          <w:i/>
          <w:iCs/>
        </w:rPr>
        <w:t>fujisanensis</w:t>
      </w:r>
      <w:proofErr w:type="spellEnd"/>
      <w:r w:rsidR="006D3F09">
        <w:rPr>
          <w:i/>
          <w:iCs/>
        </w:rPr>
        <w:t>)</w:t>
      </w:r>
      <w:r w:rsidR="006D3F09">
        <w:t xml:space="preserve">, and </w:t>
      </w:r>
      <w:r w:rsidR="006D3F09">
        <w:rPr>
          <w:i/>
          <w:iCs/>
        </w:rPr>
        <w:t xml:space="preserve">D. </w:t>
      </w:r>
      <w:proofErr w:type="spellStart"/>
      <w:r w:rsidR="006D3F09">
        <w:rPr>
          <w:i/>
          <w:iCs/>
        </w:rPr>
        <w:t>hansenii</w:t>
      </w:r>
      <w:proofErr w:type="spellEnd"/>
      <w:r w:rsidR="006D3F09">
        <w:rPr>
          <w:i/>
          <w:iCs/>
        </w:rPr>
        <w:t xml:space="preserve"> </w:t>
      </w:r>
      <w:r w:rsidR="006D3F09">
        <w:t xml:space="preserve">is associated with the coniferous genus Thuja. </w:t>
      </w:r>
      <w:r w:rsidR="00396E6F">
        <w:t xml:space="preserve">The isolation counts for the OTUs showed varying results with </w:t>
      </w:r>
      <w:r w:rsidR="00396E6F">
        <w:rPr>
          <w:i/>
          <w:iCs/>
        </w:rPr>
        <w:t xml:space="preserve">T. </w:t>
      </w:r>
      <w:proofErr w:type="spellStart"/>
      <w:r w:rsidR="00396E6F">
        <w:rPr>
          <w:i/>
          <w:iCs/>
        </w:rPr>
        <w:t>delbruckii</w:t>
      </w:r>
      <w:proofErr w:type="spellEnd"/>
      <w:r w:rsidR="00396E6F">
        <w:rPr>
          <w:i/>
          <w:iCs/>
        </w:rPr>
        <w:t xml:space="preserve"> </w:t>
      </w:r>
      <w:r w:rsidR="00396E6F">
        <w:t>being isolated 107 times and three OTUs being isolated fewer than ten times</w:t>
      </w:r>
      <w:r w:rsidR="0009502D">
        <w:t xml:space="preserve"> (Fig. O)</w:t>
      </w:r>
      <w:r w:rsidR="00396E6F">
        <w:t xml:space="preserve">. </w:t>
      </w:r>
    </w:p>
    <w:p w14:paraId="5B5858AC" w14:textId="51F47BA1" w:rsidR="004A3F37" w:rsidRPr="00396E6F" w:rsidRDefault="004A3F37" w:rsidP="00192F37">
      <w:pPr>
        <w:spacing w:line="276" w:lineRule="auto"/>
        <w:ind w:firstLine="720"/>
      </w:pPr>
      <w:r>
        <w:t xml:space="preserve">This regional analysis was able to identify cosmopolitan OTUs even with an unevenly sampled United States. Even in the regions that were less densely sampled, each OTU was able to be isolated where it was expected. Since there is a substantial amount of variation among these regions, we can conclude that the </w:t>
      </w:r>
      <w:r w:rsidR="0073430F">
        <w:t>eleven</w:t>
      </w:r>
      <w:r>
        <w:t xml:space="preserve"> OTUs that were found to be cosmopolitan exhibit sustainable levels of fitness in a wide variety of conditions. The </w:t>
      </w:r>
      <w:r w:rsidR="0073430F">
        <w:t>associations</w:t>
      </w:r>
      <w:r>
        <w:t xml:space="preserve"> found with these cosmopolitan OTUs </w:t>
      </w:r>
      <w:r w:rsidR="0073430F">
        <w:t xml:space="preserve">demonstrate that while these OTUs are able to survive in multiple climates, they may still have ideal substates or temperatures. </w:t>
      </w:r>
      <w:r w:rsidR="003D1904">
        <w:t xml:space="preserve">It is probable that there are more cosmopolitan OTUs in the United States and further sampling of the sparce regions may help to reveal them. </w:t>
      </w:r>
    </w:p>
    <w:p w14:paraId="16799243" w14:textId="09F525A4" w:rsidR="00D02313" w:rsidRDefault="00D02313" w:rsidP="00D02313">
      <w:pPr>
        <w:spacing w:line="276" w:lineRule="auto"/>
      </w:pPr>
    </w:p>
    <w:p w14:paraId="1CB1BD60" w14:textId="475D4604" w:rsidR="00D02313" w:rsidRDefault="00D02313" w:rsidP="00D02313">
      <w:pPr>
        <w:spacing w:line="276" w:lineRule="auto"/>
        <w:rPr>
          <w:b/>
          <w:bCs/>
          <w:i/>
          <w:iCs/>
        </w:rPr>
      </w:pPr>
      <w:r>
        <w:rPr>
          <w:b/>
          <w:bCs/>
          <w:i/>
          <w:iCs/>
        </w:rPr>
        <w:t>Little evidence of endemism</w:t>
      </w:r>
    </w:p>
    <w:p w14:paraId="6053E39D" w14:textId="51A3C2BC" w:rsidR="00D02313" w:rsidRPr="00D02313" w:rsidRDefault="00D02313" w:rsidP="00D02313">
      <w:pPr>
        <w:spacing w:line="276" w:lineRule="auto"/>
        <w:rPr>
          <w:color w:val="FF0000"/>
          <w:sz w:val="22"/>
          <w:szCs w:val="22"/>
        </w:rPr>
      </w:pPr>
      <w:r>
        <w:rPr>
          <w:b/>
          <w:bCs/>
          <w:i/>
          <w:iCs/>
        </w:rPr>
        <w:tab/>
      </w:r>
      <w:r>
        <w:t xml:space="preserve">We examined our dataset for yeast taxa that demonstrate range restriction. We looked for any yeast taxa that were isolated over 5 independent times from a single geographic region and never isolated in any other region. The eight OTUs that met these criteria were all isolated from the most densely sampled region, the Upper Midwest. </w:t>
      </w:r>
      <w:commentRangeStart w:id="4"/>
      <w:r>
        <w:t xml:space="preserve">This strongly suggests that any signal of range restriction in these data is likely a product of sampling bias. </w:t>
      </w:r>
      <w:r w:rsidRPr="00D02313">
        <w:rPr>
          <w:color w:val="FF0000"/>
          <w:sz w:val="22"/>
          <w:szCs w:val="22"/>
        </w:rPr>
        <w:t xml:space="preserve">…Most of the yeasts have also been described on other continents… need a table or figure or something if we’re keeping this … </w:t>
      </w:r>
      <w:commentRangeEnd w:id="4"/>
      <w:r w:rsidR="006A696C">
        <w:rPr>
          <w:rStyle w:val="CommentReference"/>
        </w:rPr>
        <w:commentReference w:id="4"/>
      </w:r>
    </w:p>
    <w:p w14:paraId="4012B3C4" w14:textId="1D8FA730" w:rsidR="00A62C3E" w:rsidRDefault="00A62C3E">
      <w:r>
        <w:br w:type="page"/>
      </w:r>
    </w:p>
    <w:p w14:paraId="2B0D9562" w14:textId="55527B2A" w:rsidR="003F5E22" w:rsidRPr="00A62C3E" w:rsidRDefault="00A62C3E" w:rsidP="00A62C3E">
      <w:pPr>
        <w:spacing w:line="276" w:lineRule="auto"/>
        <w:rPr>
          <w:b/>
          <w:bCs/>
        </w:rPr>
      </w:pPr>
      <w:r w:rsidRPr="00A62C3E">
        <w:rPr>
          <w:b/>
          <w:bCs/>
        </w:rPr>
        <w:lastRenderedPageBreak/>
        <w:t>Figure A</w:t>
      </w:r>
    </w:p>
    <w:p w14:paraId="64B9D9CF" w14:textId="5A554948" w:rsidR="003F5E22" w:rsidRDefault="00C23293" w:rsidP="003F5E22">
      <w:pPr>
        <w:spacing w:line="276" w:lineRule="auto"/>
        <w:ind w:firstLine="720"/>
      </w:pPr>
      <w:r>
        <w:rPr>
          <w:noProof/>
        </w:rPr>
        <w:drawing>
          <wp:inline distT="0" distB="0" distL="0" distR="0" wp14:anchorId="122B61AF" wp14:editId="3E5518A9">
            <wp:extent cx="6400310" cy="304764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of_all_isolates_USA.pdf"/>
                    <pic:cNvPicPr/>
                  </pic:nvPicPr>
                  <pic:blipFill rotWithShape="1">
                    <a:blip r:embed="rId12">
                      <a:extLst>
                        <a:ext uri="{28A0092B-C50C-407E-A947-70E740481C1C}">
                          <a14:useLocalDpi xmlns:a14="http://schemas.microsoft.com/office/drawing/2010/main" val="0"/>
                        </a:ext>
                      </a:extLst>
                    </a:blip>
                    <a:srcRect t="25871" b="26513"/>
                    <a:stretch/>
                  </pic:blipFill>
                  <pic:spPr bwMode="auto">
                    <a:xfrm>
                      <a:off x="0" y="0"/>
                      <a:ext cx="6400800" cy="3047873"/>
                    </a:xfrm>
                    <a:prstGeom prst="rect">
                      <a:avLst/>
                    </a:prstGeom>
                    <a:ln>
                      <a:noFill/>
                    </a:ln>
                    <a:extLst>
                      <a:ext uri="{53640926-AAD7-44D8-BBD7-CCE9431645EC}">
                        <a14:shadowObscured xmlns:a14="http://schemas.microsoft.com/office/drawing/2010/main"/>
                      </a:ext>
                    </a:extLst>
                  </pic:spPr>
                </pic:pic>
              </a:graphicData>
            </a:graphic>
          </wp:inline>
        </w:drawing>
      </w:r>
    </w:p>
    <w:p w14:paraId="64EA9420" w14:textId="649804ED" w:rsidR="003F5E22" w:rsidRDefault="003F5E22" w:rsidP="003F5E22">
      <w:pPr>
        <w:spacing w:line="276" w:lineRule="auto"/>
        <w:ind w:firstLine="720"/>
      </w:pPr>
    </w:p>
    <w:p w14:paraId="31BA9244" w14:textId="49262648" w:rsidR="00A62C3E" w:rsidRDefault="00A62C3E" w:rsidP="00A62C3E">
      <w:r w:rsidRPr="00A62C3E">
        <w:rPr>
          <w:b/>
          <w:bCs/>
          <w:color w:val="000000" w:themeColor="text1"/>
        </w:rPr>
        <w:t>Fig</w:t>
      </w:r>
      <w:r>
        <w:rPr>
          <w:b/>
          <w:bCs/>
          <w:color w:val="000000" w:themeColor="text1"/>
        </w:rPr>
        <w:t>.</w:t>
      </w:r>
      <w:r w:rsidRPr="00A62C3E">
        <w:rPr>
          <w:b/>
          <w:bCs/>
          <w:color w:val="000000" w:themeColor="text1"/>
        </w:rPr>
        <w:t xml:space="preserve"> A</w:t>
      </w:r>
      <w:r>
        <w:rPr>
          <w:b/>
          <w:bCs/>
          <w:color w:val="000000" w:themeColor="text1"/>
        </w:rPr>
        <w:t>)</w:t>
      </w:r>
      <w:r w:rsidRPr="00A62C3E">
        <w:rPr>
          <w:color w:val="000000" w:themeColor="text1"/>
        </w:rPr>
        <w:t xml:space="preserve"> The distribution of isolations in the dataset by climate region. The number of unique isolations (</w:t>
      </w:r>
      <w:r w:rsidR="00C23293">
        <w:rPr>
          <w:color w:val="000000" w:themeColor="text1"/>
        </w:rPr>
        <w:t xml:space="preserve">upper, </w:t>
      </w:r>
      <w:r w:rsidRPr="00A62C3E">
        <w:rPr>
          <w:color w:val="000000" w:themeColor="text1"/>
        </w:rPr>
        <w:t xml:space="preserve">bold) and the number of unique </w:t>
      </w:r>
      <w:proofErr w:type="spellStart"/>
      <w:r w:rsidRPr="00A62C3E">
        <w:rPr>
          <w:color w:val="000000" w:themeColor="text1"/>
        </w:rPr>
        <w:t>taxanomic</w:t>
      </w:r>
      <w:proofErr w:type="spellEnd"/>
      <w:r w:rsidRPr="00A62C3E">
        <w:rPr>
          <w:color w:val="000000" w:themeColor="text1"/>
        </w:rPr>
        <w:t xml:space="preserve"> units (</w:t>
      </w:r>
      <w:r w:rsidR="00C23293">
        <w:rPr>
          <w:color w:val="000000" w:themeColor="text1"/>
        </w:rPr>
        <w:t xml:space="preserve">lower, </w:t>
      </w:r>
      <w:r w:rsidRPr="00A62C3E">
        <w:rPr>
          <w:color w:val="000000" w:themeColor="text1"/>
        </w:rPr>
        <w:t>italics) are shown. Climate regions correspond to the nine climactically consistent regions identified by NOAA</w:t>
      </w:r>
      <w:r>
        <w:rPr>
          <w:i/>
          <w:iCs/>
          <w:color w:val="000000" w:themeColor="text1"/>
        </w:rPr>
        <w:t xml:space="preserve"> </w:t>
      </w:r>
      <w:r w:rsidRPr="00A62C3E">
        <w:rPr>
          <w:color w:val="000000" w:themeColor="text1"/>
        </w:rPr>
        <w:t>(</w:t>
      </w:r>
      <w:hyperlink r:id="rId13" w:history="1">
        <w:r w:rsidRPr="004C42A0">
          <w:rPr>
            <w:rStyle w:val="Hyperlink"/>
          </w:rPr>
          <w:t>https://www.ncdc.noaa.gov/monitoring-references/maps/us-climate-regions.php</w:t>
        </w:r>
      </w:hyperlink>
      <w:r>
        <w:t xml:space="preserve">). </w:t>
      </w:r>
    </w:p>
    <w:p w14:paraId="3701EBDD" w14:textId="6804BAFA" w:rsidR="00A62C3E" w:rsidRDefault="00A62C3E">
      <w:r>
        <w:br w:type="page"/>
      </w:r>
    </w:p>
    <w:p w14:paraId="293D52ED" w14:textId="30E5DB92" w:rsidR="00A62C3E" w:rsidRDefault="00A62C3E" w:rsidP="00A62C3E">
      <w:pPr>
        <w:spacing w:line="276" w:lineRule="auto"/>
        <w:rPr>
          <w:b/>
          <w:bCs/>
        </w:rPr>
      </w:pPr>
      <w:r w:rsidRPr="00A62C3E">
        <w:rPr>
          <w:b/>
          <w:bCs/>
        </w:rPr>
        <w:lastRenderedPageBreak/>
        <w:t xml:space="preserve">Figure </w:t>
      </w:r>
      <w:r>
        <w:rPr>
          <w:b/>
          <w:bCs/>
        </w:rPr>
        <w:t>B</w:t>
      </w:r>
    </w:p>
    <w:p w14:paraId="6482DECB" w14:textId="5847D287" w:rsidR="00A62C3E" w:rsidRPr="00DC22CD" w:rsidRDefault="00DC22CD" w:rsidP="00DC22CD">
      <w:pPr>
        <w:spacing w:line="276" w:lineRule="auto"/>
        <w:rPr>
          <w:b/>
          <w:bCs/>
        </w:rPr>
      </w:pPr>
      <w:r>
        <w:rPr>
          <w:b/>
          <w:bCs/>
          <w:noProof/>
        </w:rPr>
        <w:drawing>
          <wp:inline distT="0" distB="0" distL="0" distR="0" wp14:anchorId="11BA7D86" wp14:editId="2FD6A369">
            <wp:extent cx="43307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phylum_descriptive_figure.pdf"/>
                    <pic:cNvPicPr/>
                  </pic:nvPicPr>
                  <pic:blipFill>
                    <a:blip r:embed="rId14">
                      <a:extLst>
                        <a:ext uri="{28A0092B-C50C-407E-A947-70E740481C1C}">
                          <a14:useLocalDpi xmlns:a14="http://schemas.microsoft.com/office/drawing/2010/main" val="0"/>
                        </a:ext>
                      </a:extLst>
                    </a:blip>
                    <a:stretch>
                      <a:fillRect/>
                    </a:stretch>
                  </pic:blipFill>
                  <pic:spPr>
                    <a:xfrm>
                      <a:off x="0" y="0"/>
                      <a:ext cx="4330700" cy="3581400"/>
                    </a:xfrm>
                    <a:prstGeom prst="rect">
                      <a:avLst/>
                    </a:prstGeom>
                  </pic:spPr>
                </pic:pic>
              </a:graphicData>
            </a:graphic>
          </wp:inline>
        </w:drawing>
      </w:r>
    </w:p>
    <w:p w14:paraId="296D9885" w14:textId="7A41A362" w:rsidR="007F775C" w:rsidRDefault="00A62C3E" w:rsidP="00A62C3E">
      <w:pPr>
        <w:pStyle w:val="Caption"/>
        <w:rPr>
          <w:i w:val="0"/>
          <w:iCs w:val="0"/>
          <w:color w:val="000000" w:themeColor="text1"/>
          <w:sz w:val="24"/>
          <w:szCs w:val="24"/>
        </w:rPr>
      </w:pPr>
      <w:r w:rsidRPr="00A62C3E">
        <w:rPr>
          <w:b/>
          <w:bCs/>
          <w:i w:val="0"/>
          <w:iCs w:val="0"/>
          <w:color w:val="000000" w:themeColor="text1"/>
          <w:sz w:val="24"/>
          <w:szCs w:val="24"/>
        </w:rPr>
        <w:t>Fig. B</w:t>
      </w:r>
      <w:r>
        <w:rPr>
          <w:i w:val="0"/>
          <w:iCs w:val="0"/>
          <w:color w:val="000000" w:themeColor="text1"/>
          <w:sz w:val="24"/>
          <w:szCs w:val="24"/>
        </w:rPr>
        <w:t>)</w:t>
      </w:r>
      <w:r w:rsidRPr="00A62C3E">
        <w:rPr>
          <w:i w:val="0"/>
          <w:iCs w:val="0"/>
          <w:color w:val="000000" w:themeColor="text1"/>
          <w:sz w:val="24"/>
          <w:szCs w:val="24"/>
        </w:rPr>
        <w:t xml:space="preserve"> </w:t>
      </w:r>
      <w:commentRangeStart w:id="5"/>
      <w:r w:rsidR="00DC22CD">
        <w:rPr>
          <w:i w:val="0"/>
          <w:iCs w:val="0"/>
          <w:color w:val="000000" w:themeColor="text1"/>
          <w:sz w:val="24"/>
          <w:szCs w:val="24"/>
        </w:rPr>
        <w:t xml:space="preserve">Subphylum representation across unique isolations (light grey, top count) and unique OTUs (dark grey, bottom count). </w:t>
      </w:r>
      <w:commentRangeEnd w:id="5"/>
      <w:r w:rsidR="00EE2999">
        <w:rPr>
          <w:rStyle w:val="CommentReference"/>
          <w:i w:val="0"/>
          <w:iCs w:val="0"/>
          <w:color w:val="auto"/>
        </w:rPr>
        <w:commentReference w:id="5"/>
      </w:r>
      <w:r w:rsidR="004E3035">
        <w:rPr>
          <w:i w:val="0"/>
          <w:iCs w:val="0"/>
          <w:color w:val="000000" w:themeColor="text1"/>
          <w:sz w:val="24"/>
          <w:szCs w:val="24"/>
        </w:rPr>
        <w:t xml:space="preserve">Add a sentence to legend explaining that depletion of </w:t>
      </w:r>
      <w:proofErr w:type="spellStart"/>
      <w:r w:rsidR="004E3035">
        <w:rPr>
          <w:i w:val="0"/>
          <w:iCs w:val="0"/>
          <w:color w:val="000000" w:themeColor="text1"/>
          <w:sz w:val="24"/>
          <w:szCs w:val="24"/>
        </w:rPr>
        <w:t>Pezizos</w:t>
      </w:r>
      <w:proofErr w:type="spellEnd"/>
      <w:r w:rsidR="004E3035">
        <w:rPr>
          <w:i w:val="0"/>
          <w:iCs w:val="0"/>
          <w:color w:val="000000" w:themeColor="text1"/>
          <w:sz w:val="24"/>
          <w:szCs w:val="24"/>
        </w:rPr>
        <w:t xml:space="preserve"> is likely reflective of isolation protocols. </w:t>
      </w:r>
    </w:p>
    <w:p w14:paraId="6B75772A" w14:textId="77777777" w:rsidR="007F775C" w:rsidRDefault="007F775C">
      <w:pPr>
        <w:rPr>
          <w:color w:val="000000" w:themeColor="text1"/>
        </w:rPr>
      </w:pPr>
      <w:r>
        <w:rPr>
          <w:i/>
          <w:iCs/>
          <w:color w:val="000000" w:themeColor="text1"/>
        </w:rPr>
        <w:br w:type="page"/>
      </w:r>
    </w:p>
    <w:p w14:paraId="1654F07C" w14:textId="75058E6B" w:rsidR="00A62C3E" w:rsidRPr="007F775C" w:rsidRDefault="007F775C" w:rsidP="00A62C3E">
      <w:pPr>
        <w:pStyle w:val="Caption"/>
        <w:rPr>
          <w:b/>
          <w:bCs/>
          <w:i w:val="0"/>
          <w:iCs w:val="0"/>
          <w:noProof/>
          <w:color w:val="000000" w:themeColor="text1"/>
          <w:sz w:val="24"/>
          <w:szCs w:val="24"/>
        </w:rPr>
      </w:pPr>
      <w:r w:rsidRPr="007F775C">
        <w:rPr>
          <w:b/>
          <w:bCs/>
          <w:i w:val="0"/>
          <w:iCs w:val="0"/>
          <w:noProof/>
          <w:color w:val="000000" w:themeColor="text1"/>
          <w:sz w:val="24"/>
          <w:szCs w:val="24"/>
        </w:rPr>
        <w:lastRenderedPageBreak/>
        <w:t>Figure C</w:t>
      </w:r>
    </w:p>
    <w:p w14:paraId="713589F1" w14:textId="1DC49D76" w:rsidR="007F775C" w:rsidRDefault="007F775C" w:rsidP="007F775C">
      <w:r>
        <w:rPr>
          <w:noProof/>
        </w:rPr>
        <w:drawing>
          <wp:inline distT="0" distB="0" distL="0" distR="0" wp14:anchorId="1AD982B9" wp14:editId="0B6D807B">
            <wp:extent cx="3384493" cy="392073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olate_isolations_hist.pdf"/>
                    <pic:cNvPicPr/>
                  </pic:nvPicPr>
                  <pic:blipFill>
                    <a:blip r:embed="rId15">
                      <a:extLst>
                        <a:ext uri="{28A0092B-C50C-407E-A947-70E740481C1C}">
                          <a14:useLocalDpi xmlns:a14="http://schemas.microsoft.com/office/drawing/2010/main" val="0"/>
                        </a:ext>
                      </a:extLst>
                    </a:blip>
                    <a:stretch>
                      <a:fillRect/>
                    </a:stretch>
                  </pic:blipFill>
                  <pic:spPr>
                    <a:xfrm>
                      <a:off x="0" y="0"/>
                      <a:ext cx="3390116" cy="3927251"/>
                    </a:xfrm>
                    <a:prstGeom prst="rect">
                      <a:avLst/>
                    </a:prstGeom>
                  </pic:spPr>
                </pic:pic>
              </a:graphicData>
            </a:graphic>
          </wp:inline>
        </w:drawing>
      </w:r>
    </w:p>
    <w:p w14:paraId="63FEB492" w14:textId="77777777" w:rsidR="007F775C" w:rsidRPr="007F775C" w:rsidRDefault="007F775C" w:rsidP="007F775C"/>
    <w:p w14:paraId="58E275B4" w14:textId="42847DE5" w:rsidR="007F775C" w:rsidRDefault="007F775C" w:rsidP="002A2DCB">
      <w:pPr>
        <w:pStyle w:val="Caption"/>
        <w:rPr>
          <w:i w:val="0"/>
          <w:iCs w:val="0"/>
          <w:color w:val="000000" w:themeColor="text1"/>
          <w:sz w:val="24"/>
          <w:szCs w:val="24"/>
        </w:rPr>
      </w:pPr>
      <w:r w:rsidRPr="00A62C3E">
        <w:rPr>
          <w:b/>
          <w:bCs/>
          <w:i w:val="0"/>
          <w:iCs w:val="0"/>
          <w:color w:val="000000" w:themeColor="text1"/>
          <w:sz w:val="24"/>
          <w:szCs w:val="24"/>
        </w:rPr>
        <w:t xml:space="preserve">Fig. </w:t>
      </w:r>
      <w:r>
        <w:rPr>
          <w:b/>
          <w:bCs/>
          <w:i w:val="0"/>
          <w:iCs w:val="0"/>
          <w:color w:val="000000" w:themeColor="text1"/>
          <w:sz w:val="24"/>
          <w:szCs w:val="24"/>
        </w:rPr>
        <w:t>C</w:t>
      </w:r>
      <w:r>
        <w:rPr>
          <w:i w:val="0"/>
          <w:iCs w:val="0"/>
          <w:color w:val="000000" w:themeColor="text1"/>
          <w:sz w:val="24"/>
          <w:szCs w:val="24"/>
        </w:rPr>
        <w:t>)</w:t>
      </w:r>
      <w:r w:rsidRPr="00A62C3E">
        <w:rPr>
          <w:i w:val="0"/>
          <w:iCs w:val="0"/>
          <w:color w:val="000000" w:themeColor="text1"/>
          <w:sz w:val="24"/>
          <w:szCs w:val="24"/>
        </w:rPr>
        <w:t xml:space="preserve"> </w:t>
      </w:r>
      <w:r>
        <w:rPr>
          <w:i w:val="0"/>
          <w:iCs w:val="0"/>
          <w:color w:val="000000" w:themeColor="text1"/>
          <w:sz w:val="24"/>
          <w:szCs w:val="24"/>
        </w:rPr>
        <w:t>Histogram of isolates in the complete dataset (top). When the 1,962 isolations are filtered to remove duplicate OTUs deriv</w:t>
      </w:r>
      <w:r w:rsidR="00EE2999">
        <w:rPr>
          <w:i w:val="0"/>
          <w:iCs w:val="0"/>
          <w:color w:val="000000" w:themeColor="text1"/>
          <w:sz w:val="24"/>
          <w:szCs w:val="24"/>
        </w:rPr>
        <w:t>ed</w:t>
      </w:r>
      <w:r>
        <w:rPr>
          <w:i w:val="0"/>
          <w:iCs w:val="0"/>
          <w:color w:val="000000" w:themeColor="text1"/>
          <w:sz w:val="24"/>
          <w:szCs w:val="24"/>
        </w:rPr>
        <w:t xml:space="preserve"> from the same processed sample, 1,518 unique isolation events remain (bottom).</w:t>
      </w:r>
    </w:p>
    <w:p w14:paraId="2D018E2A" w14:textId="2FB7BC39" w:rsidR="007F775C" w:rsidRDefault="007F775C" w:rsidP="007F775C"/>
    <w:p w14:paraId="6205C5FE" w14:textId="77777777" w:rsidR="007F775C" w:rsidRDefault="007F775C">
      <w:pPr>
        <w:rPr>
          <w:b/>
          <w:bCs/>
          <w:noProof/>
          <w:color w:val="000000" w:themeColor="text1"/>
        </w:rPr>
      </w:pPr>
      <w:r>
        <w:rPr>
          <w:b/>
          <w:bCs/>
          <w:i/>
          <w:iCs/>
          <w:noProof/>
          <w:color w:val="000000" w:themeColor="text1"/>
        </w:rPr>
        <w:br w:type="page"/>
      </w:r>
    </w:p>
    <w:p w14:paraId="36BC9DD1" w14:textId="7D37D57B" w:rsidR="007F775C" w:rsidRPr="007F775C" w:rsidRDefault="007F775C" w:rsidP="007F775C">
      <w:pPr>
        <w:pStyle w:val="Caption"/>
        <w:rPr>
          <w:b/>
          <w:bCs/>
          <w:i w:val="0"/>
          <w:iCs w:val="0"/>
          <w:noProof/>
          <w:color w:val="000000" w:themeColor="text1"/>
          <w:sz w:val="24"/>
          <w:szCs w:val="24"/>
        </w:rPr>
      </w:pPr>
      <w:r w:rsidRPr="007F775C">
        <w:rPr>
          <w:b/>
          <w:bCs/>
          <w:i w:val="0"/>
          <w:iCs w:val="0"/>
          <w:noProof/>
          <w:color w:val="000000" w:themeColor="text1"/>
          <w:sz w:val="24"/>
          <w:szCs w:val="24"/>
        </w:rPr>
        <w:lastRenderedPageBreak/>
        <w:t xml:space="preserve">Figure </w:t>
      </w:r>
      <w:r>
        <w:rPr>
          <w:b/>
          <w:bCs/>
          <w:i w:val="0"/>
          <w:iCs w:val="0"/>
          <w:noProof/>
          <w:color w:val="000000" w:themeColor="text1"/>
          <w:sz w:val="24"/>
          <w:szCs w:val="24"/>
        </w:rPr>
        <w:t>D</w:t>
      </w:r>
    </w:p>
    <w:p w14:paraId="0F8E4ED0" w14:textId="12899A49" w:rsidR="002A2DCB" w:rsidRDefault="00851CC9" w:rsidP="002A2DCB">
      <w:pPr>
        <w:pStyle w:val="Caption"/>
        <w:rPr>
          <w:i w:val="0"/>
          <w:iCs w:val="0"/>
        </w:rPr>
      </w:pPr>
      <w:r>
        <w:rPr>
          <w:noProof/>
        </w:rPr>
        <mc:AlternateContent>
          <mc:Choice Requires="wpg">
            <w:drawing>
              <wp:inline distT="0" distB="0" distL="0" distR="0" wp14:anchorId="088094EB" wp14:editId="0CB7DA23">
                <wp:extent cx="5263376" cy="4575810"/>
                <wp:effectExtent l="0" t="0" r="0" b="0"/>
                <wp:docPr id="29" name="Group 29"/>
                <wp:cNvGraphicFramePr/>
                <a:graphic xmlns:a="http://schemas.openxmlformats.org/drawingml/2006/main">
                  <a:graphicData uri="http://schemas.microsoft.com/office/word/2010/wordprocessingGroup">
                    <wpg:wgp>
                      <wpg:cNvGrpSpPr/>
                      <wpg:grpSpPr>
                        <a:xfrm>
                          <a:off x="0" y="0"/>
                          <a:ext cx="5263376" cy="4575810"/>
                          <a:chOff x="0" y="0"/>
                          <a:chExt cx="4716780" cy="4575810"/>
                        </a:xfrm>
                      </wpg:grpSpPr>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16780" cy="4124960"/>
                          </a:xfrm>
                          <a:prstGeom prst="rect">
                            <a:avLst/>
                          </a:prstGeom>
                        </pic:spPr>
                      </pic:pic>
                      <wps:wsp>
                        <wps:cNvPr id="28" name="Text Box 28"/>
                        <wps:cNvSpPr txBox="1"/>
                        <wps:spPr>
                          <a:xfrm>
                            <a:off x="0" y="4170045"/>
                            <a:ext cx="4516120" cy="405765"/>
                          </a:xfrm>
                          <a:prstGeom prst="rect">
                            <a:avLst/>
                          </a:prstGeom>
                          <a:solidFill>
                            <a:prstClr val="white"/>
                          </a:solidFill>
                          <a:ln>
                            <a:noFill/>
                          </a:ln>
                        </wps:spPr>
                        <wps:txbx>
                          <w:txbxContent>
                            <w:p w14:paraId="1B5992A4" w14:textId="77777777" w:rsidR="006941FD" w:rsidRPr="00851CC9" w:rsidRDefault="006941FD" w:rsidP="00851CC9">
                              <w:pPr>
                                <w:pStyle w:val="Caption"/>
                                <w:rPr>
                                  <w:noProof/>
                                  <w:color w:val="000000" w:themeColor="text1"/>
                                </w:rPr>
                              </w:pPr>
                              <w:r w:rsidRPr="00851CC9">
                                <w:rPr>
                                  <w:color w:val="000000" w:themeColor="text1"/>
                                </w:rPr>
                                <w:t xml:space="preserve">Figure </w:t>
                              </w:r>
                              <w:r>
                                <w:rPr>
                                  <w:color w:val="000000" w:themeColor="text1"/>
                                </w:rPr>
                                <w:t>D</w:t>
                              </w:r>
                              <w:r w:rsidRPr="00851CC9">
                                <w:rPr>
                                  <w:color w:val="000000" w:themeColor="text1"/>
                                </w:rPr>
                                <w:t>. Distribution of singletons among substrate, subphyla, and geographic location in the United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8094EB" id="Group 29" o:spid="_x0000_s1026" style="width:414.45pt;height:360.3pt;mso-position-horizontal-relative:char;mso-position-vertical-relative:line" coordsize="47167,4575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47167;height:412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">
                  <v:imagedata r:id="rId17" o:title=""/>
                </v:shape>
                <v:shapetype id="_x0000_t202" coordsize="21600,21600" o:spt="202" path="m,l,21600r21600,l21600,xe">
                  <v:stroke joinstyle="miter"/>
                  <v:path gradientshapeok="t" o:connecttype="rect"/>
                </v:shapetype>
                <v:shape id="Text Box 28" o:spid="_x0000_s1028" type="#_x0000_t202" style="position:absolute;top:41700;width:45161;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" stroked="f">
                  <v:textbox inset="0,0,0,0">
                    <w:txbxContent>
                      <w:p w14:paraId="1B5992A4" w14:textId="77777777" w:rsidR="006941FD" w:rsidRPr="00851CC9" w:rsidRDefault="006941FD" w:rsidP="00851CC9">
                        <w:pPr>
                          <w:pStyle w:val="Caption"/>
                          <w:rPr>
                            <w:noProof/>
                            <w:color w:val="000000" w:themeColor="text1"/>
                          </w:rPr>
                        </w:pPr>
                        <w:r w:rsidRPr="00851CC9">
                          <w:rPr>
                            <w:color w:val="000000" w:themeColor="text1"/>
                          </w:rPr>
                          <w:t xml:space="preserve">Figure </w:t>
                        </w:r>
                        <w:r>
                          <w:rPr>
                            <w:color w:val="000000" w:themeColor="text1"/>
                          </w:rPr>
                          <w:t>D</w:t>
                        </w:r>
                        <w:r w:rsidRPr="00851CC9">
                          <w:rPr>
                            <w:color w:val="000000" w:themeColor="text1"/>
                          </w:rPr>
                          <w:t>. Distribution of singletons among substrate, subphyla, and geographic location in the United States.</w:t>
                        </w:r>
                      </w:p>
                    </w:txbxContent>
                  </v:textbox>
                </v:shape>
                <w10:anchorlock/>
              </v:group>
            </w:pict>
          </mc:Fallback>
        </mc:AlternateContent>
      </w:r>
    </w:p>
    <w:p w14:paraId="4F1B45D6" w14:textId="5B6588E9" w:rsidR="007F775C" w:rsidRDefault="007F775C" w:rsidP="007F775C">
      <w:r w:rsidRPr="007F775C">
        <w:rPr>
          <w:b/>
          <w:bCs/>
        </w:rPr>
        <w:t xml:space="preserve">Fig. D) </w:t>
      </w:r>
      <w:r w:rsidR="00851F72" w:rsidRPr="00851F72">
        <w:t xml:space="preserve">116 </w:t>
      </w:r>
      <w:r w:rsidR="00851F72">
        <w:t>s</w:t>
      </w:r>
      <w:r>
        <w:t xml:space="preserve">ingleton </w:t>
      </w:r>
      <w:r w:rsidR="00851F72">
        <w:t xml:space="preserve">OTUs </w:t>
      </w:r>
      <w:r>
        <w:t xml:space="preserve">were isolated </w:t>
      </w:r>
      <w:r w:rsidR="00851F72">
        <w:t xml:space="preserve">just once. </w:t>
      </w:r>
      <w:r w:rsidRPr="007F775C">
        <w:t>A</w:t>
      </w:r>
      <w:r>
        <w:t xml:space="preserve">) Distribution of substrate categories amongst singletons. Singleton taxa not enriched for any substrate type. B) Singletons are enriched for OTUs belonging to the Basidiomycota and </w:t>
      </w:r>
      <w:proofErr w:type="spellStart"/>
      <w:r>
        <w:t>Peizozmycotina</w:t>
      </w:r>
      <w:proofErr w:type="spellEnd"/>
      <w:r>
        <w:t xml:space="preserve"> subphyla. C</w:t>
      </w:r>
      <w:commentRangeStart w:id="6"/>
      <w:r>
        <w:t xml:space="preserve">.) Isolation locations of singletons. </w:t>
      </w:r>
      <w:commentRangeEnd w:id="6"/>
      <w:r w:rsidR="004E3035">
        <w:rPr>
          <w:rStyle w:val="CommentReference"/>
        </w:rPr>
        <w:commentReference w:id="6"/>
      </w:r>
    </w:p>
    <w:p w14:paraId="2C9AD869" w14:textId="77777777" w:rsidR="007F775C" w:rsidRDefault="007F775C">
      <w:pPr>
        <w:rPr>
          <w:b/>
          <w:bCs/>
        </w:rPr>
      </w:pPr>
      <w:r>
        <w:rPr>
          <w:b/>
          <w:bCs/>
        </w:rPr>
        <w:br w:type="page"/>
      </w:r>
    </w:p>
    <w:p w14:paraId="363ED7D3" w14:textId="087A2851" w:rsidR="007F775C" w:rsidRDefault="007F775C" w:rsidP="007F775C">
      <w:pPr>
        <w:rPr>
          <w:b/>
          <w:bCs/>
        </w:rPr>
      </w:pPr>
      <w:r>
        <w:rPr>
          <w:b/>
          <w:bCs/>
        </w:rPr>
        <w:lastRenderedPageBreak/>
        <w:t>Figure E</w:t>
      </w:r>
    </w:p>
    <w:p w14:paraId="0B3DB07B" w14:textId="11084E98" w:rsidR="007F775C" w:rsidRDefault="00D741F8" w:rsidP="007F775C">
      <w:pPr>
        <w:rPr>
          <w:b/>
          <w:bCs/>
        </w:rPr>
      </w:pPr>
      <w:r>
        <w:rPr>
          <w:b/>
          <w:bCs/>
          <w:noProof/>
        </w:rPr>
        <w:drawing>
          <wp:inline distT="0" distB="0" distL="0" distR="0" wp14:anchorId="06BBCBE7" wp14:editId="27AE5646">
            <wp:extent cx="6858000" cy="4948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858000" cy="4948555"/>
                    </a:xfrm>
                    <a:prstGeom prst="rect">
                      <a:avLst/>
                    </a:prstGeom>
                  </pic:spPr>
                </pic:pic>
              </a:graphicData>
            </a:graphic>
          </wp:inline>
        </w:drawing>
      </w:r>
    </w:p>
    <w:p w14:paraId="7B6F3186" w14:textId="37B645E5" w:rsidR="007F775C" w:rsidRDefault="007F775C" w:rsidP="007F775C">
      <w:r w:rsidRPr="00132CDE">
        <w:rPr>
          <w:b/>
          <w:bCs/>
        </w:rPr>
        <w:t>Fig. E)</w:t>
      </w:r>
      <w:r w:rsidR="007847B6" w:rsidRPr="00132CDE">
        <w:rPr>
          <w:b/>
          <w:bCs/>
        </w:rPr>
        <w:t xml:space="preserve"> </w:t>
      </w:r>
      <w:commentRangeStart w:id="7"/>
      <w:r w:rsidR="004E3035">
        <w:t>Cosmopolitan species were defined as those species that are isolated from most regions where they are expected based on sampling density (see methods). Eleven</w:t>
      </w:r>
      <w:r w:rsidR="007847B6" w:rsidRPr="00132CDE">
        <w:t xml:space="preserve"> c</w:t>
      </w:r>
      <w:r w:rsidRPr="00132CDE">
        <w:t xml:space="preserve">osmopolitan </w:t>
      </w:r>
      <w:r w:rsidR="00851F72" w:rsidRPr="00132CDE">
        <w:t>OTUs</w:t>
      </w:r>
      <w:r w:rsidR="004E3035">
        <w:t xml:space="preserve"> were identified using this approach</w:t>
      </w:r>
      <w:r w:rsidR="00851F72" w:rsidRPr="00132CDE">
        <w:t xml:space="preserve">. </w:t>
      </w:r>
      <w:r w:rsidR="007847B6" w:rsidRPr="00132CDE">
        <w:t xml:space="preserve">A) Cosmopolitan yeasts </w:t>
      </w:r>
      <w:r w:rsidR="00106953" w:rsidRPr="00132CDE">
        <w:t>are</w:t>
      </w:r>
      <w:r w:rsidR="007847B6" w:rsidRPr="00132CDE">
        <w:t xml:space="preserve"> enriched for soil associations</w:t>
      </w:r>
      <w:r w:rsidR="004E3035">
        <w:t xml:space="preserve"> (</w:t>
      </w:r>
      <w:r w:rsidR="004E3035" w:rsidRPr="00132CDE">
        <w:rPr>
          <w:i/>
          <w:iCs/>
        </w:rPr>
        <w:t>p</w:t>
      </w:r>
      <w:r w:rsidR="004E3035">
        <w:t>=</w:t>
      </w:r>
      <w:r w:rsidR="004E3035" w:rsidRPr="004E3035">
        <w:t xml:space="preserve"> 3.0</w:t>
      </w:r>
      <w:r w:rsidR="004E3035">
        <w:t>9</w:t>
      </w:r>
      <w:r w:rsidR="004E3035" w:rsidRPr="004E3035">
        <w:t>e-05</w:t>
      </w:r>
      <w:r w:rsidR="004E3035">
        <w:t>)</w:t>
      </w:r>
      <w:r w:rsidR="007847B6" w:rsidRPr="00132CDE">
        <w:t>. B) Cosmopolitan yeast</w:t>
      </w:r>
      <w:r w:rsidR="006555F2">
        <w:t>s all belong to Saccharomycotina or Basidiomycota, however there is</w:t>
      </w:r>
      <w:r w:rsidR="00106953" w:rsidRPr="00132CDE">
        <w:t xml:space="preserve"> no enrichment</w:t>
      </w:r>
      <w:r w:rsidR="006555F2">
        <w:t xml:space="preserve"> </w:t>
      </w:r>
      <w:r w:rsidR="00106953" w:rsidRPr="00132CDE">
        <w:t>for subphylum</w:t>
      </w:r>
      <w:r w:rsidR="006555F2">
        <w:t xml:space="preserve"> among cosmopolitan taxa</w:t>
      </w:r>
      <w:r w:rsidR="007847B6" w:rsidRPr="00132CDE">
        <w:t>. C) Map of cosmopolitan isolation locations.</w:t>
      </w:r>
      <w:r w:rsidR="006555F2">
        <w:t xml:space="preserve"> Taxa are differentiated by color.</w:t>
      </w:r>
      <w:r w:rsidR="007847B6">
        <w:t xml:space="preserve"> </w:t>
      </w:r>
      <w:commentRangeEnd w:id="7"/>
      <w:r w:rsidR="006555F2">
        <w:rPr>
          <w:rStyle w:val="CommentReference"/>
        </w:rPr>
        <w:commentReference w:id="7"/>
      </w:r>
    </w:p>
    <w:p w14:paraId="658D8A6A" w14:textId="77777777" w:rsidR="007847B6" w:rsidRDefault="007847B6">
      <w:pPr>
        <w:rPr>
          <w:b/>
          <w:bCs/>
        </w:rPr>
      </w:pPr>
      <w:r>
        <w:rPr>
          <w:b/>
          <w:bCs/>
        </w:rPr>
        <w:br w:type="page"/>
      </w:r>
    </w:p>
    <w:p w14:paraId="66891A65" w14:textId="4201CF84" w:rsidR="007847B6" w:rsidRPr="007847B6" w:rsidRDefault="007847B6" w:rsidP="007F775C">
      <w:pPr>
        <w:rPr>
          <w:b/>
          <w:bCs/>
        </w:rPr>
      </w:pPr>
      <w:r w:rsidRPr="007847B6">
        <w:rPr>
          <w:b/>
          <w:bCs/>
        </w:rPr>
        <w:lastRenderedPageBreak/>
        <w:t>Figure F</w:t>
      </w:r>
    </w:p>
    <w:p w14:paraId="70535FDC" w14:textId="47A669D5" w:rsidR="007847B6" w:rsidRDefault="007847B6" w:rsidP="007847B6">
      <w:r>
        <w:rPr>
          <w:noProof/>
        </w:rPr>
        <w:drawing>
          <wp:inline distT="0" distB="0" distL="0" distR="0" wp14:anchorId="7D59F417" wp14:editId="49346FE4">
            <wp:extent cx="3277004" cy="428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riptive_figure_for_raw_data_fed_into_permutations.pdf"/>
                    <pic:cNvPicPr/>
                  </pic:nvPicPr>
                  <pic:blipFill>
                    <a:blip r:embed="rId19">
                      <a:extLst>
                        <a:ext uri="{28A0092B-C50C-407E-A947-70E740481C1C}">
                          <a14:useLocalDpi xmlns:a14="http://schemas.microsoft.com/office/drawing/2010/main" val="0"/>
                        </a:ext>
                      </a:extLst>
                    </a:blip>
                    <a:stretch>
                      <a:fillRect/>
                    </a:stretch>
                  </pic:blipFill>
                  <pic:spPr>
                    <a:xfrm>
                      <a:off x="0" y="0"/>
                      <a:ext cx="3281593" cy="4288547"/>
                    </a:xfrm>
                    <a:prstGeom prst="rect">
                      <a:avLst/>
                    </a:prstGeom>
                  </pic:spPr>
                </pic:pic>
              </a:graphicData>
            </a:graphic>
          </wp:inline>
        </w:drawing>
      </w:r>
    </w:p>
    <w:p w14:paraId="72CEB7C4" w14:textId="3A59E4AF" w:rsidR="007847B6" w:rsidRDefault="007847B6" w:rsidP="007847B6">
      <w:commentRangeStart w:id="8"/>
      <w:commentRangeStart w:id="9"/>
      <w:r>
        <w:rPr>
          <w:b/>
          <w:bCs/>
        </w:rPr>
        <w:t xml:space="preserve">Fig. F) </w:t>
      </w:r>
      <w:commentRangeEnd w:id="8"/>
      <w:r w:rsidR="00EE2999">
        <w:rPr>
          <w:rStyle w:val="CommentReference"/>
        </w:rPr>
        <w:commentReference w:id="8"/>
      </w:r>
      <w:commentRangeEnd w:id="9"/>
      <w:r w:rsidR="006555F2">
        <w:rPr>
          <w:rStyle w:val="CommentReference"/>
        </w:rPr>
        <w:commentReference w:id="9"/>
      </w:r>
      <w:r>
        <w:t>A) Observed data fed into substrate association permutations. B) Observed data fed into substrate genus association permutations. C) Observed data fed into isolation temperature associations.</w:t>
      </w:r>
    </w:p>
    <w:p w14:paraId="6D33792E" w14:textId="77777777" w:rsidR="0049236A" w:rsidRDefault="007847B6" w:rsidP="007847B6">
      <w:pPr>
        <w:rPr>
          <w:b/>
          <w:bCs/>
        </w:rPr>
      </w:pPr>
      <w:r>
        <w:rPr>
          <w:b/>
          <w:bCs/>
        </w:rPr>
        <w:softHyphen/>
      </w:r>
      <w:r>
        <w:rPr>
          <w:b/>
          <w:bCs/>
        </w:rPr>
        <w:softHyphen/>
      </w:r>
      <w:r>
        <w:rPr>
          <w:b/>
          <w:bCs/>
        </w:rPr>
        <w:softHyphen/>
      </w:r>
      <w:r>
        <w:rPr>
          <w:b/>
          <w:bCs/>
        </w:rPr>
        <w:softHyphen/>
      </w:r>
      <w:r>
        <w:rPr>
          <w:b/>
          <w:bCs/>
        </w:rPr>
        <w:softHyphen/>
      </w:r>
      <w:r>
        <w:rPr>
          <w:b/>
          <w:bCs/>
        </w:rPr>
        <w:softHyphen/>
      </w:r>
    </w:p>
    <w:p w14:paraId="68F283E9" w14:textId="77777777" w:rsidR="0049236A" w:rsidRDefault="0049236A">
      <w:pPr>
        <w:rPr>
          <w:b/>
          <w:bCs/>
        </w:rPr>
      </w:pPr>
      <w:r>
        <w:rPr>
          <w:b/>
          <w:bCs/>
        </w:rPr>
        <w:br w:type="page"/>
      </w:r>
    </w:p>
    <w:p w14:paraId="08318E9A" w14:textId="3D0364DB" w:rsidR="002A2DCB" w:rsidRDefault="007847B6" w:rsidP="007847B6">
      <w:pPr>
        <w:rPr>
          <w:b/>
          <w:bCs/>
        </w:rPr>
      </w:pPr>
      <w:r>
        <w:rPr>
          <w:b/>
          <w:bCs/>
        </w:rPr>
        <w:lastRenderedPageBreak/>
        <w:t>Figure G</w:t>
      </w:r>
    </w:p>
    <w:p w14:paraId="4640F668" w14:textId="7826D9C3" w:rsidR="00594EAB" w:rsidRDefault="00D82026" w:rsidP="007847B6">
      <w:pPr>
        <w:rPr>
          <w:b/>
          <w:bCs/>
        </w:rPr>
      </w:pPr>
      <w:r>
        <w:rPr>
          <w:b/>
          <w:bCs/>
          <w:noProof/>
        </w:rPr>
        <w:drawing>
          <wp:inline distT="0" distB="0" distL="0" distR="0" wp14:anchorId="057D0D5F" wp14:editId="4923B93C">
            <wp:extent cx="5854700" cy="541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854700" cy="5410200"/>
                    </a:xfrm>
                    <a:prstGeom prst="rect">
                      <a:avLst/>
                    </a:prstGeom>
                  </pic:spPr>
                </pic:pic>
              </a:graphicData>
            </a:graphic>
          </wp:inline>
        </w:drawing>
      </w:r>
    </w:p>
    <w:p w14:paraId="3681E6B1" w14:textId="4F3A458E" w:rsidR="00594EAB" w:rsidRDefault="00594EAB" w:rsidP="007847B6">
      <w:pPr>
        <w:rPr>
          <w:b/>
          <w:bCs/>
        </w:rPr>
      </w:pPr>
      <w:r>
        <w:rPr>
          <w:b/>
          <w:bCs/>
        </w:rPr>
        <w:t>Fig</w:t>
      </w:r>
      <w:commentRangeStart w:id="10"/>
      <w:r>
        <w:rPr>
          <w:b/>
          <w:bCs/>
        </w:rPr>
        <w:t xml:space="preserve">. G) </w:t>
      </w:r>
      <w:commentRangeEnd w:id="10"/>
      <w:r w:rsidR="00EE2999">
        <w:rPr>
          <w:rStyle w:val="CommentReference"/>
        </w:rPr>
        <w:commentReference w:id="10"/>
      </w:r>
      <w:r w:rsidRPr="00594EAB">
        <w:t>Permutation</w:t>
      </w:r>
      <w:r>
        <w:t>s identified nineteen yeast taxa – substrate genus associations observed more often than expected (</w:t>
      </w:r>
      <w:r>
        <w:rPr>
          <w:i/>
          <w:iCs/>
        </w:rPr>
        <w:t>P</w:t>
      </w:r>
      <w:r>
        <w:t>adj&lt;0.05). Blue points indicate the number of times each combination was observed, yellow points indicate the number of times the yeast taxa was observed in the permuted dataset,</w:t>
      </w:r>
      <w:r w:rsidR="00D82026">
        <w:t xml:space="preserve"> orange points indicate the expected values of each association, and</w:t>
      </w:r>
      <w:r>
        <w:t xml:space="preserve"> </w:t>
      </w:r>
      <w:r w:rsidR="00D82026">
        <w:t>green</w:t>
      </w:r>
      <w:r>
        <w:t xml:space="preserve"> points indicate the number of times the substrate genus was observed in the permuted dataset. </w:t>
      </w:r>
    </w:p>
    <w:p w14:paraId="33A23684" w14:textId="77777777" w:rsidR="00594EAB" w:rsidRDefault="00594EAB">
      <w:pPr>
        <w:rPr>
          <w:b/>
          <w:bCs/>
        </w:rPr>
      </w:pPr>
      <w:r>
        <w:rPr>
          <w:b/>
          <w:bCs/>
        </w:rPr>
        <w:br w:type="page"/>
      </w:r>
    </w:p>
    <w:p w14:paraId="76FE0520" w14:textId="71122950" w:rsidR="0081255B" w:rsidRDefault="00594EAB" w:rsidP="0081255B">
      <w:pPr>
        <w:rPr>
          <w:b/>
          <w:bCs/>
        </w:rPr>
      </w:pPr>
      <w:r>
        <w:rPr>
          <w:b/>
          <w:bCs/>
        </w:rPr>
        <w:lastRenderedPageBreak/>
        <w:t>Figure H</w:t>
      </w:r>
    </w:p>
    <w:p w14:paraId="60C7C737" w14:textId="77777777" w:rsidR="00594EAB" w:rsidRPr="00594EAB" w:rsidRDefault="00594EAB" w:rsidP="0081255B">
      <w:pPr>
        <w:rPr>
          <w:b/>
          <w:bCs/>
        </w:rPr>
      </w:pPr>
    </w:p>
    <w:p w14:paraId="47A5FA3A" w14:textId="4C252D24" w:rsidR="0081255B" w:rsidRDefault="00EA1034" w:rsidP="0081255B">
      <w:r>
        <w:rPr>
          <w:noProof/>
        </w:rPr>
        <w:drawing>
          <wp:inline distT="0" distB="0" distL="0" distR="0" wp14:anchorId="49419944" wp14:editId="77C5C56A">
            <wp:extent cx="5854700" cy="541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854700" cy="5410200"/>
                    </a:xfrm>
                    <a:prstGeom prst="rect">
                      <a:avLst/>
                    </a:prstGeom>
                  </pic:spPr>
                </pic:pic>
              </a:graphicData>
            </a:graphic>
          </wp:inline>
        </w:drawing>
      </w:r>
    </w:p>
    <w:p w14:paraId="49FBE541" w14:textId="7BBBD03E" w:rsidR="00594EAB" w:rsidRPr="00594EAB" w:rsidRDefault="00594EAB" w:rsidP="0081255B">
      <w:pPr>
        <w:rPr>
          <w:b/>
          <w:bCs/>
        </w:rPr>
      </w:pPr>
      <w:r>
        <w:rPr>
          <w:b/>
          <w:bCs/>
        </w:rPr>
        <w:t xml:space="preserve">Fig. H) </w:t>
      </w:r>
      <w:r w:rsidRPr="00594EAB">
        <w:t>Permutation</w:t>
      </w:r>
      <w:r>
        <w:t>s identified 22 yeast taxa – substrate category associations observed more often than expected (</w:t>
      </w:r>
      <w:r>
        <w:rPr>
          <w:i/>
          <w:iCs/>
        </w:rPr>
        <w:t>P</w:t>
      </w:r>
      <w:r>
        <w:t>adj&lt;0.05). Blue points indicate the number of times each combination was observed, yellow points indicate the number of times the yeast taxa was observed in the permuted dataset,</w:t>
      </w:r>
      <w:r w:rsidR="00EA1034">
        <w:t xml:space="preserve"> orange points indicate the expected values of each association, and</w:t>
      </w:r>
      <w:r>
        <w:t xml:space="preserve"> </w:t>
      </w:r>
      <w:r w:rsidR="00EA1034">
        <w:t>green</w:t>
      </w:r>
      <w:r>
        <w:t xml:space="preserve"> points indicate the number of times the substrate category was observed in the permuted dataset. </w:t>
      </w:r>
    </w:p>
    <w:p w14:paraId="041FA7F3" w14:textId="77777777" w:rsidR="00594EAB" w:rsidRDefault="00594EAB">
      <w:pPr>
        <w:rPr>
          <w:b/>
          <w:bCs/>
        </w:rPr>
      </w:pPr>
      <w:r>
        <w:rPr>
          <w:b/>
          <w:bCs/>
        </w:rPr>
        <w:br w:type="page"/>
      </w:r>
    </w:p>
    <w:p w14:paraId="3811DFF4" w14:textId="27B5CA53" w:rsidR="00594EAB" w:rsidRPr="00594EAB" w:rsidRDefault="00594EAB" w:rsidP="0081255B">
      <w:pPr>
        <w:rPr>
          <w:b/>
          <w:bCs/>
        </w:rPr>
      </w:pPr>
      <w:r>
        <w:rPr>
          <w:b/>
          <w:bCs/>
        </w:rPr>
        <w:lastRenderedPageBreak/>
        <w:t>Figure I</w:t>
      </w:r>
    </w:p>
    <w:p w14:paraId="508291CE" w14:textId="0BFD31B5" w:rsidR="002A2DCB" w:rsidRDefault="00EA1034" w:rsidP="002A2DCB">
      <w:pPr>
        <w:pStyle w:val="Caption"/>
        <w:rPr>
          <w:i w:val="0"/>
          <w:iCs w:val="0"/>
          <w:sz w:val="24"/>
          <w:szCs w:val="24"/>
        </w:rPr>
      </w:pPr>
      <w:r>
        <w:rPr>
          <w:i w:val="0"/>
          <w:iCs w:val="0"/>
          <w:noProof/>
          <w:sz w:val="24"/>
          <w:szCs w:val="24"/>
        </w:rPr>
        <w:drawing>
          <wp:inline distT="0" distB="0" distL="0" distR="0" wp14:anchorId="0B68A9F9" wp14:editId="3C0CAFFC">
            <wp:extent cx="5854700" cy="541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854700" cy="5410200"/>
                    </a:xfrm>
                    <a:prstGeom prst="rect">
                      <a:avLst/>
                    </a:prstGeom>
                  </pic:spPr>
                </pic:pic>
              </a:graphicData>
            </a:graphic>
          </wp:inline>
        </w:drawing>
      </w:r>
    </w:p>
    <w:p w14:paraId="2E6F95B0" w14:textId="3969D02C" w:rsidR="00594EAB" w:rsidRDefault="00594EAB" w:rsidP="00594EAB">
      <w:r>
        <w:rPr>
          <w:b/>
          <w:bCs/>
        </w:rPr>
        <w:t xml:space="preserve">Fig. I) </w:t>
      </w:r>
      <w:r w:rsidRPr="00594EAB">
        <w:t>Permutation</w:t>
      </w:r>
      <w:r>
        <w:t xml:space="preserve">s identified </w:t>
      </w:r>
      <w:r w:rsidR="00EA1034">
        <w:t xml:space="preserve">16 </w:t>
      </w:r>
      <w:r>
        <w:t>yeast taxa – isolation temperature associations observed more often than expected (</w:t>
      </w:r>
      <w:r>
        <w:rPr>
          <w:i/>
          <w:iCs/>
        </w:rPr>
        <w:t>P</w:t>
      </w:r>
      <w:r>
        <w:t>adj&lt;0.0</w:t>
      </w:r>
      <w:r w:rsidR="00EA1034">
        <w:t>5</w:t>
      </w:r>
      <w:r>
        <w:t xml:space="preserve">). Blue points indicate the number of times each combination was observed, yellow points indicate the number of times the yeast taxa </w:t>
      </w:r>
      <w:r w:rsidR="00EA1034">
        <w:t xml:space="preserve">were </w:t>
      </w:r>
      <w:r>
        <w:t>observed in the permuted dataset</w:t>
      </w:r>
      <w:r w:rsidR="00EA1034">
        <w:t>, and red points indicate the expected value of each association</w:t>
      </w:r>
      <w:r>
        <w:t>.</w:t>
      </w:r>
    </w:p>
    <w:p w14:paraId="00237A87" w14:textId="6C2046BC" w:rsidR="00594EAB" w:rsidRDefault="00594EAB" w:rsidP="00594EAB"/>
    <w:p w14:paraId="10B7807A" w14:textId="77777777" w:rsidR="00594EAB" w:rsidRDefault="00594EAB">
      <w:pPr>
        <w:rPr>
          <w:b/>
          <w:bCs/>
        </w:rPr>
      </w:pPr>
      <w:r>
        <w:rPr>
          <w:b/>
          <w:bCs/>
        </w:rPr>
        <w:br w:type="page"/>
      </w:r>
    </w:p>
    <w:p w14:paraId="2D469542" w14:textId="7BCC70F4" w:rsidR="00594EAB" w:rsidRDefault="00594EAB" w:rsidP="00594EAB">
      <w:pPr>
        <w:rPr>
          <w:b/>
          <w:bCs/>
        </w:rPr>
      </w:pPr>
      <w:r>
        <w:rPr>
          <w:b/>
          <w:bCs/>
        </w:rPr>
        <w:lastRenderedPageBreak/>
        <w:t>Figure J</w:t>
      </w:r>
    </w:p>
    <w:p w14:paraId="6D164290" w14:textId="77DBC1E4" w:rsidR="00594EAB" w:rsidRDefault="00594EAB" w:rsidP="00594EAB">
      <w:pPr>
        <w:rPr>
          <w:b/>
          <w:bCs/>
        </w:rPr>
      </w:pPr>
      <w:r>
        <w:rPr>
          <w:b/>
          <w:bCs/>
          <w:noProof/>
        </w:rPr>
        <w:drawing>
          <wp:inline distT="0" distB="0" distL="0" distR="0" wp14:anchorId="1DBB2717" wp14:editId="2AF968C3">
            <wp:extent cx="5478236" cy="4305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nnon_weiner_by_substrate.pdf"/>
                    <pic:cNvPicPr/>
                  </pic:nvPicPr>
                  <pic:blipFill>
                    <a:blip r:embed="rId23">
                      <a:extLst>
                        <a:ext uri="{28A0092B-C50C-407E-A947-70E740481C1C}">
                          <a14:useLocalDpi xmlns:a14="http://schemas.microsoft.com/office/drawing/2010/main" val="0"/>
                        </a:ext>
                      </a:extLst>
                    </a:blip>
                    <a:stretch>
                      <a:fillRect/>
                    </a:stretch>
                  </pic:blipFill>
                  <pic:spPr>
                    <a:xfrm>
                      <a:off x="0" y="0"/>
                      <a:ext cx="5488972" cy="4313924"/>
                    </a:xfrm>
                    <a:prstGeom prst="rect">
                      <a:avLst/>
                    </a:prstGeom>
                  </pic:spPr>
                </pic:pic>
              </a:graphicData>
            </a:graphic>
          </wp:inline>
        </w:drawing>
      </w:r>
    </w:p>
    <w:p w14:paraId="523E979C" w14:textId="464B185C" w:rsidR="0081297E" w:rsidRPr="0081297E" w:rsidRDefault="0081297E" w:rsidP="00594EAB">
      <w:r>
        <w:rPr>
          <w:b/>
          <w:bCs/>
        </w:rPr>
        <w:t xml:space="preserve">Figure J) </w:t>
      </w:r>
      <w:r>
        <w:t xml:space="preserve">Shannon-Wiener (H’) indices were used to examine diversity amongst substrate categories. Closed points indicate the value of the H’ index (left axis) and open points indicate how many times the substrate category appears in the dataset (right axis). Sampling density does affect the H’ index estimate, however, some substrate categories have similar H’ values with very different sampling densities. </w:t>
      </w:r>
    </w:p>
    <w:p w14:paraId="6FDADF92" w14:textId="77777777" w:rsidR="0081297E" w:rsidRDefault="0081297E">
      <w:pPr>
        <w:rPr>
          <w:b/>
          <w:bCs/>
        </w:rPr>
      </w:pPr>
      <w:r>
        <w:rPr>
          <w:b/>
          <w:bCs/>
        </w:rPr>
        <w:br w:type="page"/>
      </w:r>
    </w:p>
    <w:p w14:paraId="2E330E24" w14:textId="49F24F59" w:rsidR="00594EAB" w:rsidRPr="00594EAB" w:rsidRDefault="0081297E" w:rsidP="00594EAB">
      <w:pPr>
        <w:rPr>
          <w:b/>
          <w:bCs/>
        </w:rPr>
      </w:pPr>
      <w:r>
        <w:rPr>
          <w:b/>
          <w:bCs/>
        </w:rPr>
        <w:lastRenderedPageBreak/>
        <w:t>Figure K</w:t>
      </w:r>
    </w:p>
    <w:p w14:paraId="479454D9" w14:textId="0107530B" w:rsidR="006E4BDD" w:rsidRDefault="0081297E" w:rsidP="006E4BDD">
      <w:r>
        <w:rPr>
          <w:noProof/>
        </w:rPr>
        <w:drawing>
          <wp:inline distT="0" distB="0" distL="0" distR="0" wp14:anchorId="207AEA00" wp14:editId="556AE606">
            <wp:extent cx="3209925" cy="299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09925" cy="2997200"/>
                    </a:xfrm>
                    <a:prstGeom prst="rect">
                      <a:avLst/>
                    </a:prstGeom>
                  </pic:spPr>
                </pic:pic>
              </a:graphicData>
            </a:graphic>
          </wp:inline>
        </w:drawing>
      </w:r>
    </w:p>
    <w:p w14:paraId="2A388825" w14:textId="365B4475" w:rsidR="0081297E" w:rsidRDefault="0081297E" w:rsidP="0081297E">
      <w:pPr>
        <w:rPr>
          <w:b/>
          <w:bCs/>
        </w:rPr>
      </w:pPr>
      <w:commentRangeStart w:id="11"/>
      <w:r>
        <w:rPr>
          <w:b/>
          <w:bCs/>
        </w:rPr>
        <w:t xml:space="preserve">Fig. K) </w:t>
      </w:r>
      <w:commentRangeEnd w:id="11"/>
      <w:r w:rsidR="00E50F0F">
        <w:rPr>
          <w:rStyle w:val="CommentReference"/>
        </w:rPr>
        <w:commentReference w:id="11"/>
      </w:r>
      <w:r>
        <w:t xml:space="preserve">H’ </w:t>
      </w:r>
      <w:proofErr w:type="spellStart"/>
      <w:r>
        <w:t>indicies</w:t>
      </w:r>
      <w:proofErr w:type="spellEnd"/>
      <w:r>
        <w:t xml:space="preserve"> were used to examine diversity by temperature across the dataset. Isolations at 22</w:t>
      </w:r>
      <w:r w:rsidRPr="008756FC">
        <w:t>°</w:t>
      </w:r>
      <w:proofErr w:type="spellStart"/>
      <w:r>
        <w:t>C are</w:t>
      </w:r>
      <w:proofErr w:type="spellEnd"/>
      <w:r>
        <w:t xml:space="preserve"> optimal for maximizing yeast diversity. 4</w:t>
      </w:r>
      <w:r w:rsidRPr="008756FC">
        <w:t>°</w:t>
      </w:r>
      <w:r>
        <w:t xml:space="preserve">C isolations have dramatically reduced diversity. </w:t>
      </w:r>
    </w:p>
    <w:p w14:paraId="04146045" w14:textId="77777777" w:rsidR="0081297E" w:rsidRDefault="0081297E">
      <w:r>
        <w:br w:type="page"/>
      </w:r>
    </w:p>
    <w:p w14:paraId="2367A100" w14:textId="424FA25B" w:rsidR="00B77DD9" w:rsidRPr="0081297E" w:rsidRDefault="0081297E" w:rsidP="006E4BDD">
      <w:pPr>
        <w:rPr>
          <w:b/>
          <w:bCs/>
        </w:rPr>
      </w:pPr>
      <w:r>
        <w:rPr>
          <w:b/>
          <w:bCs/>
        </w:rPr>
        <w:lastRenderedPageBreak/>
        <w:t>Figure L</w:t>
      </w:r>
    </w:p>
    <w:p w14:paraId="780E375A" w14:textId="064BC408" w:rsidR="00B77DD9" w:rsidRDefault="0081297E" w:rsidP="00B77DD9">
      <w:r>
        <w:rPr>
          <w:noProof/>
        </w:rPr>
        <w:drawing>
          <wp:inline distT="0" distB="0" distL="0" distR="0" wp14:anchorId="6443FB3D" wp14:editId="1D79AFCE">
            <wp:extent cx="4502150" cy="43815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02150" cy="4381578"/>
                    </a:xfrm>
                    <a:prstGeom prst="rect">
                      <a:avLst/>
                    </a:prstGeom>
                  </pic:spPr>
                </pic:pic>
              </a:graphicData>
            </a:graphic>
          </wp:inline>
        </w:drawing>
      </w:r>
    </w:p>
    <w:p w14:paraId="23AC09FA" w14:textId="08118AFC" w:rsidR="006941FD" w:rsidRDefault="0081297E" w:rsidP="00B77DD9">
      <w:r>
        <w:rPr>
          <w:b/>
          <w:bCs/>
        </w:rPr>
        <w:t xml:space="preserve">Fig. L) </w:t>
      </w:r>
      <w:r>
        <w:t xml:space="preserve">H’ </w:t>
      </w:r>
      <w:proofErr w:type="spellStart"/>
      <w:r>
        <w:t>indicies</w:t>
      </w:r>
      <w:proofErr w:type="spellEnd"/>
      <w:r>
        <w:t xml:space="preserve"> broken down by temperature and subphylum correspond well with temperature enrichment analyses. Basidiomycete diversity is maximized at lower temperatures, Saccharomycotina diversity is maximized at higher temperatures. Pezizomycotina appear to have a narrower optimal isolation temperature window. </w:t>
      </w:r>
    </w:p>
    <w:p w14:paraId="240D92F5" w14:textId="77777777" w:rsidR="006941FD" w:rsidRDefault="006941FD">
      <w:r>
        <w:br w:type="page"/>
      </w:r>
    </w:p>
    <w:p w14:paraId="04467B71" w14:textId="37CB7754" w:rsidR="0081297E" w:rsidRDefault="0081297E" w:rsidP="00B77DD9">
      <w:pPr>
        <w:rPr>
          <w:b/>
          <w:bCs/>
        </w:rPr>
      </w:pPr>
      <w:r w:rsidRPr="0081297E">
        <w:rPr>
          <w:b/>
          <w:bCs/>
        </w:rPr>
        <w:lastRenderedPageBreak/>
        <w:t xml:space="preserve">Figure </w:t>
      </w:r>
      <w:r w:rsidR="006941FD">
        <w:rPr>
          <w:b/>
          <w:bCs/>
        </w:rPr>
        <w:t>M</w:t>
      </w:r>
    </w:p>
    <w:p w14:paraId="13AD9F72" w14:textId="4CC896CD" w:rsidR="006941FD" w:rsidRDefault="006941FD" w:rsidP="00B77DD9">
      <w:pPr>
        <w:rPr>
          <w:b/>
          <w:bCs/>
        </w:rPr>
      </w:pPr>
      <w:r>
        <w:rPr>
          <w:b/>
          <w:bCs/>
          <w:noProof/>
        </w:rPr>
        <w:drawing>
          <wp:inline distT="0" distB="0" distL="0" distR="0" wp14:anchorId="5A0BDC23" wp14:editId="4B665B93">
            <wp:extent cx="6858000" cy="456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criptive_fig_of_substr_plantgenus_categories.pdf"/>
                    <pic:cNvPicPr/>
                  </pic:nvPicPr>
                  <pic:blipFill>
                    <a:blip r:embed="rId26">
                      <a:extLst>
                        <a:ext uri="{28A0092B-C50C-407E-A947-70E740481C1C}">
                          <a14:useLocalDpi xmlns:a14="http://schemas.microsoft.com/office/drawing/2010/main" val="0"/>
                        </a:ext>
                      </a:extLst>
                    </a:blip>
                    <a:stretch>
                      <a:fillRect/>
                    </a:stretch>
                  </pic:blipFill>
                  <pic:spPr>
                    <a:xfrm>
                      <a:off x="0" y="0"/>
                      <a:ext cx="6858000" cy="4561840"/>
                    </a:xfrm>
                    <a:prstGeom prst="rect">
                      <a:avLst/>
                    </a:prstGeom>
                  </pic:spPr>
                </pic:pic>
              </a:graphicData>
            </a:graphic>
          </wp:inline>
        </w:drawing>
      </w:r>
    </w:p>
    <w:p w14:paraId="464E0885" w14:textId="2623EADC" w:rsidR="006941FD" w:rsidRDefault="006941FD" w:rsidP="00B77DD9">
      <w:r w:rsidRPr="0081297E">
        <w:rPr>
          <w:b/>
          <w:bCs/>
        </w:rPr>
        <w:t>Fig</w:t>
      </w:r>
      <w:r>
        <w:rPr>
          <w:b/>
          <w:bCs/>
        </w:rPr>
        <w:t>.</w:t>
      </w:r>
      <w:r w:rsidRPr="0081297E">
        <w:rPr>
          <w:b/>
          <w:bCs/>
        </w:rPr>
        <w:t xml:space="preserve"> </w:t>
      </w:r>
      <w:r>
        <w:rPr>
          <w:b/>
          <w:bCs/>
        </w:rPr>
        <w:t xml:space="preserve">M) </w:t>
      </w:r>
      <w:r>
        <w:t xml:space="preserve">Forty discrete substrate categories were annotated for 1,522 isolations. A) Distribution of unique isolations amongst substrate categories. Categories sampling was extremely uneven. B) Substrate genera could be assigned to 1,026 isolations of diverse substrate categories. Substrate categories were either directly harvested from the substrate (e.g. pine needles from pine tree) or indirectly associated with the substrate (e.g. soil from the base of a pine tree). </w:t>
      </w:r>
    </w:p>
    <w:p w14:paraId="315D8138" w14:textId="21116DB0" w:rsidR="006941FD" w:rsidRPr="00106953" w:rsidRDefault="006941FD" w:rsidP="00B77DD9">
      <w:pPr>
        <w:rPr>
          <w:b/>
          <w:bCs/>
        </w:rPr>
      </w:pPr>
      <w:r>
        <w:rPr>
          <w:b/>
          <w:bCs/>
        </w:rPr>
        <w:br w:type="page"/>
      </w:r>
    </w:p>
    <w:p w14:paraId="1A9B5034" w14:textId="34A9B6D4" w:rsidR="006941FD" w:rsidRDefault="006941FD" w:rsidP="00B77DD9">
      <w:pPr>
        <w:rPr>
          <w:b/>
          <w:bCs/>
        </w:rPr>
      </w:pPr>
      <w:r>
        <w:rPr>
          <w:b/>
          <w:bCs/>
        </w:rPr>
        <w:lastRenderedPageBreak/>
        <w:t xml:space="preserve">Figure </w:t>
      </w:r>
      <w:r w:rsidR="00106953">
        <w:rPr>
          <w:b/>
          <w:bCs/>
        </w:rPr>
        <w:t>N</w:t>
      </w:r>
    </w:p>
    <w:p w14:paraId="763753EE" w14:textId="439BD4F6" w:rsidR="006941FD" w:rsidRDefault="006941FD" w:rsidP="00B77DD9">
      <w:pPr>
        <w:rPr>
          <w:b/>
          <w:bCs/>
        </w:rPr>
      </w:pPr>
    </w:p>
    <w:p w14:paraId="4C45B2D0" w14:textId="06563EA5" w:rsidR="006941FD" w:rsidRDefault="006941FD" w:rsidP="00B77DD9">
      <w:pPr>
        <w:rPr>
          <w:b/>
          <w:bCs/>
        </w:rPr>
      </w:pPr>
      <w:r>
        <w:rPr>
          <w:b/>
          <w:bCs/>
          <w:noProof/>
        </w:rPr>
        <w:drawing>
          <wp:inline distT="0" distB="0" distL="0" distR="0" wp14:anchorId="2A8756BC" wp14:editId="251734ED">
            <wp:extent cx="4622800" cy="355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erature_by_subphylum.pdf"/>
                    <pic:cNvPicPr/>
                  </pic:nvPicPr>
                  <pic:blipFill>
                    <a:blip r:embed="rId27">
                      <a:extLst>
                        <a:ext uri="{28A0092B-C50C-407E-A947-70E740481C1C}">
                          <a14:useLocalDpi xmlns:a14="http://schemas.microsoft.com/office/drawing/2010/main" val="0"/>
                        </a:ext>
                      </a:extLst>
                    </a:blip>
                    <a:stretch>
                      <a:fillRect/>
                    </a:stretch>
                  </pic:blipFill>
                  <pic:spPr>
                    <a:xfrm>
                      <a:off x="0" y="0"/>
                      <a:ext cx="4622800" cy="3556000"/>
                    </a:xfrm>
                    <a:prstGeom prst="rect">
                      <a:avLst/>
                    </a:prstGeom>
                  </pic:spPr>
                </pic:pic>
              </a:graphicData>
            </a:graphic>
          </wp:inline>
        </w:drawing>
      </w:r>
    </w:p>
    <w:p w14:paraId="35ADEB8D" w14:textId="22A0BF23" w:rsidR="006941FD" w:rsidRDefault="006941FD" w:rsidP="00B77DD9">
      <w:commentRangeStart w:id="12"/>
      <w:r>
        <w:rPr>
          <w:b/>
          <w:bCs/>
        </w:rPr>
        <w:t xml:space="preserve">Fig. </w:t>
      </w:r>
      <w:r w:rsidR="00106953">
        <w:rPr>
          <w:b/>
          <w:bCs/>
        </w:rPr>
        <w:t>N</w:t>
      </w:r>
      <w:r>
        <w:rPr>
          <w:b/>
          <w:bCs/>
        </w:rPr>
        <w:t xml:space="preserve">) </w:t>
      </w:r>
      <w:commentRangeEnd w:id="12"/>
      <w:r w:rsidR="00E50F0F">
        <w:rPr>
          <w:rStyle w:val="CommentReference"/>
        </w:rPr>
        <w:commentReference w:id="12"/>
      </w:r>
      <w:r w:rsidR="00707C08">
        <w:t>Distribution of isolations for the 1,750 isolations for which isolation temperature is known. Colors correspond to the subphylum of the corresponding isolate.</w:t>
      </w:r>
    </w:p>
    <w:p w14:paraId="0BD15412" w14:textId="6DBC7AAA" w:rsidR="00106953" w:rsidRDefault="00106953" w:rsidP="00B77DD9"/>
    <w:p w14:paraId="72BAB3E8" w14:textId="77777777" w:rsidR="00106953" w:rsidRDefault="00106953">
      <w:r>
        <w:br w:type="page"/>
      </w:r>
    </w:p>
    <w:p w14:paraId="378468FD" w14:textId="1EC2D003" w:rsidR="00106953" w:rsidRDefault="00106953" w:rsidP="00B77DD9">
      <w:pPr>
        <w:rPr>
          <w:b/>
          <w:bCs/>
        </w:rPr>
      </w:pPr>
      <w:r>
        <w:rPr>
          <w:b/>
          <w:bCs/>
        </w:rPr>
        <w:lastRenderedPageBreak/>
        <w:t>Figure O</w:t>
      </w:r>
    </w:p>
    <w:p w14:paraId="32B2C52E" w14:textId="79C00A86" w:rsidR="00106953" w:rsidRDefault="00106953" w:rsidP="00B77DD9">
      <w:pPr>
        <w:rPr>
          <w:b/>
          <w:bCs/>
        </w:rPr>
      </w:pPr>
      <w:r>
        <w:rPr>
          <w:b/>
          <w:bCs/>
          <w:noProof/>
        </w:rPr>
        <w:drawing>
          <wp:inline distT="0" distB="0" distL="0" distR="0" wp14:anchorId="3AF02BF9" wp14:editId="18546C00">
            <wp:extent cx="6515100" cy="494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515100" cy="4940300"/>
                    </a:xfrm>
                    <a:prstGeom prst="rect">
                      <a:avLst/>
                    </a:prstGeom>
                  </pic:spPr>
                </pic:pic>
              </a:graphicData>
            </a:graphic>
          </wp:inline>
        </w:drawing>
      </w:r>
    </w:p>
    <w:p w14:paraId="57609E4E" w14:textId="114E52ED" w:rsidR="00106953" w:rsidRPr="00396E6F" w:rsidRDefault="00396E6F" w:rsidP="00B77DD9">
      <w:r>
        <w:rPr>
          <w:b/>
          <w:bCs/>
        </w:rPr>
        <w:t xml:space="preserve">Fig. O) </w:t>
      </w:r>
      <w:r>
        <w:t xml:space="preserve">The isolation count for each cosmopolitan OTU. </w:t>
      </w:r>
    </w:p>
    <w:sectPr w:rsidR="00106953" w:rsidRPr="00396E6F" w:rsidSect="00EF71C6">
      <w:headerReference w:type="default" r:id="rId2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ITLIN J FISHER" w:date="2020-10-14T15:49:00Z" w:initials="KJF">
    <w:p w14:paraId="06C6614A" w14:textId="7BF2757A" w:rsidR="00962ECF" w:rsidRDefault="00962ECF">
      <w:pPr>
        <w:pStyle w:val="CommentText"/>
      </w:pPr>
      <w:r>
        <w:rPr>
          <w:rStyle w:val="CommentReference"/>
        </w:rPr>
        <w:annotationRef/>
      </w:r>
      <w:r>
        <w:t xml:space="preserve">Will please fill this in. </w:t>
      </w:r>
    </w:p>
  </w:comment>
  <w:comment w:id="1" w:author="KAITLIN J FISHER" w:date="2020-09-30T09:37:00Z" w:initials="KJF">
    <w:p w14:paraId="25261364" w14:textId="4B40C8D2" w:rsidR="00AA3C38" w:rsidRDefault="00AA3C38">
      <w:pPr>
        <w:pStyle w:val="CommentText"/>
      </w:pPr>
      <w:r>
        <w:rPr>
          <w:rStyle w:val="CommentReference"/>
        </w:rPr>
        <w:annotationRef/>
      </w:r>
      <w:r>
        <w:t xml:space="preserve">I see what you’re trying to do here, but we’re going to have to be VERY careful here. We don’t actually have evidence of substrate preferences. We just have evidence of places they’re easily isolated from. Those are probably different. </w:t>
      </w:r>
    </w:p>
  </w:comment>
  <w:comment w:id="2" w:author="KAITLIN J FISHER" w:date="2020-09-30T09:37:00Z" w:initials="KJF">
    <w:p w14:paraId="6E844979" w14:textId="1D4DA74C" w:rsidR="00AA3C38" w:rsidRDefault="00AA3C38">
      <w:pPr>
        <w:pStyle w:val="CommentText"/>
      </w:pPr>
      <w:r>
        <w:rPr>
          <w:rStyle w:val="CommentReference"/>
        </w:rPr>
        <w:annotationRef/>
      </w:r>
      <w:r>
        <w:t>Work this sentence into the below paragraph</w:t>
      </w:r>
    </w:p>
  </w:comment>
  <w:comment w:id="3" w:author="Chris Todd HITTINGER" w:date="2020-07-29T09:57:00Z" w:initials="CTH">
    <w:p w14:paraId="160B6462" w14:textId="1A902945" w:rsidR="000D3870" w:rsidRDefault="000D3870">
      <w:pPr>
        <w:pStyle w:val="CommentText"/>
      </w:pPr>
      <w:r>
        <w:rPr>
          <w:rStyle w:val="CommentReference"/>
        </w:rPr>
        <w:annotationRef/>
      </w:r>
      <w:r>
        <w:t>All insects together or specific insects? It also might be worth looking into some of Nancy Moran’s microbiome work, especially on bees where she’s shown guts are often 1-2 fungal OTUs and 5-10 bacterial OTUs</w:t>
      </w:r>
      <w:r w:rsidR="00597661">
        <w:t xml:space="preserve">, which is </w:t>
      </w:r>
      <w:r>
        <w:t>pretty simple</w:t>
      </w:r>
    </w:p>
  </w:comment>
  <w:comment w:id="4" w:author="Chris Todd HITTINGER" w:date="2020-07-29T10:10:00Z" w:initials="CTH">
    <w:p w14:paraId="7285C5E3" w14:textId="6CEDB207" w:rsidR="006A696C" w:rsidRDefault="006A696C">
      <w:pPr>
        <w:pStyle w:val="CommentText"/>
      </w:pPr>
      <w:r>
        <w:rPr>
          <w:rStyle w:val="CommentReference"/>
        </w:rPr>
        <w:annotationRef/>
      </w:r>
      <w:r>
        <w:t>Indeed, excellent points!</w:t>
      </w:r>
    </w:p>
  </w:comment>
  <w:comment w:id="5" w:author="Chris Todd HITTINGER" w:date="2020-07-29T10:20:00Z" w:initials="CTH">
    <w:p w14:paraId="233553BC" w14:textId="4FA48F43" w:rsidR="00EE2999" w:rsidRDefault="00EE2999">
      <w:pPr>
        <w:pStyle w:val="CommentText"/>
      </w:pPr>
      <w:r>
        <w:rPr>
          <w:rStyle w:val="CommentReference"/>
        </w:rPr>
        <w:annotationRef/>
      </w:r>
      <w:r>
        <w:t xml:space="preserve">This legend might be a good place to note that we were actively avoiding </w:t>
      </w:r>
      <w:proofErr w:type="spellStart"/>
      <w:r>
        <w:t>pezizos</w:t>
      </w:r>
      <w:proofErr w:type="spellEnd"/>
    </w:p>
  </w:comment>
  <w:comment w:id="6" w:author="KAITLIN J FISHER" w:date="2020-09-30T09:54:00Z" w:initials="KJF">
    <w:p w14:paraId="7AE2A892" w14:textId="0F08C9AC" w:rsidR="004E3035" w:rsidRDefault="004E3035">
      <w:pPr>
        <w:pStyle w:val="CommentText"/>
      </w:pPr>
      <w:r>
        <w:rPr>
          <w:rStyle w:val="CommentReference"/>
        </w:rPr>
        <w:annotationRef/>
      </w:r>
      <w:r>
        <w:t xml:space="preserve">Don’t we have a new figure here, too? </w:t>
      </w:r>
    </w:p>
  </w:comment>
  <w:comment w:id="7" w:author="KAITLIN J FISHER" w:date="2020-09-30T10:01:00Z" w:initials="KJF">
    <w:p w14:paraId="2ABB3642" w14:textId="644E2BA1" w:rsidR="006555F2" w:rsidRDefault="006555F2">
      <w:pPr>
        <w:pStyle w:val="CommentText"/>
      </w:pPr>
      <w:r>
        <w:rPr>
          <w:rStyle w:val="CommentReference"/>
        </w:rPr>
        <w:annotationRef/>
      </w:r>
      <w:r>
        <w:t xml:space="preserve">Are these points jittered? If not – we need to do that. </w:t>
      </w:r>
    </w:p>
  </w:comment>
  <w:comment w:id="8" w:author="Chris Todd HITTINGER" w:date="2020-07-29T10:26:00Z" w:initials="CTH">
    <w:p w14:paraId="7817DC23" w14:textId="6611A48B" w:rsidR="00EE2999" w:rsidRDefault="00EE2999">
      <w:pPr>
        <w:pStyle w:val="CommentText"/>
      </w:pPr>
      <w:r>
        <w:rPr>
          <w:rStyle w:val="CommentReference"/>
        </w:rPr>
        <w:annotationRef/>
      </w:r>
      <w:r>
        <w:t>Should sp. be spp.?</w:t>
      </w:r>
    </w:p>
  </w:comment>
  <w:comment w:id="9" w:author="KAITLIN J FISHER" w:date="2020-09-30T10:01:00Z" w:initials="KJF">
    <w:p w14:paraId="113037B0" w14:textId="037FC242" w:rsidR="006555F2" w:rsidRDefault="006555F2">
      <w:pPr>
        <w:pStyle w:val="CommentText"/>
      </w:pPr>
      <w:r>
        <w:rPr>
          <w:rStyle w:val="CommentReference"/>
        </w:rPr>
        <w:annotationRef/>
      </w:r>
      <w:r>
        <w:t xml:space="preserve">That’s true. This figure needs to be fixed. </w:t>
      </w:r>
    </w:p>
  </w:comment>
  <w:comment w:id="10" w:author="Chris Todd HITTINGER" w:date="2020-07-29T10:28:00Z" w:initials="CTH">
    <w:p w14:paraId="4BCD59B5" w14:textId="4ED998CA" w:rsidR="00EE2999" w:rsidRDefault="00EE2999" w:rsidP="00EE2999">
      <w:pPr>
        <w:pStyle w:val="CommentText"/>
        <w:numPr>
          <w:ilvl w:val="0"/>
          <w:numId w:val="1"/>
        </w:numPr>
      </w:pPr>
      <w:r>
        <w:rPr>
          <w:rStyle w:val="CommentReference"/>
        </w:rPr>
        <w:annotationRef/>
      </w:r>
      <w:r>
        <w:t>Italics for genus and species names (and other figures)</w:t>
      </w:r>
    </w:p>
    <w:p w14:paraId="1AABF262" w14:textId="77777777" w:rsidR="00EE2999" w:rsidRDefault="00EE2999" w:rsidP="00EE2999">
      <w:pPr>
        <w:pStyle w:val="CommentText"/>
        <w:numPr>
          <w:ilvl w:val="0"/>
          <w:numId w:val="1"/>
        </w:numPr>
      </w:pPr>
      <w:r>
        <w:t>Would a log scale help visualize?</w:t>
      </w:r>
    </w:p>
    <w:p w14:paraId="4DE261F4" w14:textId="6A93D942" w:rsidR="00EE2999" w:rsidRDefault="00EE2999" w:rsidP="00EE2999">
      <w:pPr>
        <w:pStyle w:val="CommentText"/>
        <w:numPr>
          <w:ilvl w:val="0"/>
          <w:numId w:val="1"/>
        </w:numPr>
      </w:pPr>
      <w:r>
        <w:t xml:space="preserve"> Is “frequency” always a value between 0 and 1?</w:t>
      </w:r>
    </w:p>
  </w:comment>
  <w:comment w:id="11" w:author="Chris Todd HITTINGER" w:date="2020-07-29T10:30:00Z" w:initials="CTH">
    <w:p w14:paraId="423769AD" w14:textId="77777777" w:rsidR="00E50F0F" w:rsidRDefault="00E50F0F">
      <w:pPr>
        <w:pStyle w:val="CommentText"/>
      </w:pPr>
      <w:r>
        <w:rPr>
          <w:rStyle w:val="CommentReference"/>
        </w:rPr>
        <w:annotationRef/>
      </w:r>
      <w:r>
        <w:t>Combine with Fig. L?</w:t>
      </w:r>
    </w:p>
    <w:p w14:paraId="7759C897" w14:textId="77777777" w:rsidR="00CB527B" w:rsidRDefault="00CB527B">
      <w:pPr>
        <w:pStyle w:val="CommentText"/>
      </w:pPr>
    </w:p>
    <w:p w14:paraId="156F7A78" w14:textId="44B7A61E" w:rsidR="00CB527B" w:rsidRDefault="00CB527B">
      <w:pPr>
        <w:pStyle w:val="CommentText"/>
      </w:pPr>
      <w:r>
        <w:t>Reorder to put 4C on left</w:t>
      </w:r>
    </w:p>
  </w:comment>
  <w:comment w:id="12" w:author="Chris Todd HITTINGER" w:date="2020-07-29T10:32:00Z" w:initials="CTH">
    <w:p w14:paraId="3327C90F" w14:textId="3660D988" w:rsidR="00E50F0F" w:rsidRDefault="00E50F0F">
      <w:pPr>
        <w:pStyle w:val="CommentText"/>
      </w:pPr>
      <w:r>
        <w:rPr>
          <w:rStyle w:val="CommentReference"/>
        </w:rPr>
        <w:annotationRef/>
      </w:r>
      <w:r>
        <w:t>Not sure if it should be combined, but it seems like it should be nearer to Figs. K and 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C6614A" w15:done="0"/>
  <w15:commentEx w15:paraId="25261364" w15:done="0"/>
  <w15:commentEx w15:paraId="6E844979" w15:done="0"/>
  <w15:commentEx w15:paraId="160B6462" w15:done="0"/>
  <w15:commentEx w15:paraId="7285C5E3" w15:done="0"/>
  <w15:commentEx w15:paraId="233553BC" w15:done="0"/>
  <w15:commentEx w15:paraId="7AE2A892" w15:done="0"/>
  <w15:commentEx w15:paraId="2ABB3642" w15:done="0"/>
  <w15:commentEx w15:paraId="7817DC23" w15:done="0"/>
  <w15:commentEx w15:paraId="113037B0" w15:paraIdParent="7817DC23" w15:done="0"/>
  <w15:commentEx w15:paraId="4DE261F4" w15:done="0"/>
  <w15:commentEx w15:paraId="156F7A78" w15:done="0"/>
  <w15:commentEx w15:paraId="3327C9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9C89" w16cex:dateUtc="2020-10-14T20:49:00Z"/>
  <w16cex:commentExtensible w16cex:durableId="231ED065" w16cex:dateUtc="2020-09-30T14:37:00Z"/>
  <w16cex:commentExtensible w16cex:durableId="231ED051" w16cex:dateUtc="2020-09-30T14:37:00Z"/>
  <w16cex:commentExtensible w16cex:durableId="22CBC681" w16cex:dateUtc="2020-07-29T14:57:00Z"/>
  <w16cex:commentExtensible w16cex:durableId="22CBC979" w16cex:dateUtc="2020-07-29T15:10:00Z"/>
  <w16cex:commentExtensible w16cex:durableId="22CBCBF8" w16cex:dateUtc="2020-07-29T15:20:00Z"/>
  <w16cex:commentExtensible w16cex:durableId="231ED451" w16cex:dateUtc="2020-09-30T14:54:00Z"/>
  <w16cex:commentExtensible w16cex:durableId="231ED5F4" w16cex:dateUtc="2020-09-30T15:01:00Z"/>
  <w16cex:commentExtensible w16cex:durableId="22CBCD4B" w16cex:dateUtc="2020-07-29T15:26:00Z"/>
  <w16cex:commentExtensible w16cex:durableId="231ED611" w16cex:dateUtc="2020-09-30T15:01:00Z"/>
  <w16cex:commentExtensible w16cex:durableId="22CBCDBA" w16cex:dateUtc="2020-07-29T15:28:00Z"/>
  <w16cex:commentExtensible w16cex:durableId="22CBCE53" w16cex:dateUtc="2020-07-29T15:30:00Z"/>
  <w16cex:commentExtensible w16cex:durableId="22CBCECA" w16cex:dateUtc="2020-07-2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C6614A" w16cid:durableId="23319C89"/>
  <w16cid:commentId w16cid:paraId="25261364" w16cid:durableId="231ED065"/>
  <w16cid:commentId w16cid:paraId="6E844979" w16cid:durableId="231ED051"/>
  <w16cid:commentId w16cid:paraId="160B6462" w16cid:durableId="22CBC681"/>
  <w16cid:commentId w16cid:paraId="7285C5E3" w16cid:durableId="22CBC979"/>
  <w16cid:commentId w16cid:paraId="233553BC" w16cid:durableId="22CBCBF8"/>
  <w16cid:commentId w16cid:paraId="7AE2A892" w16cid:durableId="231ED451"/>
  <w16cid:commentId w16cid:paraId="2ABB3642" w16cid:durableId="231ED5F4"/>
  <w16cid:commentId w16cid:paraId="7817DC23" w16cid:durableId="22CBCD4B"/>
  <w16cid:commentId w16cid:paraId="113037B0" w16cid:durableId="231ED611"/>
  <w16cid:commentId w16cid:paraId="4DE261F4" w16cid:durableId="22CBCDBA"/>
  <w16cid:commentId w16cid:paraId="156F7A78" w16cid:durableId="22CBCE53"/>
  <w16cid:commentId w16cid:paraId="3327C90F" w16cid:durableId="22CBCE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3DDE9" w14:textId="77777777" w:rsidR="00392422" w:rsidRDefault="00392422" w:rsidP="00E530B4">
      <w:r>
        <w:separator/>
      </w:r>
    </w:p>
  </w:endnote>
  <w:endnote w:type="continuationSeparator" w:id="0">
    <w:p w14:paraId="194AE5DC" w14:textId="77777777" w:rsidR="00392422" w:rsidRDefault="00392422" w:rsidP="00E5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E9822" w14:textId="77777777" w:rsidR="00392422" w:rsidRDefault="00392422" w:rsidP="00E530B4">
      <w:r>
        <w:separator/>
      </w:r>
    </w:p>
  </w:footnote>
  <w:footnote w:type="continuationSeparator" w:id="0">
    <w:p w14:paraId="00B3282C" w14:textId="77777777" w:rsidR="00392422" w:rsidRDefault="00392422" w:rsidP="00E5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34DE8" w14:textId="32390709" w:rsidR="00E530B4" w:rsidRDefault="00E530B4">
    <w:pPr>
      <w:pStyle w:val="Header"/>
    </w:pPr>
    <w:r>
      <w:t xml:space="preserve">Survey Paper </w:t>
    </w:r>
  </w:p>
  <w:p w14:paraId="391353EA" w14:textId="50726401" w:rsidR="00E530B4" w:rsidRDefault="00E530B4">
    <w:pPr>
      <w:pStyle w:val="Header"/>
    </w:pPr>
    <w:r>
      <w:t>Results 1</w:t>
    </w:r>
    <w:r w:rsidRPr="00E530B4">
      <w:rPr>
        <w:vertAlign w:val="superscript"/>
      </w:rPr>
      <w:t>st</w:t>
    </w:r>
    <w:r>
      <w:t xml:space="preserve"> draft </w:t>
    </w:r>
  </w:p>
  <w:p w14:paraId="4371F00C" w14:textId="66A427CC" w:rsidR="00E530B4" w:rsidRDefault="00E530B4">
    <w:pPr>
      <w:pStyle w:val="Header"/>
    </w:pPr>
    <w:r>
      <w:t>WJS/KJF 0</w:t>
    </w:r>
    <w:r w:rsidR="00C23293">
      <w:t>9-3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7579C"/>
    <w:multiLevelType w:val="hybridMultilevel"/>
    <w:tmpl w:val="C806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E183F"/>
    <w:multiLevelType w:val="hybridMultilevel"/>
    <w:tmpl w:val="C95EDA46"/>
    <w:lvl w:ilvl="0" w:tplc="0F849A6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315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740709A"/>
    <w:multiLevelType w:val="hybridMultilevel"/>
    <w:tmpl w:val="14C8BF10"/>
    <w:lvl w:ilvl="0" w:tplc="84EA79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060E72"/>
    <w:multiLevelType w:val="hybridMultilevel"/>
    <w:tmpl w:val="C0BC5EBA"/>
    <w:lvl w:ilvl="0" w:tplc="0F849A66">
      <w:start w:val="1"/>
      <w:numFmt w:val="decimal"/>
      <w:lvlText w:val="%1."/>
      <w:lvlJc w:val="left"/>
      <w:pPr>
        <w:ind w:left="3960" w:hanging="360"/>
      </w:pPr>
      <w:rPr>
        <w:rFonts w:hint="default"/>
        <w:b w:val="0"/>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6E1200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F805826"/>
    <w:multiLevelType w:val="hybridMultilevel"/>
    <w:tmpl w:val="E7706606"/>
    <w:lvl w:ilvl="0" w:tplc="0F849A66">
      <w:start w:val="1"/>
      <w:numFmt w:val="decimal"/>
      <w:lvlText w:val="%1."/>
      <w:lvlJc w:val="left"/>
      <w:pPr>
        <w:ind w:left="3960" w:hanging="360"/>
      </w:pPr>
      <w:rPr>
        <w:rFonts w:hint="default"/>
        <w:b w:val="0"/>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TLIN J FISHER">
    <w15:presenceInfo w15:providerId="AD" w15:userId="S::kjfisher5@wisc.edu::4fa9cf61-2bfb-46c1-b9ba-cace4e176d80"/>
  </w15:person>
  <w15:person w15:author="Chris Todd HITTINGER">
    <w15:presenceInfo w15:providerId="AD" w15:userId="S::cthittinger@wisc.edu::4eebfee0-fefe-494b-9d03-d4356a27c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C6"/>
    <w:rsid w:val="00003F57"/>
    <w:rsid w:val="00045778"/>
    <w:rsid w:val="00046E61"/>
    <w:rsid w:val="000749FF"/>
    <w:rsid w:val="000844D9"/>
    <w:rsid w:val="00093C85"/>
    <w:rsid w:val="0009502D"/>
    <w:rsid w:val="000A3767"/>
    <w:rsid w:val="000D3870"/>
    <w:rsid w:val="000E7C53"/>
    <w:rsid w:val="00106953"/>
    <w:rsid w:val="00110911"/>
    <w:rsid w:val="00132CDE"/>
    <w:rsid w:val="00146B83"/>
    <w:rsid w:val="00153293"/>
    <w:rsid w:val="00163C6D"/>
    <w:rsid w:val="00181DA8"/>
    <w:rsid w:val="00181EEB"/>
    <w:rsid w:val="00192F37"/>
    <w:rsid w:val="001972E2"/>
    <w:rsid w:val="001C3DA3"/>
    <w:rsid w:val="001D08E3"/>
    <w:rsid w:val="001D672E"/>
    <w:rsid w:val="002114BC"/>
    <w:rsid w:val="00227A48"/>
    <w:rsid w:val="002348F0"/>
    <w:rsid w:val="00240507"/>
    <w:rsid w:val="00242C7B"/>
    <w:rsid w:val="002852CD"/>
    <w:rsid w:val="002A0EEC"/>
    <w:rsid w:val="002A2DCB"/>
    <w:rsid w:val="002A79A5"/>
    <w:rsid w:val="002C6982"/>
    <w:rsid w:val="002C743F"/>
    <w:rsid w:val="002F57CC"/>
    <w:rsid w:val="00345332"/>
    <w:rsid w:val="00362F9E"/>
    <w:rsid w:val="00392422"/>
    <w:rsid w:val="00396E6F"/>
    <w:rsid w:val="003D1904"/>
    <w:rsid w:val="003E6BF5"/>
    <w:rsid w:val="003F561B"/>
    <w:rsid w:val="003F5E22"/>
    <w:rsid w:val="00411110"/>
    <w:rsid w:val="00414740"/>
    <w:rsid w:val="004439E2"/>
    <w:rsid w:val="00474E5E"/>
    <w:rsid w:val="004839DD"/>
    <w:rsid w:val="00483FE1"/>
    <w:rsid w:val="0049236A"/>
    <w:rsid w:val="004A3F37"/>
    <w:rsid w:val="004E3035"/>
    <w:rsid w:val="00507748"/>
    <w:rsid w:val="00537A41"/>
    <w:rsid w:val="00594EAB"/>
    <w:rsid w:val="00596BFD"/>
    <w:rsid w:val="00597661"/>
    <w:rsid w:val="005C6400"/>
    <w:rsid w:val="005D0C17"/>
    <w:rsid w:val="005D2FE0"/>
    <w:rsid w:val="005D7B64"/>
    <w:rsid w:val="00616679"/>
    <w:rsid w:val="0062536E"/>
    <w:rsid w:val="00646620"/>
    <w:rsid w:val="006555F2"/>
    <w:rsid w:val="0066456B"/>
    <w:rsid w:val="00666EAE"/>
    <w:rsid w:val="006725D5"/>
    <w:rsid w:val="006941FD"/>
    <w:rsid w:val="00697AF8"/>
    <w:rsid w:val="006A696C"/>
    <w:rsid w:val="006C12CD"/>
    <w:rsid w:val="006C5317"/>
    <w:rsid w:val="006C6CF8"/>
    <w:rsid w:val="006D3F09"/>
    <w:rsid w:val="006D42DB"/>
    <w:rsid w:val="006E35BB"/>
    <w:rsid w:val="006E4BDD"/>
    <w:rsid w:val="00707C08"/>
    <w:rsid w:val="007102B7"/>
    <w:rsid w:val="0072719A"/>
    <w:rsid w:val="0073430F"/>
    <w:rsid w:val="00765615"/>
    <w:rsid w:val="00776456"/>
    <w:rsid w:val="007847B6"/>
    <w:rsid w:val="007B4536"/>
    <w:rsid w:val="007C33CD"/>
    <w:rsid w:val="007C60F2"/>
    <w:rsid w:val="007D683F"/>
    <w:rsid w:val="007F775C"/>
    <w:rsid w:val="00804DEF"/>
    <w:rsid w:val="0081255B"/>
    <w:rsid w:val="0081297E"/>
    <w:rsid w:val="00830C06"/>
    <w:rsid w:val="00832005"/>
    <w:rsid w:val="00851CC9"/>
    <w:rsid w:val="00851F72"/>
    <w:rsid w:val="0086148B"/>
    <w:rsid w:val="00873FC7"/>
    <w:rsid w:val="008909D1"/>
    <w:rsid w:val="008B3A12"/>
    <w:rsid w:val="008D37C8"/>
    <w:rsid w:val="00935333"/>
    <w:rsid w:val="00962ECF"/>
    <w:rsid w:val="009711AE"/>
    <w:rsid w:val="0098276E"/>
    <w:rsid w:val="009D0C0D"/>
    <w:rsid w:val="009E6010"/>
    <w:rsid w:val="009F0D54"/>
    <w:rsid w:val="009F3B81"/>
    <w:rsid w:val="00A21A80"/>
    <w:rsid w:val="00A370D9"/>
    <w:rsid w:val="00A62C3E"/>
    <w:rsid w:val="00A70D65"/>
    <w:rsid w:val="00A90E97"/>
    <w:rsid w:val="00A92E1A"/>
    <w:rsid w:val="00A93773"/>
    <w:rsid w:val="00AA3C38"/>
    <w:rsid w:val="00B2057D"/>
    <w:rsid w:val="00B26E35"/>
    <w:rsid w:val="00B65570"/>
    <w:rsid w:val="00B65853"/>
    <w:rsid w:val="00B73E00"/>
    <w:rsid w:val="00B77DD9"/>
    <w:rsid w:val="00B91E74"/>
    <w:rsid w:val="00BC0B85"/>
    <w:rsid w:val="00BC3FB6"/>
    <w:rsid w:val="00BE46FB"/>
    <w:rsid w:val="00C0281B"/>
    <w:rsid w:val="00C23293"/>
    <w:rsid w:val="00C4240C"/>
    <w:rsid w:val="00C50D7B"/>
    <w:rsid w:val="00C701F1"/>
    <w:rsid w:val="00C71BA2"/>
    <w:rsid w:val="00C93225"/>
    <w:rsid w:val="00C97A0C"/>
    <w:rsid w:val="00CB527B"/>
    <w:rsid w:val="00CB7659"/>
    <w:rsid w:val="00CC504D"/>
    <w:rsid w:val="00CE63F3"/>
    <w:rsid w:val="00CF323A"/>
    <w:rsid w:val="00D02313"/>
    <w:rsid w:val="00D26100"/>
    <w:rsid w:val="00D361FA"/>
    <w:rsid w:val="00D4198F"/>
    <w:rsid w:val="00D741F8"/>
    <w:rsid w:val="00D82026"/>
    <w:rsid w:val="00D978C7"/>
    <w:rsid w:val="00DA6050"/>
    <w:rsid w:val="00DC22CD"/>
    <w:rsid w:val="00E46FDB"/>
    <w:rsid w:val="00E50F0F"/>
    <w:rsid w:val="00E530B4"/>
    <w:rsid w:val="00E71077"/>
    <w:rsid w:val="00E85F97"/>
    <w:rsid w:val="00E87E84"/>
    <w:rsid w:val="00EA1034"/>
    <w:rsid w:val="00EE2999"/>
    <w:rsid w:val="00EF1EE0"/>
    <w:rsid w:val="00EF71C6"/>
    <w:rsid w:val="00F011CC"/>
    <w:rsid w:val="00F03AD8"/>
    <w:rsid w:val="00F1312B"/>
    <w:rsid w:val="00F163D0"/>
    <w:rsid w:val="00F21527"/>
    <w:rsid w:val="00F5139D"/>
    <w:rsid w:val="00FB6BA6"/>
    <w:rsid w:val="00FD5C5E"/>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9B61"/>
  <w15:chartTrackingRefBased/>
  <w15:docId w15:val="{36544025-EA4B-B640-99C7-A4A48B33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6F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F71C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F71C6"/>
    <w:rPr>
      <w:sz w:val="16"/>
      <w:szCs w:val="16"/>
    </w:rPr>
  </w:style>
  <w:style w:type="paragraph" w:styleId="CommentText">
    <w:name w:val="annotation text"/>
    <w:basedOn w:val="Normal"/>
    <w:link w:val="CommentTextChar"/>
    <w:uiPriority w:val="99"/>
    <w:semiHidden/>
    <w:unhideWhenUsed/>
    <w:rsid w:val="00EF71C6"/>
    <w:rPr>
      <w:sz w:val="20"/>
      <w:szCs w:val="20"/>
    </w:rPr>
  </w:style>
  <w:style w:type="character" w:customStyle="1" w:styleId="CommentTextChar">
    <w:name w:val="Comment Text Char"/>
    <w:basedOn w:val="DefaultParagraphFont"/>
    <w:link w:val="CommentText"/>
    <w:uiPriority w:val="99"/>
    <w:semiHidden/>
    <w:rsid w:val="00EF71C6"/>
    <w:rPr>
      <w:sz w:val="20"/>
      <w:szCs w:val="20"/>
    </w:rPr>
  </w:style>
  <w:style w:type="paragraph" w:styleId="CommentSubject">
    <w:name w:val="annotation subject"/>
    <w:basedOn w:val="CommentText"/>
    <w:next w:val="CommentText"/>
    <w:link w:val="CommentSubjectChar"/>
    <w:uiPriority w:val="99"/>
    <w:semiHidden/>
    <w:unhideWhenUsed/>
    <w:rsid w:val="00EF71C6"/>
    <w:rPr>
      <w:b/>
      <w:bCs/>
    </w:rPr>
  </w:style>
  <w:style w:type="character" w:customStyle="1" w:styleId="CommentSubjectChar">
    <w:name w:val="Comment Subject Char"/>
    <w:basedOn w:val="CommentTextChar"/>
    <w:link w:val="CommentSubject"/>
    <w:uiPriority w:val="99"/>
    <w:semiHidden/>
    <w:rsid w:val="00EF71C6"/>
    <w:rPr>
      <w:b/>
      <w:bCs/>
      <w:sz w:val="20"/>
      <w:szCs w:val="20"/>
    </w:rPr>
  </w:style>
  <w:style w:type="paragraph" w:styleId="BalloonText">
    <w:name w:val="Balloon Text"/>
    <w:basedOn w:val="Normal"/>
    <w:link w:val="BalloonTextChar"/>
    <w:uiPriority w:val="99"/>
    <w:semiHidden/>
    <w:unhideWhenUsed/>
    <w:rsid w:val="00EF71C6"/>
    <w:rPr>
      <w:sz w:val="18"/>
      <w:szCs w:val="18"/>
    </w:rPr>
  </w:style>
  <w:style w:type="character" w:customStyle="1" w:styleId="BalloonTextChar">
    <w:name w:val="Balloon Text Char"/>
    <w:basedOn w:val="DefaultParagraphFont"/>
    <w:link w:val="BalloonText"/>
    <w:uiPriority w:val="99"/>
    <w:semiHidden/>
    <w:rsid w:val="00EF71C6"/>
    <w:rPr>
      <w:rFonts w:ascii="Times New Roman" w:hAnsi="Times New Roman" w:cs="Times New Roman"/>
      <w:sz w:val="18"/>
      <w:szCs w:val="18"/>
    </w:rPr>
  </w:style>
  <w:style w:type="character" w:styleId="Hyperlink">
    <w:name w:val="Hyperlink"/>
    <w:basedOn w:val="DefaultParagraphFont"/>
    <w:uiPriority w:val="99"/>
    <w:unhideWhenUsed/>
    <w:rsid w:val="00A62C3E"/>
    <w:rPr>
      <w:color w:val="0000FF"/>
      <w:u w:val="single"/>
    </w:rPr>
  </w:style>
  <w:style w:type="character" w:styleId="UnresolvedMention">
    <w:name w:val="Unresolved Mention"/>
    <w:basedOn w:val="DefaultParagraphFont"/>
    <w:uiPriority w:val="99"/>
    <w:semiHidden/>
    <w:unhideWhenUsed/>
    <w:rsid w:val="00A62C3E"/>
    <w:rPr>
      <w:color w:val="605E5C"/>
      <w:shd w:val="clear" w:color="auto" w:fill="E1DFDD"/>
    </w:rPr>
  </w:style>
  <w:style w:type="paragraph" w:styleId="Header">
    <w:name w:val="header"/>
    <w:basedOn w:val="Normal"/>
    <w:link w:val="HeaderChar"/>
    <w:uiPriority w:val="99"/>
    <w:unhideWhenUsed/>
    <w:rsid w:val="00E530B4"/>
    <w:pPr>
      <w:tabs>
        <w:tab w:val="center" w:pos="4680"/>
        <w:tab w:val="right" w:pos="9360"/>
      </w:tabs>
    </w:pPr>
  </w:style>
  <w:style w:type="character" w:customStyle="1" w:styleId="HeaderChar">
    <w:name w:val="Header Char"/>
    <w:basedOn w:val="DefaultParagraphFont"/>
    <w:link w:val="Header"/>
    <w:uiPriority w:val="99"/>
    <w:rsid w:val="00E530B4"/>
    <w:rPr>
      <w:rFonts w:ascii="Times New Roman" w:eastAsia="Times New Roman" w:hAnsi="Times New Roman" w:cs="Times New Roman"/>
    </w:rPr>
  </w:style>
  <w:style w:type="paragraph" w:styleId="Footer">
    <w:name w:val="footer"/>
    <w:basedOn w:val="Normal"/>
    <w:link w:val="FooterChar"/>
    <w:uiPriority w:val="99"/>
    <w:unhideWhenUsed/>
    <w:rsid w:val="00E530B4"/>
    <w:pPr>
      <w:tabs>
        <w:tab w:val="center" w:pos="4680"/>
        <w:tab w:val="right" w:pos="9360"/>
      </w:tabs>
    </w:pPr>
  </w:style>
  <w:style w:type="character" w:customStyle="1" w:styleId="FooterChar">
    <w:name w:val="Footer Char"/>
    <w:basedOn w:val="DefaultParagraphFont"/>
    <w:link w:val="Footer"/>
    <w:uiPriority w:val="99"/>
    <w:rsid w:val="00E530B4"/>
    <w:rPr>
      <w:rFonts w:ascii="Times New Roman" w:eastAsia="Times New Roman" w:hAnsi="Times New Roman" w:cs="Times New Roman"/>
    </w:rPr>
  </w:style>
  <w:style w:type="paragraph" w:styleId="Revision">
    <w:name w:val="Revision"/>
    <w:hidden/>
    <w:uiPriority w:val="99"/>
    <w:semiHidden/>
    <w:rsid w:val="000749FF"/>
    <w:rPr>
      <w:rFonts w:ascii="Times New Roman" w:eastAsia="Times New Roman" w:hAnsi="Times New Roman" w:cs="Times New Roman"/>
    </w:rPr>
  </w:style>
  <w:style w:type="paragraph" w:styleId="ListParagraph">
    <w:name w:val="List Paragraph"/>
    <w:basedOn w:val="Normal"/>
    <w:uiPriority w:val="34"/>
    <w:qFormat/>
    <w:rsid w:val="00046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4460">
      <w:bodyDiv w:val="1"/>
      <w:marLeft w:val="0"/>
      <w:marRight w:val="0"/>
      <w:marTop w:val="0"/>
      <w:marBottom w:val="0"/>
      <w:divBdr>
        <w:top w:val="none" w:sz="0" w:space="0" w:color="auto"/>
        <w:left w:val="none" w:sz="0" w:space="0" w:color="auto"/>
        <w:bottom w:val="none" w:sz="0" w:space="0" w:color="auto"/>
        <w:right w:val="none" w:sz="0" w:space="0" w:color="auto"/>
      </w:divBdr>
    </w:div>
    <w:div w:id="23407812">
      <w:bodyDiv w:val="1"/>
      <w:marLeft w:val="0"/>
      <w:marRight w:val="0"/>
      <w:marTop w:val="0"/>
      <w:marBottom w:val="0"/>
      <w:divBdr>
        <w:top w:val="none" w:sz="0" w:space="0" w:color="auto"/>
        <w:left w:val="none" w:sz="0" w:space="0" w:color="auto"/>
        <w:bottom w:val="none" w:sz="0" w:space="0" w:color="auto"/>
        <w:right w:val="none" w:sz="0" w:space="0" w:color="auto"/>
      </w:divBdr>
    </w:div>
    <w:div w:id="144056480">
      <w:bodyDiv w:val="1"/>
      <w:marLeft w:val="0"/>
      <w:marRight w:val="0"/>
      <w:marTop w:val="0"/>
      <w:marBottom w:val="0"/>
      <w:divBdr>
        <w:top w:val="none" w:sz="0" w:space="0" w:color="auto"/>
        <w:left w:val="none" w:sz="0" w:space="0" w:color="auto"/>
        <w:bottom w:val="none" w:sz="0" w:space="0" w:color="auto"/>
        <w:right w:val="none" w:sz="0" w:space="0" w:color="auto"/>
      </w:divBdr>
    </w:div>
    <w:div w:id="513879663">
      <w:bodyDiv w:val="1"/>
      <w:marLeft w:val="0"/>
      <w:marRight w:val="0"/>
      <w:marTop w:val="0"/>
      <w:marBottom w:val="0"/>
      <w:divBdr>
        <w:top w:val="none" w:sz="0" w:space="0" w:color="auto"/>
        <w:left w:val="none" w:sz="0" w:space="0" w:color="auto"/>
        <w:bottom w:val="none" w:sz="0" w:space="0" w:color="auto"/>
        <w:right w:val="none" w:sz="0" w:space="0" w:color="auto"/>
      </w:divBdr>
    </w:div>
    <w:div w:id="668947797">
      <w:bodyDiv w:val="1"/>
      <w:marLeft w:val="0"/>
      <w:marRight w:val="0"/>
      <w:marTop w:val="0"/>
      <w:marBottom w:val="0"/>
      <w:divBdr>
        <w:top w:val="none" w:sz="0" w:space="0" w:color="auto"/>
        <w:left w:val="none" w:sz="0" w:space="0" w:color="auto"/>
        <w:bottom w:val="none" w:sz="0" w:space="0" w:color="auto"/>
        <w:right w:val="none" w:sz="0" w:space="0" w:color="auto"/>
      </w:divBdr>
    </w:div>
    <w:div w:id="686366065">
      <w:bodyDiv w:val="1"/>
      <w:marLeft w:val="0"/>
      <w:marRight w:val="0"/>
      <w:marTop w:val="0"/>
      <w:marBottom w:val="0"/>
      <w:divBdr>
        <w:top w:val="none" w:sz="0" w:space="0" w:color="auto"/>
        <w:left w:val="none" w:sz="0" w:space="0" w:color="auto"/>
        <w:bottom w:val="none" w:sz="0" w:space="0" w:color="auto"/>
        <w:right w:val="none" w:sz="0" w:space="0" w:color="auto"/>
      </w:divBdr>
    </w:div>
    <w:div w:id="708341808">
      <w:bodyDiv w:val="1"/>
      <w:marLeft w:val="0"/>
      <w:marRight w:val="0"/>
      <w:marTop w:val="0"/>
      <w:marBottom w:val="0"/>
      <w:divBdr>
        <w:top w:val="none" w:sz="0" w:space="0" w:color="auto"/>
        <w:left w:val="none" w:sz="0" w:space="0" w:color="auto"/>
        <w:bottom w:val="none" w:sz="0" w:space="0" w:color="auto"/>
        <w:right w:val="none" w:sz="0" w:space="0" w:color="auto"/>
      </w:divBdr>
    </w:div>
    <w:div w:id="750084092">
      <w:bodyDiv w:val="1"/>
      <w:marLeft w:val="0"/>
      <w:marRight w:val="0"/>
      <w:marTop w:val="0"/>
      <w:marBottom w:val="0"/>
      <w:divBdr>
        <w:top w:val="none" w:sz="0" w:space="0" w:color="auto"/>
        <w:left w:val="none" w:sz="0" w:space="0" w:color="auto"/>
        <w:bottom w:val="none" w:sz="0" w:space="0" w:color="auto"/>
        <w:right w:val="none" w:sz="0" w:space="0" w:color="auto"/>
      </w:divBdr>
    </w:div>
    <w:div w:id="793521953">
      <w:bodyDiv w:val="1"/>
      <w:marLeft w:val="0"/>
      <w:marRight w:val="0"/>
      <w:marTop w:val="0"/>
      <w:marBottom w:val="0"/>
      <w:divBdr>
        <w:top w:val="none" w:sz="0" w:space="0" w:color="auto"/>
        <w:left w:val="none" w:sz="0" w:space="0" w:color="auto"/>
        <w:bottom w:val="none" w:sz="0" w:space="0" w:color="auto"/>
        <w:right w:val="none" w:sz="0" w:space="0" w:color="auto"/>
      </w:divBdr>
    </w:div>
    <w:div w:id="886798274">
      <w:bodyDiv w:val="1"/>
      <w:marLeft w:val="0"/>
      <w:marRight w:val="0"/>
      <w:marTop w:val="0"/>
      <w:marBottom w:val="0"/>
      <w:divBdr>
        <w:top w:val="none" w:sz="0" w:space="0" w:color="auto"/>
        <w:left w:val="none" w:sz="0" w:space="0" w:color="auto"/>
        <w:bottom w:val="none" w:sz="0" w:space="0" w:color="auto"/>
        <w:right w:val="none" w:sz="0" w:space="0" w:color="auto"/>
      </w:divBdr>
    </w:div>
    <w:div w:id="990063802">
      <w:bodyDiv w:val="1"/>
      <w:marLeft w:val="0"/>
      <w:marRight w:val="0"/>
      <w:marTop w:val="0"/>
      <w:marBottom w:val="0"/>
      <w:divBdr>
        <w:top w:val="none" w:sz="0" w:space="0" w:color="auto"/>
        <w:left w:val="none" w:sz="0" w:space="0" w:color="auto"/>
        <w:bottom w:val="none" w:sz="0" w:space="0" w:color="auto"/>
        <w:right w:val="none" w:sz="0" w:space="0" w:color="auto"/>
      </w:divBdr>
    </w:div>
    <w:div w:id="1100174636">
      <w:bodyDiv w:val="1"/>
      <w:marLeft w:val="0"/>
      <w:marRight w:val="0"/>
      <w:marTop w:val="0"/>
      <w:marBottom w:val="0"/>
      <w:divBdr>
        <w:top w:val="none" w:sz="0" w:space="0" w:color="auto"/>
        <w:left w:val="none" w:sz="0" w:space="0" w:color="auto"/>
        <w:bottom w:val="none" w:sz="0" w:space="0" w:color="auto"/>
        <w:right w:val="none" w:sz="0" w:space="0" w:color="auto"/>
      </w:divBdr>
    </w:div>
    <w:div w:id="1293289663">
      <w:bodyDiv w:val="1"/>
      <w:marLeft w:val="0"/>
      <w:marRight w:val="0"/>
      <w:marTop w:val="0"/>
      <w:marBottom w:val="0"/>
      <w:divBdr>
        <w:top w:val="none" w:sz="0" w:space="0" w:color="auto"/>
        <w:left w:val="none" w:sz="0" w:space="0" w:color="auto"/>
        <w:bottom w:val="none" w:sz="0" w:space="0" w:color="auto"/>
        <w:right w:val="none" w:sz="0" w:space="0" w:color="auto"/>
      </w:divBdr>
    </w:div>
    <w:div w:id="1319386954">
      <w:bodyDiv w:val="1"/>
      <w:marLeft w:val="0"/>
      <w:marRight w:val="0"/>
      <w:marTop w:val="0"/>
      <w:marBottom w:val="0"/>
      <w:divBdr>
        <w:top w:val="none" w:sz="0" w:space="0" w:color="auto"/>
        <w:left w:val="none" w:sz="0" w:space="0" w:color="auto"/>
        <w:bottom w:val="none" w:sz="0" w:space="0" w:color="auto"/>
        <w:right w:val="none" w:sz="0" w:space="0" w:color="auto"/>
      </w:divBdr>
    </w:div>
    <w:div w:id="1384862452">
      <w:bodyDiv w:val="1"/>
      <w:marLeft w:val="0"/>
      <w:marRight w:val="0"/>
      <w:marTop w:val="0"/>
      <w:marBottom w:val="0"/>
      <w:divBdr>
        <w:top w:val="none" w:sz="0" w:space="0" w:color="auto"/>
        <w:left w:val="none" w:sz="0" w:space="0" w:color="auto"/>
        <w:bottom w:val="none" w:sz="0" w:space="0" w:color="auto"/>
        <w:right w:val="none" w:sz="0" w:space="0" w:color="auto"/>
      </w:divBdr>
    </w:div>
    <w:div w:id="1499727902">
      <w:bodyDiv w:val="1"/>
      <w:marLeft w:val="0"/>
      <w:marRight w:val="0"/>
      <w:marTop w:val="0"/>
      <w:marBottom w:val="0"/>
      <w:divBdr>
        <w:top w:val="none" w:sz="0" w:space="0" w:color="auto"/>
        <w:left w:val="none" w:sz="0" w:space="0" w:color="auto"/>
        <w:bottom w:val="none" w:sz="0" w:space="0" w:color="auto"/>
        <w:right w:val="none" w:sz="0" w:space="0" w:color="auto"/>
      </w:divBdr>
    </w:div>
    <w:div w:id="1561283673">
      <w:bodyDiv w:val="1"/>
      <w:marLeft w:val="0"/>
      <w:marRight w:val="0"/>
      <w:marTop w:val="0"/>
      <w:marBottom w:val="0"/>
      <w:divBdr>
        <w:top w:val="none" w:sz="0" w:space="0" w:color="auto"/>
        <w:left w:val="none" w:sz="0" w:space="0" w:color="auto"/>
        <w:bottom w:val="none" w:sz="0" w:space="0" w:color="auto"/>
        <w:right w:val="none" w:sz="0" w:space="0" w:color="auto"/>
      </w:divBdr>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753238512">
      <w:bodyDiv w:val="1"/>
      <w:marLeft w:val="0"/>
      <w:marRight w:val="0"/>
      <w:marTop w:val="0"/>
      <w:marBottom w:val="0"/>
      <w:divBdr>
        <w:top w:val="none" w:sz="0" w:space="0" w:color="auto"/>
        <w:left w:val="none" w:sz="0" w:space="0" w:color="auto"/>
        <w:bottom w:val="none" w:sz="0" w:space="0" w:color="auto"/>
        <w:right w:val="none" w:sz="0" w:space="0" w:color="auto"/>
      </w:divBdr>
    </w:div>
    <w:div w:id="1799834604">
      <w:bodyDiv w:val="1"/>
      <w:marLeft w:val="0"/>
      <w:marRight w:val="0"/>
      <w:marTop w:val="0"/>
      <w:marBottom w:val="0"/>
      <w:divBdr>
        <w:top w:val="none" w:sz="0" w:space="0" w:color="auto"/>
        <w:left w:val="none" w:sz="0" w:space="0" w:color="auto"/>
        <w:bottom w:val="none" w:sz="0" w:space="0" w:color="auto"/>
        <w:right w:val="none" w:sz="0" w:space="0" w:color="auto"/>
      </w:divBdr>
    </w:div>
    <w:div w:id="1876505128">
      <w:bodyDiv w:val="1"/>
      <w:marLeft w:val="0"/>
      <w:marRight w:val="0"/>
      <w:marTop w:val="0"/>
      <w:marBottom w:val="0"/>
      <w:divBdr>
        <w:top w:val="none" w:sz="0" w:space="0" w:color="auto"/>
        <w:left w:val="none" w:sz="0" w:space="0" w:color="auto"/>
        <w:bottom w:val="none" w:sz="0" w:space="0" w:color="auto"/>
        <w:right w:val="none" w:sz="0" w:space="0" w:color="auto"/>
      </w:divBdr>
    </w:div>
    <w:div w:id="1955942695">
      <w:bodyDiv w:val="1"/>
      <w:marLeft w:val="0"/>
      <w:marRight w:val="0"/>
      <w:marTop w:val="0"/>
      <w:marBottom w:val="0"/>
      <w:divBdr>
        <w:top w:val="none" w:sz="0" w:space="0" w:color="auto"/>
        <w:left w:val="none" w:sz="0" w:space="0" w:color="auto"/>
        <w:bottom w:val="none" w:sz="0" w:space="0" w:color="auto"/>
        <w:right w:val="none" w:sz="0" w:space="0" w:color="auto"/>
      </w:divBdr>
    </w:div>
    <w:div w:id="20290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dc.noaa.gov/monitoring-references/maps/us-climate-regions.php" TargetMode="Externa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microsoft.com/office/2016/09/relationships/commentsIds" Target="commentsIds.xml"/><Relationship Id="rId19" Type="http://schemas.openxmlformats.org/officeDocument/2006/relationships/image" Target="media/image7.emf"/><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FA80-387D-3A48-93DD-B9744058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OSEPH SPURLEY</dc:creator>
  <cp:keywords/>
  <dc:description/>
  <cp:lastModifiedBy>KAITLIN J FISHER</cp:lastModifiedBy>
  <cp:revision>2</cp:revision>
  <dcterms:created xsi:type="dcterms:W3CDTF">2020-10-14T21:34:00Z</dcterms:created>
  <dcterms:modified xsi:type="dcterms:W3CDTF">2020-10-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